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BA2D" w14:textId="77777777" w:rsidR="00410D3A" w:rsidRPr="00896B5F" w:rsidRDefault="00410D3A" w:rsidP="00410D3A">
      <w:pPr>
        <w:spacing w:after="0" w:line="240" w:lineRule="auto"/>
        <w:jc w:val="center"/>
        <w:rPr>
          <w:rFonts w:eastAsia="Calibri" w:cs="Times New Roman"/>
          <w:sz w:val="24"/>
          <w:szCs w:val="24"/>
          <w:lang w:eastAsia="ar-SA"/>
        </w:rPr>
      </w:pPr>
      <w:r w:rsidRPr="00896B5F">
        <w:rPr>
          <w:rFonts w:eastAsia="Calibri" w:cs="Times New Roman"/>
          <w:sz w:val="24"/>
          <w:szCs w:val="24"/>
          <w:lang w:eastAsia="ar-SA"/>
        </w:rPr>
        <w:t>МИНИСТЕРСТВО НАУКИ И ВЫСШЕГО ОБРАЗОВАНИЯ РОССИЙСКОЙ ФЕДЕРАЦИИ</w:t>
      </w:r>
    </w:p>
    <w:p w14:paraId="262A4DB4" w14:textId="77777777" w:rsidR="00410D3A" w:rsidRPr="00896B5F" w:rsidRDefault="00410D3A" w:rsidP="00410D3A">
      <w:pPr>
        <w:suppressAutoHyphens/>
        <w:spacing w:after="0" w:line="240" w:lineRule="auto"/>
        <w:jc w:val="center"/>
        <w:rPr>
          <w:rFonts w:eastAsia="Times New Roman" w:cs="Times New Roman"/>
          <w:caps/>
          <w:sz w:val="16"/>
          <w:szCs w:val="16"/>
          <w:lang w:eastAsia="ar-SA"/>
        </w:rPr>
      </w:pPr>
      <w:r w:rsidRPr="00896B5F">
        <w:rPr>
          <w:rFonts w:eastAsia="Times New Roman" w:cs="Times New Roman"/>
          <w:sz w:val="24"/>
          <w:szCs w:val="20"/>
          <w:lang w:eastAsia="ar-SA"/>
        </w:rPr>
        <w:t>Федеральное государственное бюджетное образовательное учреждение высшего образования</w:t>
      </w:r>
    </w:p>
    <w:p w14:paraId="3FF3C7CF" w14:textId="77777777" w:rsidR="00410D3A" w:rsidRPr="00896B5F" w:rsidRDefault="00410D3A" w:rsidP="00410D3A">
      <w:pPr>
        <w:suppressAutoHyphens/>
        <w:spacing w:after="0" w:line="240" w:lineRule="auto"/>
        <w:jc w:val="center"/>
        <w:rPr>
          <w:rFonts w:eastAsia="Times New Roman" w:cs="Times New Roman"/>
          <w:caps/>
          <w:sz w:val="24"/>
          <w:szCs w:val="24"/>
          <w:lang w:eastAsia="ar-SA"/>
        </w:rPr>
      </w:pPr>
      <w:r w:rsidRPr="00896B5F">
        <w:rPr>
          <w:rFonts w:eastAsia="Times New Roman" w:cs="Times New Roman"/>
          <w:caps/>
          <w:sz w:val="24"/>
          <w:szCs w:val="24"/>
          <w:lang w:eastAsia="ar-SA"/>
        </w:rPr>
        <w:t>«ТЮМЕНСКИЙ индустриальный университет»</w:t>
      </w:r>
    </w:p>
    <w:p w14:paraId="06452CBD" w14:textId="7777777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Институт сервиса и отраслевого управления</w:t>
      </w:r>
    </w:p>
    <w:p w14:paraId="26D20EA7" w14:textId="7777777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Кафедра Бизнес-информатики и математики</w:t>
      </w:r>
    </w:p>
    <w:p w14:paraId="6388D4CA"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13582519"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3793F026"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4170A0E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18D948C9"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2CA0775"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B8CF56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9B08CA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35118B4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D1A33F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1482B2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r w:rsidRPr="00494021">
        <w:rPr>
          <w:rFonts w:eastAsia="Times New Roman" w:cs="Times New Roman"/>
          <w:spacing w:val="46"/>
          <w:sz w:val="28"/>
          <w:lang w:eastAsia="ar-SA"/>
        </w:rPr>
        <w:t>КУРСОВОЙ ПРОЕКТ</w:t>
      </w:r>
    </w:p>
    <w:p w14:paraId="78AD29D9" w14:textId="77777777" w:rsidR="00410D3A" w:rsidRPr="00494021"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p>
    <w:p w14:paraId="262B5535" w14:textId="003F02AA"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sz w:val="28"/>
          <w:lang w:eastAsia="ar-SA"/>
        </w:rPr>
      </w:pPr>
      <w:r w:rsidRPr="00D43D60">
        <w:rPr>
          <w:rFonts w:eastAsia="Times New Roman" w:cs="Times New Roman"/>
          <w:sz w:val="28"/>
          <w:lang w:eastAsia="ar-SA"/>
        </w:rPr>
        <w:t xml:space="preserve">Дисциплина: </w:t>
      </w:r>
      <w:r w:rsidRPr="00D43D60">
        <w:rPr>
          <w:rFonts w:eastAsia="Times New Roman" w:cs="Times New Roman"/>
          <w:b w:val="0"/>
          <w:sz w:val="28"/>
          <w:lang w:eastAsia="ar-SA"/>
        </w:rPr>
        <w:t>«</w:t>
      </w:r>
      <w:r w:rsidR="00971BF0">
        <w:rPr>
          <w:rFonts w:eastAsia="Times New Roman" w:cs="Times New Roman"/>
          <w:b w:val="0"/>
          <w:sz w:val="28"/>
          <w:lang w:eastAsia="ar-SA"/>
        </w:rPr>
        <w:t>Интеллектуальные системы и их проектирование</w:t>
      </w:r>
      <w:r w:rsidRPr="00D43D60">
        <w:rPr>
          <w:rFonts w:eastAsia="Times New Roman" w:cs="Times New Roman"/>
          <w:b w:val="0"/>
          <w:sz w:val="28"/>
          <w:lang w:eastAsia="ar-SA"/>
        </w:rPr>
        <w:t>»</w:t>
      </w:r>
    </w:p>
    <w:p w14:paraId="677090F8" w14:textId="04FED8D0"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b w:val="0"/>
          <w:sz w:val="28"/>
          <w:lang w:eastAsia="ar-SA"/>
        </w:rPr>
      </w:pPr>
      <w:r w:rsidRPr="00D43D60">
        <w:rPr>
          <w:rFonts w:eastAsia="Times New Roman" w:cs="Times New Roman"/>
          <w:sz w:val="28"/>
          <w:lang w:eastAsia="ar-SA"/>
        </w:rPr>
        <w:t>Тема:</w:t>
      </w:r>
      <w:r w:rsidRPr="00D43D60">
        <w:rPr>
          <w:rFonts w:eastAsia="Times New Roman" w:cs="Times New Roman"/>
          <w:b w:val="0"/>
          <w:sz w:val="28"/>
          <w:lang w:eastAsia="ar-SA"/>
        </w:rPr>
        <w:t xml:space="preserve"> «</w:t>
      </w:r>
      <w:r w:rsidR="00971BF0" w:rsidRPr="00971BF0">
        <w:rPr>
          <w:rFonts w:eastAsia="Times New Roman" w:cs="Times New Roman"/>
          <w:b w:val="0"/>
          <w:sz w:val="28"/>
          <w:lang w:eastAsia="ar-SA"/>
        </w:rPr>
        <w:t xml:space="preserve">Разработка игры на базе движка </w:t>
      </w:r>
      <w:proofErr w:type="spellStart"/>
      <w:r w:rsidR="00971BF0" w:rsidRPr="00971BF0">
        <w:rPr>
          <w:rFonts w:eastAsia="Times New Roman" w:cs="Times New Roman"/>
          <w:b w:val="0"/>
          <w:sz w:val="28"/>
          <w:lang w:eastAsia="ar-SA"/>
        </w:rPr>
        <w:t>godot</w:t>
      </w:r>
      <w:proofErr w:type="spellEnd"/>
      <w:r w:rsidR="00971BF0" w:rsidRPr="00971BF0">
        <w:rPr>
          <w:rFonts w:eastAsia="Times New Roman" w:cs="Times New Roman"/>
          <w:b w:val="0"/>
          <w:sz w:val="28"/>
          <w:lang w:eastAsia="ar-SA"/>
        </w:rPr>
        <w:t xml:space="preserve"> с добавлением искусственного интеллекта</w:t>
      </w:r>
      <w:r w:rsidRPr="00D43D60">
        <w:rPr>
          <w:rFonts w:eastAsia="Times New Roman" w:cs="Times New Roman"/>
          <w:b w:val="0"/>
          <w:sz w:val="28"/>
          <w:lang w:eastAsia="ar-SA"/>
        </w:rPr>
        <w:t>»</w:t>
      </w:r>
    </w:p>
    <w:p w14:paraId="64765534" w14:textId="77777777" w:rsidR="00410D3A" w:rsidRPr="00494021" w:rsidRDefault="00410D3A" w:rsidP="00410D3A">
      <w:pPr>
        <w:tabs>
          <w:tab w:val="center" w:pos="4677"/>
          <w:tab w:val="right" w:pos="9355"/>
        </w:tabs>
        <w:suppressAutoHyphens/>
        <w:spacing w:after="0" w:line="480" w:lineRule="auto"/>
        <w:ind w:firstLine="709"/>
        <w:jc w:val="center"/>
        <w:rPr>
          <w:rFonts w:eastAsia="Times New Roman" w:cs="Times New Roman"/>
          <w:b w:val="0"/>
          <w:sz w:val="28"/>
          <w:lang w:eastAsia="ar-SA"/>
        </w:rPr>
      </w:pPr>
    </w:p>
    <w:p w14:paraId="2AAFA74D" w14:textId="77777777" w:rsidR="00410D3A" w:rsidRPr="00896B5F" w:rsidRDefault="00410D3A" w:rsidP="00410D3A">
      <w:pPr>
        <w:tabs>
          <w:tab w:val="center" w:pos="4677"/>
          <w:tab w:val="right" w:pos="9355"/>
        </w:tabs>
        <w:suppressAutoHyphens/>
        <w:spacing w:after="0" w:line="480" w:lineRule="auto"/>
        <w:rPr>
          <w:rFonts w:eastAsia="Times New Roman" w:cs="Times New Roman"/>
          <w:b w:val="0"/>
          <w:spacing w:val="46"/>
          <w:sz w:val="28"/>
          <w:lang w:eastAsia="ar-SA"/>
        </w:rPr>
      </w:pPr>
    </w:p>
    <w:p w14:paraId="2FB1EEAB"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81DEAB7"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0EC24B18"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4EC79EAD"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B1F2D36" w14:textId="77777777" w:rsidR="00410D3A" w:rsidRPr="00896B5F"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6164CB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Выполнил:</w:t>
      </w:r>
    </w:p>
    <w:p w14:paraId="3089784C" w14:textId="59EC320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тудент</w:t>
      </w:r>
      <w:r w:rsidRPr="00896B5F">
        <w:rPr>
          <w:rFonts w:eastAsia="Calibri" w:cs="Times New Roman"/>
          <w:b w:val="0"/>
          <w:sz w:val="28"/>
          <w:lang w:eastAsia="ar-SA"/>
        </w:rPr>
        <w:t xml:space="preserve"> </w:t>
      </w:r>
      <w:r w:rsidR="00971BF0">
        <w:rPr>
          <w:rFonts w:eastAsia="Calibri" w:cs="Times New Roman"/>
          <w:b w:val="0"/>
          <w:sz w:val="28"/>
          <w:lang w:eastAsia="ar-SA"/>
        </w:rPr>
        <w:t>4</w:t>
      </w:r>
      <w:r w:rsidRPr="0081639C">
        <w:rPr>
          <w:rFonts w:eastAsia="Calibri" w:cs="Times New Roman"/>
          <w:b w:val="0"/>
          <w:sz w:val="28"/>
          <w:lang w:eastAsia="ar-SA"/>
        </w:rPr>
        <w:t xml:space="preserve"> </w:t>
      </w:r>
      <w:r w:rsidRPr="00896B5F">
        <w:rPr>
          <w:rFonts w:eastAsia="Calibri" w:cs="Times New Roman"/>
          <w:b w:val="0"/>
          <w:sz w:val="28"/>
          <w:lang w:eastAsia="ar-SA"/>
        </w:rPr>
        <w:t>курса группы РИСб-20-1</w:t>
      </w:r>
    </w:p>
    <w:p w14:paraId="24D8CC76"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направления 45.03.04 «Интеллектуальные</w:t>
      </w:r>
    </w:p>
    <w:p w14:paraId="2C287DF8"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системы в гуманитарной сфере»</w:t>
      </w:r>
    </w:p>
    <w:p w14:paraId="2875684A" w14:textId="7777777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Никитин М.Д.</w:t>
      </w:r>
    </w:p>
    <w:p w14:paraId="3B2EA68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Руководитель:</w:t>
      </w:r>
    </w:p>
    <w:p w14:paraId="07B6E24F" w14:textId="1CF5A653" w:rsidR="00410D3A" w:rsidRPr="00896B5F" w:rsidRDefault="00606A0D"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Доцент</w:t>
      </w:r>
      <w:r w:rsidR="00971BF0">
        <w:rPr>
          <w:rFonts w:eastAsia="Calibri" w:cs="Times New Roman"/>
          <w:b w:val="0"/>
          <w:sz w:val="28"/>
          <w:lang w:eastAsia="ar-SA"/>
        </w:rPr>
        <w:t>, канд. пед. наук</w:t>
      </w:r>
    </w:p>
    <w:p w14:paraId="0E14A7B3" w14:textId="4886DB3F" w:rsidR="00410D3A" w:rsidRPr="0081639C" w:rsidRDefault="00971BF0"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пирин И.С.</w:t>
      </w:r>
    </w:p>
    <w:p w14:paraId="49723DF1" w14:textId="77777777" w:rsidR="00410D3A" w:rsidRDefault="00410D3A" w:rsidP="00410D3A">
      <w:pPr>
        <w:rPr>
          <w:rFonts w:eastAsia="Times New Roman" w:cs="Times New Roman"/>
          <w:b w:val="0"/>
          <w:sz w:val="24"/>
          <w:szCs w:val="20"/>
          <w:lang w:eastAsia="ar-SA"/>
        </w:rPr>
      </w:pPr>
    </w:p>
    <w:p w14:paraId="3EBF1E11" w14:textId="77777777" w:rsidR="00410D3A" w:rsidRDefault="00410D3A" w:rsidP="00410D3A">
      <w:pPr>
        <w:rPr>
          <w:rFonts w:eastAsia="Times New Roman" w:cs="Times New Roman"/>
          <w:b w:val="0"/>
          <w:sz w:val="24"/>
          <w:szCs w:val="20"/>
          <w:lang w:eastAsia="ar-SA"/>
        </w:rPr>
      </w:pPr>
    </w:p>
    <w:p w14:paraId="44F15202" w14:textId="77777777" w:rsidR="00410D3A" w:rsidRPr="00896B5F" w:rsidRDefault="00410D3A" w:rsidP="00410D3A">
      <w:pPr>
        <w:rPr>
          <w:rFonts w:eastAsia="Times New Roman" w:cs="Times New Roman"/>
          <w:b w:val="0"/>
          <w:sz w:val="24"/>
          <w:szCs w:val="20"/>
          <w:lang w:eastAsia="ar-SA"/>
        </w:rPr>
      </w:pPr>
    </w:p>
    <w:p w14:paraId="78E3FCC7" w14:textId="77777777" w:rsidR="00410D3A" w:rsidRPr="00896B5F" w:rsidRDefault="00410D3A" w:rsidP="00410D3A">
      <w:pPr>
        <w:rPr>
          <w:rFonts w:eastAsia="Times New Roman" w:cs="Times New Roman"/>
          <w:b w:val="0"/>
          <w:sz w:val="24"/>
          <w:szCs w:val="20"/>
          <w:lang w:eastAsia="ar-SA"/>
        </w:rPr>
      </w:pPr>
    </w:p>
    <w:p w14:paraId="5D654744" w14:textId="77777777" w:rsidR="00410D3A" w:rsidRDefault="00410D3A" w:rsidP="00410D3A">
      <w:pPr>
        <w:rPr>
          <w:rFonts w:eastAsia="Times New Roman" w:cs="Times New Roman"/>
          <w:b w:val="0"/>
          <w:sz w:val="24"/>
          <w:szCs w:val="20"/>
          <w:lang w:eastAsia="ar-SA"/>
        </w:rPr>
      </w:pPr>
    </w:p>
    <w:p w14:paraId="32E97883" w14:textId="77777777" w:rsidR="00971BF0" w:rsidRPr="00896B5F" w:rsidRDefault="00971BF0" w:rsidP="00410D3A">
      <w:pPr>
        <w:rPr>
          <w:rFonts w:eastAsia="Times New Roman" w:cs="Times New Roman"/>
          <w:b w:val="0"/>
          <w:sz w:val="24"/>
          <w:szCs w:val="20"/>
          <w:lang w:eastAsia="ar-SA"/>
        </w:rPr>
      </w:pPr>
    </w:p>
    <w:p w14:paraId="06E81D4F" w14:textId="783D12DF" w:rsidR="003C12C0" w:rsidRDefault="00410D3A" w:rsidP="003C12C0">
      <w:pPr>
        <w:jc w:val="center"/>
        <w:rPr>
          <w:rFonts w:eastAsia="Times New Roman" w:cs="Times New Roman"/>
          <w:b w:val="0"/>
          <w:sz w:val="24"/>
          <w:szCs w:val="20"/>
          <w:lang w:eastAsia="ar-SA"/>
        </w:rPr>
        <w:sectPr w:rsidR="003C12C0" w:rsidSect="0081639C">
          <w:footerReference w:type="default" r:id="rId8"/>
          <w:pgSz w:w="11906" w:h="16838" w:code="9"/>
          <w:pgMar w:top="1134" w:right="567" w:bottom="1134" w:left="1134" w:header="709" w:footer="709" w:gutter="0"/>
          <w:cols w:space="708"/>
          <w:docGrid w:linePitch="381"/>
        </w:sectPr>
      </w:pPr>
      <w:r>
        <w:rPr>
          <w:rFonts w:eastAsia="Times New Roman" w:cs="Times New Roman"/>
          <w:b w:val="0"/>
          <w:sz w:val="24"/>
          <w:szCs w:val="20"/>
          <w:lang w:eastAsia="ar-SA"/>
        </w:rPr>
        <w:t>Тюмень, 202</w:t>
      </w:r>
      <w:r w:rsidR="00971BF0">
        <w:rPr>
          <w:rFonts w:eastAsia="Times New Roman" w:cs="Times New Roman"/>
          <w:b w:val="0"/>
          <w:sz w:val="24"/>
          <w:szCs w:val="20"/>
          <w:lang w:eastAsia="ar-SA"/>
        </w:rPr>
        <w:t>4</w:t>
      </w:r>
      <w:r w:rsidRPr="00896B5F">
        <w:rPr>
          <w:rFonts w:eastAsia="Times New Roman" w:cs="Times New Roman"/>
          <w:b w:val="0"/>
          <w:sz w:val="24"/>
          <w:szCs w:val="20"/>
          <w:lang w:eastAsia="ar-SA"/>
        </w:rPr>
        <w:t xml:space="preserve"> г.</w:t>
      </w:r>
    </w:p>
    <w:p w14:paraId="728A8A56" w14:textId="7E76BCD2" w:rsidR="00C556E4" w:rsidRDefault="00521D1F" w:rsidP="00C556E4">
      <w:pPr>
        <w:pStyle w:val="a0"/>
        <w:ind w:firstLine="0"/>
        <w:jc w:val="left"/>
      </w:pPr>
      <w:bookmarkStart w:id="0" w:name="_Toc151207288"/>
      <w:bookmarkStart w:id="1" w:name="_Toc151207368"/>
      <w:bookmarkStart w:id="2" w:name="_Toc151207385"/>
      <w:r w:rsidRPr="00C556E4">
        <w:lastRenderedPageBreak/>
        <w:t>Содержание</w:t>
      </w:r>
      <w:bookmarkEnd w:id="0"/>
      <w:bookmarkEnd w:id="1"/>
      <w:bookmarkEnd w:id="2"/>
    </w:p>
    <w:p w14:paraId="2E142C47" w14:textId="44D0CB60" w:rsidR="00910255" w:rsidRDefault="00971BF0">
      <w:pPr>
        <w:pStyle w:val="11"/>
        <w:tabs>
          <w:tab w:val="right" w:leader="dot" w:pos="10195"/>
        </w:tabs>
        <w:rPr>
          <w:rFonts w:asciiTheme="minorHAnsi" w:eastAsiaTheme="minorEastAsia" w:hAnsiTheme="minorHAnsi" w:cstheme="minorBidi"/>
          <w:bCs w:val="0"/>
          <w:noProof/>
          <w:sz w:val="22"/>
          <w:szCs w:val="22"/>
          <w:lang w:eastAsia="ru-RU"/>
        </w:rPr>
      </w:pPr>
      <w:r>
        <w:rPr>
          <w:bCs w:val="0"/>
        </w:rPr>
        <w:fldChar w:fldCharType="begin"/>
      </w:r>
      <w:r>
        <w:rPr>
          <w:bCs w:val="0"/>
        </w:rPr>
        <w:instrText xml:space="preserve"> TOC \o "1-2" \u </w:instrText>
      </w:r>
      <w:r>
        <w:rPr>
          <w:bCs w:val="0"/>
        </w:rPr>
        <w:fldChar w:fldCharType="separate"/>
      </w:r>
      <w:r w:rsidR="00910255">
        <w:rPr>
          <w:noProof/>
        </w:rPr>
        <w:t>Введение</w:t>
      </w:r>
      <w:r w:rsidR="00910255">
        <w:rPr>
          <w:noProof/>
        </w:rPr>
        <w:tab/>
      </w:r>
      <w:r w:rsidR="00910255">
        <w:rPr>
          <w:noProof/>
        </w:rPr>
        <w:fldChar w:fldCharType="begin"/>
      </w:r>
      <w:r w:rsidR="00910255">
        <w:rPr>
          <w:noProof/>
        </w:rPr>
        <w:instrText xml:space="preserve"> PAGEREF _Toc153755481 \h </w:instrText>
      </w:r>
      <w:r w:rsidR="00910255">
        <w:rPr>
          <w:noProof/>
        </w:rPr>
      </w:r>
      <w:r w:rsidR="00910255">
        <w:rPr>
          <w:noProof/>
        </w:rPr>
        <w:fldChar w:fldCharType="separate"/>
      </w:r>
      <w:r w:rsidR="00910255">
        <w:rPr>
          <w:noProof/>
        </w:rPr>
        <w:t>3</w:t>
      </w:r>
      <w:r w:rsidR="00910255">
        <w:rPr>
          <w:noProof/>
        </w:rPr>
        <w:fldChar w:fldCharType="end"/>
      </w:r>
    </w:p>
    <w:p w14:paraId="56F36ED7" w14:textId="2825A2FF" w:rsidR="00910255" w:rsidRDefault="00910255">
      <w:pPr>
        <w:pStyle w:val="11"/>
        <w:tabs>
          <w:tab w:val="left" w:pos="640"/>
          <w:tab w:val="right" w:leader="dot" w:pos="10195"/>
        </w:tabs>
        <w:rPr>
          <w:rFonts w:asciiTheme="minorHAnsi" w:eastAsiaTheme="minorEastAsia" w:hAnsiTheme="minorHAnsi" w:cstheme="minorBidi"/>
          <w:bCs w:val="0"/>
          <w:noProof/>
          <w:sz w:val="22"/>
          <w:szCs w:val="22"/>
          <w:lang w:eastAsia="ru-RU"/>
        </w:rPr>
      </w:pPr>
      <w:r>
        <w:rPr>
          <w:noProof/>
        </w:rPr>
        <w:t>1</w:t>
      </w:r>
      <w:r>
        <w:rPr>
          <w:rFonts w:asciiTheme="minorHAnsi" w:eastAsiaTheme="minorEastAsia" w:hAnsiTheme="minorHAnsi" w:cstheme="minorBidi"/>
          <w:bCs w:val="0"/>
          <w:noProof/>
          <w:sz w:val="22"/>
          <w:szCs w:val="22"/>
          <w:lang w:eastAsia="ru-RU"/>
        </w:rPr>
        <w:tab/>
      </w:r>
      <w:r>
        <w:rPr>
          <w:noProof/>
        </w:rPr>
        <w:t>Теоретические аспекты разработки игр</w:t>
      </w:r>
      <w:r>
        <w:rPr>
          <w:noProof/>
        </w:rPr>
        <w:tab/>
      </w:r>
      <w:r>
        <w:rPr>
          <w:noProof/>
        </w:rPr>
        <w:fldChar w:fldCharType="begin"/>
      </w:r>
      <w:r>
        <w:rPr>
          <w:noProof/>
        </w:rPr>
        <w:instrText xml:space="preserve"> PAGEREF _Toc153755482 \h </w:instrText>
      </w:r>
      <w:r>
        <w:rPr>
          <w:noProof/>
        </w:rPr>
      </w:r>
      <w:r>
        <w:rPr>
          <w:noProof/>
        </w:rPr>
        <w:fldChar w:fldCharType="separate"/>
      </w:r>
      <w:r>
        <w:rPr>
          <w:noProof/>
        </w:rPr>
        <w:t>4</w:t>
      </w:r>
      <w:r>
        <w:rPr>
          <w:noProof/>
        </w:rPr>
        <w:fldChar w:fldCharType="end"/>
      </w:r>
    </w:p>
    <w:p w14:paraId="53F02025" w14:textId="644655CC"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1.1</w:t>
      </w:r>
      <w:r>
        <w:rPr>
          <w:rFonts w:asciiTheme="minorHAnsi" w:eastAsiaTheme="minorEastAsia" w:hAnsiTheme="minorHAnsi" w:cstheme="minorBidi"/>
          <w:noProof/>
          <w:sz w:val="22"/>
          <w:szCs w:val="22"/>
          <w:lang w:eastAsia="ru-RU"/>
        </w:rPr>
        <w:tab/>
      </w:r>
      <w:r>
        <w:rPr>
          <w:noProof/>
        </w:rPr>
        <w:t>Основные понятия</w:t>
      </w:r>
      <w:r>
        <w:rPr>
          <w:noProof/>
        </w:rPr>
        <w:tab/>
      </w:r>
      <w:r>
        <w:rPr>
          <w:noProof/>
        </w:rPr>
        <w:fldChar w:fldCharType="begin"/>
      </w:r>
      <w:r>
        <w:rPr>
          <w:noProof/>
        </w:rPr>
        <w:instrText xml:space="preserve"> PAGEREF _Toc153755483 \h </w:instrText>
      </w:r>
      <w:r>
        <w:rPr>
          <w:noProof/>
        </w:rPr>
      </w:r>
      <w:r>
        <w:rPr>
          <w:noProof/>
        </w:rPr>
        <w:fldChar w:fldCharType="separate"/>
      </w:r>
      <w:r>
        <w:rPr>
          <w:noProof/>
        </w:rPr>
        <w:t>4</w:t>
      </w:r>
      <w:r>
        <w:rPr>
          <w:noProof/>
        </w:rPr>
        <w:fldChar w:fldCharType="end"/>
      </w:r>
    </w:p>
    <w:p w14:paraId="3E0E16D0" w14:textId="640CE352"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1.2</w:t>
      </w:r>
      <w:r>
        <w:rPr>
          <w:rFonts w:asciiTheme="minorHAnsi" w:eastAsiaTheme="minorEastAsia" w:hAnsiTheme="minorHAnsi" w:cstheme="minorBidi"/>
          <w:noProof/>
          <w:sz w:val="22"/>
          <w:szCs w:val="22"/>
          <w:lang w:eastAsia="ru-RU"/>
        </w:rPr>
        <w:tab/>
      </w:r>
      <w:r>
        <w:rPr>
          <w:noProof/>
        </w:rPr>
        <w:t>Этапы разработки видеоигры</w:t>
      </w:r>
      <w:r>
        <w:rPr>
          <w:noProof/>
        </w:rPr>
        <w:tab/>
      </w:r>
      <w:r>
        <w:rPr>
          <w:noProof/>
        </w:rPr>
        <w:fldChar w:fldCharType="begin"/>
      </w:r>
      <w:r>
        <w:rPr>
          <w:noProof/>
        </w:rPr>
        <w:instrText xml:space="preserve"> PAGEREF _Toc153755484 \h </w:instrText>
      </w:r>
      <w:r>
        <w:rPr>
          <w:noProof/>
        </w:rPr>
      </w:r>
      <w:r>
        <w:rPr>
          <w:noProof/>
        </w:rPr>
        <w:fldChar w:fldCharType="separate"/>
      </w:r>
      <w:r>
        <w:rPr>
          <w:noProof/>
        </w:rPr>
        <w:t>7</w:t>
      </w:r>
      <w:r>
        <w:rPr>
          <w:noProof/>
        </w:rPr>
        <w:fldChar w:fldCharType="end"/>
      </w:r>
    </w:p>
    <w:p w14:paraId="3D8E0E91" w14:textId="4ECE7E6C"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1.3</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153755485 \h </w:instrText>
      </w:r>
      <w:r>
        <w:rPr>
          <w:noProof/>
        </w:rPr>
      </w:r>
      <w:r>
        <w:rPr>
          <w:noProof/>
        </w:rPr>
        <w:fldChar w:fldCharType="separate"/>
      </w:r>
      <w:r>
        <w:rPr>
          <w:noProof/>
        </w:rPr>
        <w:t>11</w:t>
      </w:r>
      <w:r>
        <w:rPr>
          <w:noProof/>
        </w:rPr>
        <w:fldChar w:fldCharType="end"/>
      </w:r>
    </w:p>
    <w:p w14:paraId="0DD1A4D3" w14:textId="71F2115E" w:rsidR="00910255" w:rsidRDefault="00910255">
      <w:pPr>
        <w:pStyle w:val="11"/>
        <w:tabs>
          <w:tab w:val="left" w:pos="640"/>
          <w:tab w:val="right" w:leader="dot" w:pos="10195"/>
        </w:tabs>
        <w:rPr>
          <w:rFonts w:asciiTheme="minorHAnsi" w:eastAsiaTheme="minorEastAsia" w:hAnsiTheme="minorHAnsi" w:cstheme="minorBidi"/>
          <w:bCs w:val="0"/>
          <w:noProof/>
          <w:sz w:val="22"/>
          <w:szCs w:val="22"/>
          <w:lang w:eastAsia="ru-RU"/>
        </w:rPr>
      </w:pPr>
      <w:r w:rsidRPr="0058222D">
        <w:rPr>
          <w:noProof/>
        </w:rPr>
        <w:t>2</w:t>
      </w:r>
      <w:r>
        <w:rPr>
          <w:rFonts w:asciiTheme="minorHAnsi" w:eastAsiaTheme="minorEastAsia" w:hAnsiTheme="minorHAnsi" w:cstheme="minorBidi"/>
          <w:bCs w:val="0"/>
          <w:noProof/>
          <w:sz w:val="22"/>
          <w:szCs w:val="22"/>
          <w:lang w:eastAsia="ru-RU"/>
        </w:rPr>
        <w:tab/>
      </w:r>
      <w:r>
        <w:rPr>
          <w:noProof/>
        </w:rPr>
        <w:t>Аналитический аспект разработки игры</w:t>
      </w:r>
      <w:r>
        <w:rPr>
          <w:noProof/>
        </w:rPr>
        <w:tab/>
      </w:r>
      <w:r>
        <w:rPr>
          <w:noProof/>
        </w:rPr>
        <w:fldChar w:fldCharType="begin"/>
      </w:r>
      <w:r>
        <w:rPr>
          <w:noProof/>
        </w:rPr>
        <w:instrText xml:space="preserve"> PAGEREF _Toc153755486 \h </w:instrText>
      </w:r>
      <w:r>
        <w:rPr>
          <w:noProof/>
        </w:rPr>
      </w:r>
      <w:r>
        <w:rPr>
          <w:noProof/>
        </w:rPr>
        <w:fldChar w:fldCharType="separate"/>
      </w:r>
      <w:r>
        <w:rPr>
          <w:noProof/>
        </w:rPr>
        <w:t>14</w:t>
      </w:r>
      <w:r>
        <w:rPr>
          <w:noProof/>
        </w:rPr>
        <w:fldChar w:fldCharType="end"/>
      </w:r>
    </w:p>
    <w:p w14:paraId="3EACE574" w14:textId="49FF2950"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sidRPr="0058222D">
        <w:rPr>
          <w:noProof/>
        </w:rPr>
        <w:t>2.1</w:t>
      </w:r>
      <w:r>
        <w:rPr>
          <w:rFonts w:asciiTheme="minorHAnsi" w:eastAsiaTheme="minorEastAsia" w:hAnsiTheme="minorHAnsi" w:cstheme="minorBidi"/>
          <w:noProof/>
          <w:sz w:val="22"/>
          <w:szCs w:val="22"/>
          <w:lang w:eastAsia="ru-RU"/>
        </w:rPr>
        <w:tab/>
      </w:r>
      <w:r w:rsidRPr="0058222D">
        <w:rPr>
          <w:noProof/>
        </w:rPr>
        <w:t>Выбор ПО, используемого в разработке</w:t>
      </w:r>
      <w:r>
        <w:rPr>
          <w:noProof/>
        </w:rPr>
        <w:tab/>
      </w:r>
      <w:r>
        <w:rPr>
          <w:noProof/>
        </w:rPr>
        <w:fldChar w:fldCharType="begin"/>
      </w:r>
      <w:r>
        <w:rPr>
          <w:noProof/>
        </w:rPr>
        <w:instrText xml:space="preserve"> PAGEREF _Toc153755487 \h </w:instrText>
      </w:r>
      <w:r>
        <w:rPr>
          <w:noProof/>
        </w:rPr>
      </w:r>
      <w:r>
        <w:rPr>
          <w:noProof/>
        </w:rPr>
        <w:fldChar w:fldCharType="separate"/>
      </w:r>
      <w:r>
        <w:rPr>
          <w:noProof/>
        </w:rPr>
        <w:t>14</w:t>
      </w:r>
      <w:r>
        <w:rPr>
          <w:noProof/>
        </w:rPr>
        <w:fldChar w:fldCharType="end"/>
      </w:r>
    </w:p>
    <w:p w14:paraId="09EB72D4" w14:textId="1E9F6742"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2.2</w:t>
      </w:r>
      <w:r>
        <w:rPr>
          <w:rFonts w:asciiTheme="minorHAnsi" w:eastAsiaTheme="minorEastAsia" w:hAnsiTheme="minorHAnsi" w:cstheme="minorBidi"/>
          <w:noProof/>
          <w:sz w:val="22"/>
          <w:szCs w:val="22"/>
          <w:lang w:eastAsia="ru-RU"/>
        </w:rPr>
        <w:tab/>
      </w:r>
      <w:r>
        <w:rPr>
          <w:noProof/>
        </w:rPr>
        <w:t>Анализ видеоигр схожих по жанру</w:t>
      </w:r>
      <w:r>
        <w:rPr>
          <w:noProof/>
        </w:rPr>
        <w:tab/>
      </w:r>
      <w:r>
        <w:rPr>
          <w:noProof/>
        </w:rPr>
        <w:fldChar w:fldCharType="begin"/>
      </w:r>
      <w:r>
        <w:rPr>
          <w:noProof/>
        </w:rPr>
        <w:instrText xml:space="preserve"> PAGEREF _Toc153755488 \h </w:instrText>
      </w:r>
      <w:r>
        <w:rPr>
          <w:noProof/>
        </w:rPr>
      </w:r>
      <w:r>
        <w:rPr>
          <w:noProof/>
        </w:rPr>
        <w:fldChar w:fldCharType="separate"/>
      </w:r>
      <w:r>
        <w:rPr>
          <w:noProof/>
        </w:rPr>
        <w:t>17</w:t>
      </w:r>
      <w:r>
        <w:rPr>
          <w:noProof/>
        </w:rPr>
        <w:fldChar w:fldCharType="end"/>
      </w:r>
    </w:p>
    <w:p w14:paraId="28A0E0C5" w14:textId="19E073FF"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2.3</w:t>
      </w:r>
      <w:r>
        <w:rPr>
          <w:rFonts w:asciiTheme="minorHAnsi" w:eastAsiaTheme="minorEastAsia" w:hAnsiTheme="minorHAnsi" w:cstheme="minorBidi"/>
          <w:noProof/>
          <w:sz w:val="22"/>
          <w:szCs w:val="22"/>
          <w:lang w:eastAsia="ru-RU"/>
        </w:rPr>
        <w:tab/>
      </w:r>
      <w:r>
        <w:rPr>
          <w:noProof/>
        </w:rPr>
        <w:t>Описание игры</w:t>
      </w:r>
      <w:r>
        <w:rPr>
          <w:noProof/>
        </w:rPr>
        <w:tab/>
      </w:r>
      <w:r>
        <w:rPr>
          <w:noProof/>
        </w:rPr>
        <w:fldChar w:fldCharType="begin"/>
      </w:r>
      <w:r>
        <w:rPr>
          <w:noProof/>
        </w:rPr>
        <w:instrText xml:space="preserve"> PAGEREF _Toc153755489 \h </w:instrText>
      </w:r>
      <w:r>
        <w:rPr>
          <w:noProof/>
        </w:rPr>
      </w:r>
      <w:r>
        <w:rPr>
          <w:noProof/>
        </w:rPr>
        <w:fldChar w:fldCharType="separate"/>
      </w:r>
      <w:r>
        <w:rPr>
          <w:noProof/>
        </w:rPr>
        <w:t>21</w:t>
      </w:r>
      <w:r>
        <w:rPr>
          <w:noProof/>
        </w:rPr>
        <w:fldChar w:fldCharType="end"/>
      </w:r>
    </w:p>
    <w:p w14:paraId="3EDBB06C" w14:textId="6F0C06C2" w:rsidR="00910255" w:rsidRDefault="00910255">
      <w:pPr>
        <w:pStyle w:val="11"/>
        <w:tabs>
          <w:tab w:val="left" w:pos="640"/>
          <w:tab w:val="right" w:leader="dot" w:pos="10195"/>
        </w:tabs>
        <w:rPr>
          <w:rFonts w:asciiTheme="minorHAnsi" w:eastAsiaTheme="minorEastAsia" w:hAnsiTheme="minorHAnsi" w:cstheme="minorBidi"/>
          <w:bCs w:val="0"/>
          <w:noProof/>
          <w:sz w:val="22"/>
          <w:szCs w:val="22"/>
          <w:lang w:eastAsia="ru-RU"/>
        </w:rPr>
      </w:pPr>
      <w:r>
        <w:rPr>
          <w:noProof/>
        </w:rPr>
        <w:t>3</w:t>
      </w:r>
      <w:r>
        <w:rPr>
          <w:rFonts w:asciiTheme="minorHAnsi" w:eastAsiaTheme="minorEastAsia" w:hAnsiTheme="minorHAnsi" w:cstheme="minorBidi"/>
          <w:bCs w:val="0"/>
          <w:noProof/>
          <w:sz w:val="22"/>
          <w:szCs w:val="22"/>
          <w:lang w:eastAsia="ru-RU"/>
        </w:rPr>
        <w:tab/>
      </w:r>
      <w:r>
        <w:rPr>
          <w:noProof/>
        </w:rPr>
        <w:t>Практическая часть разработки игры</w:t>
      </w:r>
      <w:r>
        <w:rPr>
          <w:noProof/>
        </w:rPr>
        <w:tab/>
      </w:r>
      <w:r>
        <w:rPr>
          <w:noProof/>
        </w:rPr>
        <w:fldChar w:fldCharType="begin"/>
      </w:r>
      <w:r>
        <w:rPr>
          <w:noProof/>
        </w:rPr>
        <w:instrText xml:space="preserve"> PAGEREF _Toc153755490 \h </w:instrText>
      </w:r>
      <w:r>
        <w:rPr>
          <w:noProof/>
        </w:rPr>
      </w:r>
      <w:r>
        <w:rPr>
          <w:noProof/>
        </w:rPr>
        <w:fldChar w:fldCharType="separate"/>
      </w:r>
      <w:r>
        <w:rPr>
          <w:noProof/>
        </w:rPr>
        <w:t>24</w:t>
      </w:r>
      <w:r>
        <w:rPr>
          <w:noProof/>
        </w:rPr>
        <w:fldChar w:fldCharType="end"/>
      </w:r>
    </w:p>
    <w:p w14:paraId="0D0BE452" w14:textId="13CC03DB"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3.1</w:t>
      </w:r>
      <w:r>
        <w:rPr>
          <w:rFonts w:asciiTheme="minorHAnsi" w:eastAsiaTheme="minorEastAsia" w:hAnsiTheme="minorHAnsi" w:cstheme="minorBidi"/>
          <w:noProof/>
          <w:sz w:val="22"/>
          <w:szCs w:val="22"/>
          <w:lang w:eastAsia="ru-RU"/>
        </w:rPr>
        <w:tab/>
      </w:r>
      <w:r>
        <w:rPr>
          <w:noProof/>
        </w:rPr>
        <w:t>Подготовка к разработке</w:t>
      </w:r>
      <w:r>
        <w:rPr>
          <w:noProof/>
        </w:rPr>
        <w:tab/>
      </w:r>
      <w:r>
        <w:rPr>
          <w:noProof/>
        </w:rPr>
        <w:fldChar w:fldCharType="begin"/>
      </w:r>
      <w:r>
        <w:rPr>
          <w:noProof/>
        </w:rPr>
        <w:instrText xml:space="preserve"> PAGEREF _Toc153755491 \h </w:instrText>
      </w:r>
      <w:r>
        <w:rPr>
          <w:noProof/>
        </w:rPr>
      </w:r>
      <w:r>
        <w:rPr>
          <w:noProof/>
        </w:rPr>
        <w:fldChar w:fldCharType="separate"/>
      </w:r>
      <w:r>
        <w:rPr>
          <w:noProof/>
        </w:rPr>
        <w:t>24</w:t>
      </w:r>
      <w:r>
        <w:rPr>
          <w:noProof/>
        </w:rPr>
        <w:fldChar w:fldCharType="end"/>
      </w:r>
    </w:p>
    <w:p w14:paraId="1C42E366" w14:textId="317DEA6B"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3.2</w:t>
      </w:r>
      <w:r>
        <w:rPr>
          <w:rFonts w:asciiTheme="minorHAnsi" w:eastAsiaTheme="minorEastAsia" w:hAnsiTheme="minorHAnsi" w:cstheme="minorBidi"/>
          <w:noProof/>
          <w:sz w:val="22"/>
          <w:szCs w:val="22"/>
          <w:lang w:eastAsia="ru-RU"/>
        </w:rPr>
        <w:tab/>
      </w:r>
      <w:r>
        <w:rPr>
          <w:noProof/>
        </w:rPr>
        <w:t>Разработка геймплея</w:t>
      </w:r>
      <w:r>
        <w:rPr>
          <w:noProof/>
        </w:rPr>
        <w:tab/>
      </w:r>
      <w:r>
        <w:rPr>
          <w:noProof/>
        </w:rPr>
        <w:fldChar w:fldCharType="begin"/>
      </w:r>
      <w:r>
        <w:rPr>
          <w:noProof/>
        </w:rPr>
        <w:instrText xml:space="preserve"> PAGEREF _Toc153755492 \h </w:instrText>
      </w:r>
      <w:r>
        <w:rPr>
          <w:noProof/>
        </w:rPr>
      </w:r>
      <w:r>
        <w:rPr>
          <w:noProof/>
        </w:rPr>
        <w:fldChar w:fldCharType="separate"/>
      </w:r>
      <w:r>
        <w:rPr>
          <w:noProof/>
        </w:rPr>
        <w:t>28</w:t>
      </w:r>
      <w:r>
        <w:rPr>
          <w:noProof/>
        </w:rPr>
        <w:fldChar w:fldCharType="end"/>
      </w:r>
    </w:p>
    <w:p w14:paraId="4D1A9014" w14:textId="2BF6DC11" w:rsidR="00910255" w:rsidRDefault="00910255">
      <w:pPr>
        <w:pStyle w:val="21"/>
        <w:tabs>
          <w:tab w:val="left" w:pos="640"/>
          <w:tab w:val="right" w:leader="dot" w:pos="10195"/>
        </w:tabs>
        <w:rPr>
          <w:rFonts w:asciiTheme="minorHAnsi" w:eastAsiaTheme="minorEastAsia" w:hAnsiTheme="minorHAnsi" w:cstheme="minorBidi"/>
          <w:noProof/>
          <w:sz w:val="22"/>
          <w:szCs w:val="22"/>
          <w:lang w:eastAsia="ru-RU"/>
        </w:rPr>
      </w:pPr>
      <w:r>
        <w:rPr>
          <w:noProof/>
        </w:rPr>
        <w:t>3.3</w:t>
      </w:r>
      <w:r>
        <w:rPr>
          <w:rFonts w:asciiTheme="minorHAnsi" w:eastAsiaTheme="minorEastAsia" w:hAnsiTheme="minorHAnsi" w:cstheme="minorBidi"/>
          <w:noProof/>
          <w:sz w:val="22"/>
          <w:szCs w:val="22"/>
          <w:lang w:eastAsia="ru-RU"/>
        </w:rPr>
        <w:tab/>
      </w:r>
      <w:r>
        <w:rPr>
          <w:noProof/>
        </w:rPr>
        <w:t>Разработка интерфейса</w:t>
      </w:r>
      <w:r>
        <w:rPr>
          <w:noProof/>
        </w:rPr>
        <w:tab/>
      </w:r>
      <w:r>
        <w:rPr>
          <w:noProof/>
        </w:rPr>
        <w:fldChar w:fldCharType="begin"/>
      </w:r>
      <w:r>
        <w:rPr>
          <w:noProof/>
        </w:rPr>
        <w:instrText xml:space="preserve"> PAGEREF _Toc153755493 \h </w:instrText>
      </w:r>
      <w:r>
        <w:rPr>
          <w:noProof/>
        </w:rPr>
      </w:r>
      <w:r>
        <w:rPr>
          <w:noProof/>
        </w:rPr>
        <w:fldChar w:fldCharType="separate"/>
      </w:r>
      <w:r>
        <w:rPr>
          <w:noProof/>
        </w:rPr>
        <w:t>33</w:t>
      </w:r>
      <w:r>
        <w:rPr>
          <w:noProof/>
        </w:rPr>
        <w:fldChar w:fldCharType="end"/>
      </w:r>
    </w:p>
    <w:p w14:paraId="0F1628CF" w14:textId="0D326871" w:rsidR="00910255" w:rsidRDefault="00910255">
      <w:pPr>
        <w:pStyle w:val="11"/>
        <w:tabs>
          <w:tab w:val="right" w:leader="dot" w:pos="10195"/>
        </w:tabs>
        <w:rPr>
          <w:rFonts w:asciiTheme="minorHAnsi" w:eastAsiaTheme="minorEastAsia" w:hAnsiTheme="minorHAnsi" w:cstheme="minorBidi"/>
          <w:bCs w:val="0"/>
          <w:noProof/>
          <w:sz w:val="22"/>
          <w:szCs w:val="22"/>
          <w:lang w:eastAsia="ru-RU"/>
        </w:rPr>
      </w:pPr>
      <w:r>
        <w:rPr>
          <w:noProof/>
        </w:rPr>
        <w:t>Заключение</w:t>
      </w:r>
      <w:r>
        <w:rPr>
          <w:noProof/>
        </w:rPr>
        <w:tab/>
      </w:r>
      <w:r>
        <w:rPr>
          <w:noProof/>
        </w:rPr>
        <w:fldChar w:fldCharType="begin"/>
      </w:r>
      <w:r>
        <w:rPr>
          <w:noProof/>
        </w:rPr>
        <w:instrText xml:space="preserve"> PAGEREF _Toc153755494 \h </w:instrText>
      </w:r>
      <w:r>
        <w:rPr>
          <w:noProof/>
        </w:rPr>
      </w:r>
      <w:r>
        <w:rPr>
          <w:noProof/>
        </w:rPr>
        <w:fldChar w:fldCharType="separate"/>
      </w:r>
      <w:r>
        <w:rPr>
          <w:noProof/>
        </w:rPr>
        <w:t>36</w:t>
      </w:r>
      <w:r>
        <w:rPr>
          <w:noProof/>
        </w:rPr>
        <w:fldChar w:fldCharType="end"/>
      </w:r>
    </w:p>
    <w:p w14:paraId="602842FF" w14:textId="031E6B03" w:rsidR="00910255" w:rsidRDefault="00910255">
      <w:pPr>
        <w:pStyle w:val="11"/>
        <w:tabs>
          <w:tab w:val="right" w:leader="dot" w:pos="10195"/>
        </w:tabs>
        <w:rPr>
          <w:rFonts w:asciiTheme="minorHAnsi" w:eastAsiaTheme="minorEastAsia" w:hAnsiTheme="minorHAnsi" w:cstheme="minorBidi"/>
          <w:bCs w:val="0"/>
          <w:noProof/>
          <w:sz w:val="22"/>
          <w:szCs w:val="22"/>
          <w:lang w:eastAsia="ru-RU"/>
        </w:rPr>
      </w:pPr>
      <w:r>
        <w:rPr>
          <w:noProof/>
        </w:rPr>
        <w:t>Используемые источники</w:t>
      </w:r>
      <w:r>
        <w:rPr>
          <w:noProof/>
        </w:rPr>
        <w:tab/>
      </w:r>
      <w:r>
        <w:rPr>
          <w:noProof/>
        </w:rPr>
        <w:fldChar w:fldCharType="begin"/>
      </w:r>
      <w:r>
        <w:rPr>
          <w:noProof/>
        </w:rPr>
        <w:instrText xml:space="preserve"> PAGEREF _Toc153755495 \h </w:instrText>
      </w:r>
      <w:r>
        <w:rPr>
          <w:noProof/>
        </w:rPr>
      </w:r>
      <w:r>
        <w:rPr>
          <w:noProof/>
        </w:rPr>
        <w:fldChar w:fldCharType="separate"/>
      </w:r>
      <w:r>
        <w:rPr>
          <w:noProof/>
        </w:rPr>
        <w:t>37</w:t>
      </w:r>
      <w:r>
        <w:rPr>
          <w:noProof/>
        </w:rPr>
        <w:fldChar w:fldCharType="end"/>
      </w:r>
    </w:p>
    <w:p w14:paraId="49B00374" w14:textId="039F1A84" w:rsidR="00C556E4" w:rsidRPr="00C556E4" w:rsidRDefault="00971BF0" w:rsidP="00C556E4">
      <w:pPr>
        <w:pStyle w:val="a0"/>
        <w:ind w:firstLine="0"/>
        <w:jc w:val="left"/>
      </w:pPr>
      <w:r>
        <w:rPr>
          <w:rFonts w:cstheme="minorHAnsi"/>
          <w:bCs/>
          <w:kern w:val="0"/>
          <w:szCs w:val="20"/>
          <w14:ligatures w14:val="none"/>
        </w:rPr>
        <w:fldChar w:fldCharType="end"/>
      </w:r>
    </w:p>
    <w:p w14:paraId="36D67CF8" w14:textId="77777777" w:rsidR="00521D1F" w:rsidRPr="00521D1F" w:rsidRDefault="00521D1F" w:rsidP="00C556E4">
      <w:pPr>
        <w:pStyle w:val="a0"/>
        <w:ind w:firstLine="0"/>
      </w:pPr>
    </w:p>
    <w:p w14:paraId="591C0311" w14:textId="22AE8B41" w:rsidR="00521D1F" w:rsidRDefault="00521D1F">
      <w:pPr>
        <w:rPr>
          <w:b w:val="0"/>
          <w:kern w:val="2"/>
          <w:sz w:val="28"/>
          <w14:ligatures w14:val="standardContextual"/>
        </w:rPr>
      </w:pPr>
      <w:r>
        <w:br w:type="page"/>
      </w:r>
    </w:p>
    <w:p w14:paraId="1D20FB8E" w14:textId="5206077D" w:rsidR="00521D1F" w:rsidRDefault="00521D1F" w:rsidP="006B41F1">
      <w:pPr>
        <w:pStyle w:val="1"/>
        <w:numPr>
          <w:ilvl w:val="0"/>
          <w:numId w:val="0"/>
        </w:numPr>
      </w:pPr>
      <w:bookmarkStart w:id="3" w:name="_Toc151207289"/>
      <w:bookmarkStart w:id="4" w:name="_Toc151207369"/>
      <w:bookmarkStart w:id="5" w:name="_Toc151207386"/>
      <w:bookmarkStart w:id="6" w:name="_Toc151207750"/>
      <w:bookmarkStart w:id="7" w:name="_Toc151207781"/>
      <w:bookmarkStart w:id="8" w:name="_Toc153755481"/>
      <w:r>
        <w:lastRenderedPageBreak/>
        <w:t>Введение</w:t>
      </w:r>
      <w:bookmarkEnd w:id="3"/>
      <w:bookmarkEnd w:id="4"/>
      <w:bookmarkEnd w:id="5"/>
      <w:bookmarkEnd w:id="6"/>
      <w:bookmarkEnd w:id="7"/>
      <w:bookmarkEnd w:id="8"/>
    </w:p>
    <w:p w14:paraId="15242BD7" w14:textId="5C71C136" w:rsidR="005B3F8A" w:rsidRPr="005B3F8A" w:rsidRDefault="005B3F8A" w:rsidP="005B3F8A">
      <w:pPr>
        <w:pStyle w:val="a0"/>
      </w:pPr>
      <w:r w:rsidRPr="005B3F8A">
        <w:t xml:space="preserve">С развитием информационных технологий и ростом популярности видеоигр, </w:t>
      </w:r>
      <w:r w:rsidR="0036587D">
        <w:t xml:space="preserve">их разработка </w:t>
      </w:r>
      <w:r w:rsidRPr="005B3F8A">
        <w:t xml:space="preserve">становится все более актуальной и востребованной областью в ИТ-индустрии. </w:t>
      </w:r>
      <w:r w:rsidR="0036587D">
        <w:t xml:space="preserve">Видеоигры одновременно являются средством развлечения, популяризации новых технологий, а также обучения и образования. Одним из самых быстрорастущих игровых движков в индустрии, на данный момент, является </w:t>
      </w:r>
      <w:r w:rsidR="0036587D">
        <w:rPr>
          <w:lang w:val="en-US"/>
        </w:rPr>
        <w:t>Godot</w:t>
      </w:r>
      <w:r w:rsidR="0036587D">
        <w:t xml:space="preserve">.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r w:rsidRPr="005B3F8A">
        <w:t>В данной работе будет рассмотрена разработка видеоигры на движке Godot</w:t>
      </w:r>
      <w:r w:rsidR="0036587D">
        <w:t>, включающая в себя элементы искусственного интеллекта.</w:t>
      </w:r>
    </w:p>
    <w:p w14:paraId="5D105CD4" w14:textId="4B3A2B39" w:rsidR="005B3F8A" w:rsidRDefault="005B3F8A" w:rsidP="005E3C4B">
      <w:pPr>
        <w:pStyle w:val="a0"/>
      </w:pPr>
      <w:r w:rsidRPr="005B3F8A">
        <w:t>Целью</w:t>
      </w:r>
      <w:r w:rsidR="005E3C4B">
        <w:t xml:space="preserve"> – </w:t>
      </w:r>
      <w:r w:rsidRPr="005B3F8A">
        <w:t>изучение процесса разработки видеоигр на движке Godot и создание прототипа игры, отражающего полученные знания и навыки.</w:t>
      </w:r>
    </w:p>
    <w:p w14:paraId="60294626" w14:textId="77777777" w:rsidR="005E3C4B" w:rsidRPr="005E3C4B" w:rsidRDefault="005E3C4B" w:rsidP="005E3C4B">
      <w:pPr>
        <w:pStyle w:val="a0"/>
      </w:pPr>
      <w:r>
        <w:t xml:space="preserve">Объект – игра, созданная на движке </w:t>
      </w:r>
      <w:r>
        <w:rPr>
          <w:lang w:val="en-US"/>
        </w:rPr>
        <w:t>Godot</w:t>
      </w:r>
    </w:p>
    <w:p w14:paraId="04738E5D" w14:textId="64C51EAC" w:rsidR="005E3C4B" w:rsidRPr="005B3F8A" w:rsidRDefault="005E3C4B" w:rsidP="005E3C4B">
      <w:pPr>
        <w:pStyle w:val="a0"/>
      </w:pPr>
      <w:r>
        <w:t xml:space="preserve">Предмет – процесс разработки игры </w:t>
      </w:r>
    </w:p>
    <w:p w14:paraId="756EE978" w14:textId="768F6613" w:rsidR="005B3F8A" w:rsidRDefault="005B3F8A" w:rsidP="005B3F8A">
      <w:pPr>
        <w:pStyle w:val="a0"/>
      </w:pPr>
      <w:r w:rsidRPr="005B3F8A">
        <w:t xml:space="preserve">Для достижения поставленной цели </w:t>
      </w:r>
      <w:r w:rsidR="005E3C4B">
        <w:t>необходимо</w:t>
      </w:r>
      <w:r w:rsidRPr="005B3F8A">
        <w:t xml:space="preserve"> решить следующие задачи:</w:t>
      </w:r>
    </w:p>
    <w:p w14:paraId="1CAF574B" w14:textId="2123A838" w:rsidR="0036587D" w:rsidRPr="00707C16" w:rsidRDefault="0036587D" w:rsidP="001B7D65">
      <w:pPr>
        <w:pStyle w:val="a0"/>
        <w:numPr>
          <w:ilvl w:val="0"/>
          <w:numId w:val="3"/>
        </w:numPr>
      </w:pPr>
      <w:r>
        <w:t xml:space="preserve">Проанализировать возможности и ограничения движка </w:t>
      </w:r>
      <w:r>
        <w:rPr>
          <w:lang w:val="en-US"/>
        </w:rPr>
        <w:t>Godot</w:t>
      </w:r>
      <w:r w:rsidR="00EE6EF0">
        <w:t>.</w:t>
      </w:r>
    </w:p>
    <w:p w14:paraId="4013487D" w14:textId="020551E6" w:rsidR="0036587D" w:rsidRDefault="0036587D" w:rsidP="001B7D65">
      <w:pPr>
        <w:pStyle w:val="a0"/>
        <w:numPr>
          <w:ilvl w:val="0"/>
          <w:numId w:val="3"/>
        </w:numPr>
      </w:pPr>
      <w:r>
        <w:t>Изучить процесс планирования и разработки игр</w:t>
      </w:r>
      <w:r w:rsidR="00EE6EF0">
        <w:t>.</w:t>
      </w:r>
    </w:p>
    <w:p w14:paraId="57C62955" w14:textId="3DFBDACA" w:rsidR="0036587D" w:rsidRDefault="0036587D" w:rsidP="001B7D65">
      <w:pPr>
        <w:pStyle w:val="a0"/>
        <w:numPr>
          <w:ilvl w:val="0"/>
          <w:numId w:val="3"/>
        </w:numPr>
      </w:pPr>
      <w:r>
        <w:t>Создать дизайн-документ</w:t>
      </w:r>
      <w:r w:rsidR="00EE6EF0">
        <w:t>.</w:t>
      </w:r>
    </w:p>
    <w:p w14:paraId="493F28FF" w14:textId="1675BDB7" w:rsidR="00707C16" w:rsidRDefault="00707C16" w:rsidP="001B7D65">
      <w:pPr>
        <w:pStyle w:val="a0"/>
        <w:numPr>
          <w:ilvl w:val="0"/>
          <w:numId w:val="3"/>
        </w:numPr>
      </w:pPr>
      <w:r>
        <w:t xml:space="preserve">Подобрать набор инструментов для создания </w:t>
      </w:r>
      <w:proofErr w:type="spellStart"/>
      <w:r>
        <w:t>ассетов</w:t>
      </w:r>
      <w:proofErr w:type="spellEnd"/>
      <w:r w:rsidR="00EE6EF0">
        <w:t>.</w:t>
      </w:r>
    </w:p>
    <w:p w14:paraId="2E3D03E5" w14:textId="65F22B58" w:rsidR="0036587D" w:rsidRDefault="0036587D" w:rsidP="001B7D65">
      <w:pPr>
        <w:pStyle w:val="a0"/>
        <w:numPr>
          <w:ilvl w:val="0"/>
          <w:numId w:val="3"/>
        </w:numPr>
      </w:pPr>
      <w:r>
        <w:t xml:space="preserve">Создать </w:t>
      </w:r>
      <w:proofErr w:type="spellStart"/>
      <w:r>
        <w:t>ассеты</w:t>
      </w:r>
      <w:proofErr w:type="spellEnd"/>
      <w:r w:rsidR="00EE6EF0">
        <w:t>.</w:t>
      </w:r>
    </w:p>
    <w:p w14:paraId="5C918CD4" w14:textId="65C587A8" w:rsidR="0036587D" w:rsidRPr="005B3F8A" w:rsidRDefault="0036587D" w:rsidP="001B7D65">
      <w:pPr>
        <w:pStyle w:val="a0"/>
        <w:numPr>
          <w:ilvl w:val="0"/>
          <w:numId w:val="3"/>
        </w:numPr>
      </w:pPr>
      <w:r>
        <w:t>Разработать альфа-версию игры</w:t>
      </w:r>
      <w:r w:rsidR="00EE6EF0">
        <w:t>.</w:t>
      </w:r>
    </w:p>
    <w:p w14:paraId="03E8AD82" w14:textId="2C9B4DFC" w:rsidR="006B41F1" w:rsidRDefault="006B41F1" w:rsidP="00F4379B">
      <w:pPr>
        <w:pStyle w:val="a0"/>
      </w:pPr>
      <w:r>
        <w:br w:type="page"/>
      </w:r>
    </w:p>
    <w:p w14:paraId="5D0B859A" w14:textId="5F6E5914" w:rsidR="006B41F1" w:rsidRDefault="005A74F2" w:rsidP="001B7D65">
      <w:pPr>
        <w:pStyle w:val="1"/>
        <w:numPr>
          <w:ilvl w:val="0"/>
          <w:numId w:val="2"/>
        </w:numPr>
      </w:pPr>
      <w:bookmarkStart w:id="9" w:name="_Toc153755482"/>
      <w:r>
        <w:lastRenderedPageBreak/>
        <w:t>Теоретическ</w:t>
      </w:r>
      <w:r w:rsidR="00FE3125">
        <w:t>ие аспекты разработки игр</w:t>
      </w:r>
      <w:bookmarkEnd w:id="9"/>
    </w:p>
    <w:p w14:paraId="1A8363E4" w14:textId="0B6FA8C7" w:rsidR="00FE3125" w:rsidRDefault="00FE3125" w:rsidP="00FE3125">
      <w:pPr>
        <w:pStyle w:val="2"/>
      </w:pPr>
      <w:bookmarkStart w:id="10" w:name="_Toc153755483"/>
      <w:r>
        <w:t>Основные понятия</w:t>
      </w:r>
      <w:bookmarkEnd w:id="10"/>
    </w:p>
    <w:p w14:paraId="2E9E0AA7" w14:textId="2FE3305D" w:rsidR="003B0E49" w:rsidRDefault="003B0E49" w:rsidP="00FE3125">
      <w:pPr>
        <w:pStyle w:val="a0"/>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69FD1BC6" w14:textId="48E0C791" w:rsidR="003B0E49" w:rsidRDefault="003B0E49" w:rsidP="003B0E49">
      <w:pPr>
        <w:pStyle w:val="a0"/>
      </w:pPr>
      <w:r>
        <w:t xml:space="preserve">Геймплей – </w:t>
      </w:r>
      <w:r w:rsidR="00613ABE" w:rsidRPr="00613ABE">
        <w:t>компонент игры, отвечающий за взаимодействие игры и игрока</w:t>
      </w:r>
      <w:r w:rsidR="00613ABE">
        <w:t xml:space="preserve">. </w:t>
      </w:r>
      <w:r w:rsidR="00613ABE"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0C4BE9EB" w14:textId="2CF0406B" w:rsidR="00FE3125" w:rsidRDefault="00AB3D86" w:rsidP="00FE3125">
      <w:pPr>
        <w:pStyle w:val="a0"/>
      </w:pPr>
      <w:r>
        <w:t>Игровой движок</w:t>
      </w:r>
      <w:r w:rsidR="00620B2B">
        <w:t xml:space="preserve"> </w:t>
      </w:r>
      <w:r>
        <w:t>– базовое программное обеспечение компьютерной игры.</w:t>
      </w:r>
    </w:p>
    <w:p w14:paraId="659F8805" w14:textId="2A885482" w:rsidR="009A1E98" w:rsidRDefault="009A1E98" w:rsidP="00FE3125">
      <w:pPr>
        <w:pStyle w:val="a0"/>
      </w:pPr>
      <w:r w:rsidRPr="009A1E98">
        <w:t xml:space="preserve">Игровой </w:t>
      </w:r>
      <w:proofErr w:type="spellStart"/>
      <w:r w:rsidRPr="009A1E98">
        <w:t>ассет</w:t>
      </w:r>
      <w:proofErr w:type="spellEnd"/>
      <w:r>
        <w:t xml:space="preserve"> </w:t>
      </w:r>
      <w:r w:rsidRPr="009A1E98">
        <w:t xml:space="preserve">или </w:t>
      </w:r>
      <w:r w:rsidR="00910255">
        <w:t>и</w:t>
      </w:r>
      <w:r w:rsidRPr="009A1E98">
        <w:t xml:space="preserve">гровой ресурс </w:t>
      </w:r>
      <w:r w:rsidR="00BD6561">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rsidRPr="009A1E98">
        <w:t>ассета</w:t>
      </w:r>
      <w:proofErr w:type="spellEnd"/>
      <w:r w:rsidRPr="009A1E98">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647E3286" w14:textId="1B03389C" w:rsidR="006B5C77" w:rsidRDefault="006B5C77" w:rsidP="00FE3125">
      <w:pPr>
        <w:pStyle w:val="a0"/>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9F4C2D8" w14:textId="1F0B974F" w:rsidR="00EA45AD" w:rsidRDefault="00EA45AD" w:rsidP="00FE3125">
      <w:pPr>
        <w:pStyle w:val="a0"/>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1845330" w14:textId="0DA9BC3D" w:rsidR="00164A5C" w:rsidRDefault="007B3623" w:rsidP="00FE3125">
      <w:pPr>
        <w:pStyle w:val="a0"/>
      </w:pPr>
      <w:r w:rsidRPr="007B3623">
        <w:t xml:space="preserve">Godot </w:t>
      </w:r>
      <w:r w:rsidR="009A1E98">
        <w:t>–</w:t>
      </w:r>
      <w:r w:rsidRPr="007B3623">
        <w:t xml:space="preserve"> это универсальный 2D и 3D игровой движок, спроектированный для поддержки всех видов проектов.</w:t>
      </w:r>
    </w:p>
    <w:p w14:paraId="194FBC37" w14:textId="240516F8" w:rsidR="009A1E98" w:rsidRDefault="009A1E98" w:rsidP="00FE3125">
      <w:pPr>
        <w:pStyle w:val="a0"/>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2F4CBA47" w14:textId="4B68B7FA" w:rsidR="00F4379B" w:rsidRDefault="009A1E98" w:rsidP="009A1E98">
      <w:pPr>
        <w:pStyle w:val="a0"/>
      </w:pPr>
      <w:r w:rsidRPr="009A1E98">
        <w:rPr>
          <w:lang w:val="en-US"/>
        </w:rPr>
        <w:t>Aseprite</w:t>
      </w:r>
      <w:r w:rsidRPr="009A1E98">
        <w:t xml:space="preserve"> </w:t>
      </w:r>
      <w:r>
        <w:t>–</w:t>
      </w:r>
      <w:r w:rsidR="002A1FCB">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0E68752" w14:textId="1C4CAC0E" w:rsidR="009A1E98" w:rsidRDefault="009A1E98" w:rsidP="009A1E98">
      <w:pPr>
        <w:pStyle w:val="a0"/>
      </w:pPr>
      <w:r w:rsidRPr="009A1E98">
        <w:t xml:space="preserve">Тайловая, плиточная или знакоместная графика (от англ. tile </w:t>
      </w:r>
      <w:r w:rsidR="00BD6561">
        <w:t>–</w:t>
      </w:r>
      <w:r w:rsidRPr="009A1E98">
        <w:t xml:space="preserve"> плитка) </w:t>
      </w:r>
      <w:r w:rsidR="00BD6561">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72C99E64" w14:textId="6B816953" w:rsidR="002A1FCB" w:rsidRDefault="002A1FCB" w:rsidP="002A1FCB">
      <w:pPr>
        <w:pStyle w:val="a0"/>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4D1EC236" w14:textId="4873AD10" w:rsidR="0001218E" w:rsidRDefault="0001218E" w:rsidP="002A1FCB">
      <w:pPr>
        <w:pStyle w:val="a0"/>
      </w:pPr>
      <w:r>
        <w:t xml:space="preserve">Основными элементами в </w:t>
      </w:r>
      <w:r>
        <w:rPr>
          <w:lang w:val="en-US"/>
        </w:rPr>
        <w:t>Godot</w:t>
      </w:r>
      <w:r w:rsidRPr="0001218E">
        <w:t xml:space="preserve"> </w:t>
      </w:r>
      <w:r>
        <w:t xml:space="preserve">являются: </w:t>
      </w:r>
    </w:p>
    <w:p w14:paraId="117B5A7D" w14:textId="1D58E753" w:rsidR="0001218E" w:rsidRDefault="0001218E" w:rsidP="002A1FCB">
      <w:pPr>
        <w:pStyle w:val="a0"/>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w:t>
      </w:r>
      <w:r w:rsidR="00FC081E">
        <w:t>не больше одного скрипта.</w:t>
      </w:r>
      <w:r>
        <w:t xml:space="preserve"> Существует огромное количество узлов под самые разные задачи. </w:t>
      </w:r>
    </w:p>
    <w:p w14:paraId="4D645C52" w14:textId="67EB1CCD" w:rsidR="00FC081E" w:rsidRDefault="00FC081E" w:rsidP="00FC081E">
      <w:pPr>
        <w:pStyle w:val="a0"/>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w:t>
      </w:r>
      <w:r w:rsidR="008F2D76">
        <w:t xml:space="preserve"> </w:t>
      </w:r>
      <w:r>
        <w:t>(</w:t>
      </w:r>
      <w:r w:rsidR="008F2D76">
        <w:t>Принцип</w:t>
      </w:r>
      <w:r>
        <w:t xml:space="preserve"> проектирования «Одиночка»</w:t>
      </w:r>
      <w:r w:rsidR="0021053B">
        <w:t xml:space="preserve"> иди «</w:t>
      </w:r>
      <w:r w:rsidR="0021053B">
        <w:rPr>
          <w:lang w:val="en-US"/>
        </w:rPr>
        <w:t>Singleton</w:t>
      </w:r>
      <w:r w:rsidR="0021053B">
        <w:t>»</w:t>
      </w:r>
      <w:r>
        <w:t>)</w:t>
      </w:r>
      <w:r w:rsidR="008F2D76">
        <w:t>.</w:t>
      </w:r>
    </w:p>
    <w:p w14:paraId="4E38B722" w14:textId="3F2DBEAC" w:rsidR="001F6BFE" w:rsidRDefault="001F6BFE" w:rsidP="00FC081E">
      <w:pPr>
        <w:pStyle w:val="a0"/>
      </w:pPr>
      <w:r w:rsidRPr="001F6BFE">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50F3DF0F" w14:textId="504B4604" w:rsidR="008F2D76" w:rsidRDefault="008F2D76" w:rsidP="008F2D76">
      <w:pPr>
        <w:pStyle w:val="a0"/>
      </w:pPr>
      <w:r>
        <w:t xml:space="preserve">Сцена – </w:t>
      </w:r>
      <w:r w:rsidR="002712CA">
        <w:t xml:space="preserve">многократно используемый шаблон. В сцена может быть чем угодно, начиная от персонажа или оружия и заканчивая интерфейсом, домом или отдельным </w:t>
      </w:r>
      <w:r w:rsidR="002712CA">
        <w:lastRenderedPageBreak/>
        <w:t xml:space="preserve">уровнем. В </w:t>
      </w:r>
      <w:r w:rsidR="002712CA">
        <w:rPr>
          <w:lang w:val="en-US"/>
        </w:rPr>
        <w:t>Godot</w:t>
      </w:r>
      <w:r w:rsidR="002712CA">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8CC2120" w14:textId="43B5C211" w:rsidR="00D50402" w:rsidRDefault="00D50402" w:rsidP="00D50402">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1EF5B52F" w14:textId="77777777" w:rsidR="00D50402" w:rsidRDefault="002712CA" w:rsidP="002712CA">
      <w:pPr>
        <w:pStyle w:val="a0"/>
      </w:pPr>
      <w:r>
        <w:t xml:space="preserve">Сигнал – </w:t>
      </w:r>
      <w:r w:rsidR="00D50402">
        <w:t xml:space="preserve">это шаблон «Наблюдателя» в исполнении движка </w:t>
      </w:r>
      <w:r w:rsidR="00D50402">
        <w:rPr>
          <w:lang w:val="en-US"/>
        </w:rPr>
        <w:t>Godot</w:t>
      </w:r>
      <w:r w:rsidR="00D50402">
        <w:t xml:space="preserve">. </w:t>
      </w:r>
    </w:p>
    <w:p w14:paraId="53D9584C" w14:textId="0C9EE5F1" w:rsidR="002712CA" w:rsidRDefault="00D50402" w:rsidP="00D50402">
      <w:pPr>
        <w:pStyle w:val="a0"/>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745B3DC" w14:textId="76429E53" w:rsidR="00D50402" w:rsidRPr="00027900" w:rsidRDefault="00D50402" w:rsidP="00D50402">
      <w:pPr>
        <w:pStyle w:val="a0"/>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w:t>
      </w:r>
      <w:proofErr w:type="spellStart"/>
      <w:r>
        <w:t>ов</w:t>
      </w:r>
      <w:proofErr w:type="spellEnd"/>
      <w:r>
        <w:t>)» на это событие.</w:t>
      </w:r>
    </w:p>
    <w:p w14:paraId="4A3D3A60" w14:textId="63EFC3AA" w:rsidR="00211C10" w:rsidRDefault="00013CE5" w:rsidP="00013CE5">
      <w:pPr>
        <w:pStyle w:val="a0"/>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0F8C67D4" w14:textId="553599B0" w:rsidR="008130C5" w:rsidRDefault="008130C5" w:rsidP="008130C5">
      <w:pPr>
        <w:pStyle w:val="a0"/>
      </w:pPr>
      <w:proofErr w:type="spellStart"/>
      <w:r>
        <w:t>Хитбокс</w:t>
      </w:r>
      <w:proofErr w:type="spellEnd"/>
      <w:r>
        <w:t xml:space="preserve"> – </w:t>
      </w:r>
      <w:r w:rsidRPr="008130C5">
        <w:t>в компьютерных играх тело, которое проверяется на столкновение.</w:t>
      </w:r>
    </w:p>
    <w:p w14:paraId="00324C9E" w14:textId="77777777" w:rsidR="00211C10" w:rsidRDefault="00211C10">
      <w:pPr>
        <w:rPr>
          <w:b w:val="0"/>
          <w:kern w:val="2"/>
          <w:sz w:val="28"/>
          <w14:ligatures w14:val="standardContextual"/>
        </w:rPr>
      </w:pPr>
      <w:r>
        <w:br w:type="page"/>
      </w:r>
    </w:p>
    <w:p w14:paraId="65B4CB7F" w14:textId="571FF21E" w:rsidR="00013CE5" w:rsidRDefault="00211C10" w:rsidP="00211C10">
      <w:pPr>
        <w:pStyle w:val="2"/>
      </w:pPr>
      <w:bookmarkStart w:id="11" w:name="_Toc153755484"/>
      <w:r>
        <w:lastRenderedPageBreak/>
        <w:t>Этапы разработки видеоигры</w:t>
      </w:r>
      <w:bookmarkEnd w:id="11"/>
    </w:p>
    <w:p w14:paraId="124D3B6B" w14:textId="44C120B1" w:rsidR="00211C10" w:rsidRDefault="00C8051F" w:rsidP="00211C10">
      <w:pPr>
        <w:pStyle w:val="a0"/>
      </w:pPr>
      <w:r>
        <w:t>Как и любое другое приложение, видеоигра проходит несколько различных этапов в процессе разработки:</w:t>
      </w:r>
    </w:p>
    <w:p w14:paraId="43467B34" w14:textId="7C638104" w:rsidR="00C8051F" w:rsidRDefault="00C8051F" w:rsidP="001B7D65">
      <w:pPr>
        <w:pStyle w:val="a0"/>
        <w:numPr>
          <w:ilvl w:val="0"/>
          <w:numId w:val="4"/>
        </w:numPr>
      </w:pPr>
      <w:proofErr w:type="spellStart"/>
      <w:r>
        <w:t>Концептирование</w:t>
      </w:r>
      <w:proofErr w:type="spellEnd"/>
      <w:r>
        <w:t xml:space="preserve">. </w:t>
      </w:r>
      <w:r w:rsidRPr="00C8051F">
        <w:t xml:space="preserve">На этом первом шаге команда придумывает концепцию игры, и проводит начальную проработку игрового дизайна. Главная цель данного этапа – это </w:t>
      </w:r>
      <w:proofErr w:type="spellStart"/>
      <w:r w:rsidRPr="00C8051F">
        <w:t>геймдизайнерская</w:t>
      </w:r>
      <w:proofErr w:type="spellEnd"/>
      <w:r w:rsidRPr="00C8051F">
        <w:t xml:space="preserve"> документация,</w:t>
      </w:r>
      <w:r>
        <w:t xml:space="preserve"> в нашем случае, дизайн-документ.</w:t>
      </w:r>
      <w:r w:rsidR="00E617D8">
        <w:t xml:space="preserve"> </w:t>
      </w:r>
      <w:r w:rsidR="00E617D8"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41C93CCA" w14:textId="6FA711A5" w:rsidR="00C8051F" w:rsidRDefault="00C8051F" w:rsidP="001B7D65">
      <w:pPr>
        <w:pStyle w:val="a0"/>
        <w:numPr>
          <w:ilvl w:val="0"/>
          <w:numId w:val="4"/>
        </w:numPr>
      </w:pPr>
      <w:r>
        <w:t>Прототипирование</w:t>
      </w:r>
      <w:r w:rsidR="00E617D8"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rsidR="00E617D8">
        <w:t xml:space="preserve"> </w:t>
      </w:r>
      <w:r w:rsidR="00E617D8"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7EE6E4FB" w14:textId="593D9605" w:rsidR="00C8051F" w:rsidRDefault="00C8051F" w:rsidP="001B7D65">
      <w:pPr>
        <w:pStyle w:val="a0"/>
        <w:numPr>
          <w:ilvl w:val="0"/>
          <w:numId w:val="4"/>
        </w:numPr>
      </w:pPr>
      <w:r>
        <w:t>Вертикальный срез</w:t>
      </w:r>
      <w:r w:rsidR="00E617D8">
        <w:t xml:space="preserve">. </w:t>
      </w:r>
      <w:r w:rsidR="00E617D8"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воплощения </w:t>
      </w:r>
      <w:r w:rsidR="00E617D8" w:rsidRPr="00E617D8">
        <w:lastRenderedPageBreak/>
        <w:t>полноценного игрового процесса набор контента (один уровень или одна локация).</w:t>
      </w:r>
    </w:p>
    <w:p w14:paraId="64A0BB2B" w14:textId="0AAB54CE" w:rsidR="00C8051F" w:rsidRDefault="00C8051F" w:rsidP="001B7D65">
      <w:pPr>
        <w:pStyle w:val="a0"/>
        <w:numPr>
          <w:ilvl w:val="0"/>
          <w:numId w:val="4"/>
        </w:numPr>
      </w:pPr>
      <w:r>
        <w:t>Производство контента</w:t>
      </w:r>
      <w:r w:rsidR="00E617D8">
        <w:t>.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516AE4CC" w14:textId="174D3E59" w:rsidR="00C8051F" w:rsidRDefault="00C8051F" w:rsidP="001B7D65">
      <w:pPr>
        <w:pStyle w:val="a0"/>
        <w:numPr>
          <w:ilvl w:val="0"/>
          <w:numId w:val="4"/>
        </w:numPr>
      </w:pPr>
      <w:r>
        <w:t>Закрытое бета тестирование</w:t>
      </w:r>
      <w:r w:rsidR="00E617D8">
        <w:t xml:space="preserve">. </w:t>
      </w:r>
      <w:r w:rsidR="00E617D8" w:rsidRPr="00E617D8">
        <w:t xml:space="preserve">На этапе </w:t>
      </w:r>
      <w:r w:rsidR="00E617D8">
        <w:t>закрытого бета тестирования</w:t>
      </w:r>
      <w:r w:rsidR="00E617D8"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15745CF7" w14:textId="499DFEF3" w:rsidR="00C8051F" w:rsidRDefault="00C8051F" w:rsidP="001B7D65">
      <w:pPr>
        <w:pStyle w:val="a0"/>
        <w:numPr>
          <w:ilvl w:val="0"/>
          <w:numId w:val="4"/>
        </w:numPr>
      </w:pPr>
      <w:r>
        <w:t>Открытое бета тестирование</w:t>
      </w:r>
      <w:r w:rsidR="00E617D8">
        <w:t xml:space="preserve">. </w:t>
      </w:r>
      <w:r w:rsidR="00E617D8" w:rsidRPr="00E617D8">
        <w:t xml:space="preserve">На этом этапе продолжается тестирование игры, но уже на широкой аудитории. Происходит </w:t>
      </w:r>
      <w:r w:rsidR="00E617D8">
        <w:t>заморозка разработки фич</w:t>
      </w:r>
      <w:r w:rsidR="00E617D8" w:rsidRPr="00E617D8">
        <w:t xml:space="preserve">, программисты перестают реализовывать что-то новое, а полностью переключаются на </w:t>
      </w:r>
      <w:r w:rsidR="001D20B4">
        <w:t>модификацию и улучшение</w:t>
      </w:r>
      <w:r w:rsidR="00E617D8" w:rsidRPr="00E617D8">
        <w:t xml:space="preserve"> </w:t>
      </w:r>
      <w:r w:rsidR="001D20B4">
        <w:t>имеющегося функционала</w:t>
      </w:r>
      <w:r w:rsidR="00E617D8" w:rsidRPr="00E617D8">
        <w:t>.</w:t>
      </w:r>
    </w:p>
    <w:p w14:paraId="3A17B1F4" w14:textId="69928204" w:rsidR="00C8051F" w:rsidRDefault="00C8051F" w:rsidP="001B7D65">
      <w:pPr>
        <w:pStyle w:val="a0"/>
        <w:numPr>
          <w:ilvl w:val="0"/>
          <w:numId w:val="4"/>
        </w:numPr>
      </w:pPr>
      <w:r>
        <w:t>Релиз</w:t>
      </w:r>
      <w:r w:rsidR="00BF6ECF">
        <w:t xml:space="preserve">. </w:t>
      </w:r>
      <w:r w:rsidR="00BF6ECF" w:rsidRPr="00BF6ECF">
        <w:t xml:space="preserve">На этом этапе должно быть полностью отлажено оперирование продукта (техническая поддержка, работа с </w:t>
      </w:r>
      <w:r w:rsidR="001D20B4">
        <w:t>сообществом</w:t>
      </w:r>
      <w:r w:rsidR="00BF6ECF" w:rsidRPr="00BF6ECF">
        <w:t xml:space="preserve">),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 Команда разработки на этом этапе занимается </w:t>
      </w:r>
      <w:r w:rsidR="00BF6ECF" w:rsidRPr="00BF6ECF">
        <w:lastRenderedPageBreak/>
        <w:t xml:space="preserve">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rsidR="001D20B4">
        <w:t>функции</w:t>
      </w:r>
      <w:r w:rsidR="00BF6ECF" w:rsidRPr="00BF6ECF">
        <w:t xml:space="preserve">, поддерживающие новые </w:t>
      </w:r>
      <w:proofErr w:type="spellStart"/>
      <w:r w:rsidR="00BF6ECF" w:rsidRPr="00BF6ECF">
        <w:t>монетизационные</w:t>
      </w:r>
      <w:proofErr w:type="spellEnd"/>
      <w:r w:rsidR="00BF6ECF" w:rsidRPr="00BF6ECF">
        <w:t xml:space="preserve"> схемы. </w:t>
      </w:r>
      <w:r w:rsidR="001D20B4">
        <w:t>Также</w:t>
      </w:r>
      <w:r w:rsidR="00BF6ECF" w:rsidRPr="00BF6ECF">
        <w:t xml:space="preserve"> идет разработка и интеграция в продукт нового контента, поддерживающего интерес игроков.</w:t>
      </w:r>
    </w:p>
    <w:p w14:paraId="72332DD7" w14:textId="3FA24818" w:rsidR="00BF6ECF" w:rsidRDefault="00BF6ECF" w:rsidP="00BF6ECF">
      <w:pPr>
        <w:pStyle w:val="a0"/>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645C6445" w14:textId="5627D6B2" w:rsidR="00BF6ECF" w:rsidRDefault="00BF6ECF" w:rsidP="00BF6ECF">
      <w:pPr>
        <w:pStyle w:val="a0"/>
      </w:pPr>
      <w:r>
        <w:t xml:space="preserve">Дизайн-документ </w:t>
      </w:r>
      <w:r w:rsidR="00BD6561">
        <w:t>–</w:t>
      </w:r>
      <w:r>
        <w:t xml:space="preserve">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01F9BC87" w14:textId="77777777" w:rsidR="00BF6ECF" w:rsidRDefault="00BF6ECF" w:rsidP="001B7D65">
      <w:pPr>
        <w:pStyle w:val="a0"/>
        <w:numPr>
          <w:ilvl w:val="0"/>
          <w:numId w:val="5"/>
        </w:numPr>
      </w:pPr>
      <w:r>
        <w:t>Схема игры. Что должен делать игрок, какова конечная цель, что мешает ее достижению.</w:t>
      </w:r>
    </w:p>
    <w:p w14:paraId="64C249E1" w14:textId="121D1294" w:rsidR="00BF6ECF" w:rsidRDefault="00BF6ECF" w:rsidP="001B7D65">
      <w:pPr>
        <w:pStyle w:val="a0"/>
        <w:numPr>
          <w:ilvl w:val="0"/>
          <w:numId w:val="5"/>
        </w:numPr>
      </w:pPr>
      <w:r>
        <w:t xml:space="preserve">Интерфейс. Подробно описанная функциональная часть (что можно делать, каким образом </w:t>
      </w:r>
      <w:r w:rsidR="00BD6561">
        <w:t>–</w:t>
      </w:r>
      <w:r>
        <w:t xml:space="preserve"> меню, мышь, горячие клавиши, кнопки и т.д.).</w:t>
      </w:r>
    </w:p>
    <w:p w14:paraId="0C99177B" w14:textId="401728C6" w:rsidR="00BF6ECF" w:rsidRDefault="00BF6ECF" w:rsidP="001B7D65">
      <w:pPr>
        <w:pStyle w:val="a0"/>
        <w:numPr>
          <w:ilvl w:val="0"/>
          <w:numId w:val="5"/>
        </w:numPr>
      </w:pPr>
      <w:r>
        <w:t xml:space="preserve">Игровая механика. Как устроен игровой мир, какие характеристики есть у его объектов, формулы движения, боя и всего остального, ролевая система, физика </w:t>
      </w:r>
      <w:r w:rsidR="00BD6561">
        <w:t>–</w:t>
      </w:r>
      <w:r>
        <w:t xml:space="preserve"> по вкусу.</w:t>
      </w:r>
    </w:p>
    <w:p w14:paraId="682692E3" w14:textId="79CDB86E" w:rsidR="00BF6ECF" w:rsidRDefault="00BF6ECF" w:rsidP="001B7D65">
      <w:pPr>
        <w:pStyle w:val="a0"/>
        <w:numPr>
          <w:ilvl w:val="0"/>
          <w:numId w:val="5"/>
        </w:numPr>
      </w:pPr>
      <w:r>
        <w:t>Программные механизмы и алгоритмы. Какими характеристиками будут обладать графический движок, ИИ, сетевой код, интерфейс, редактор карт, звук.</w:t>
      </w:r>
    </w:p>
    <w:p w14:paraId="2ADDFA10" w14:textId="0D9AECE9" w:rsidR="00BF6ECF" w:rsidRDefault="00BF6ECF" w:rsidP="001B7D65">
      <w:pPr>
        <w:pStyle w:val="a0"/>
        <w:numPr>
          <w:ilvl w:val="0"/>
          <w:numId w:val="5"/>
        </w:numPr>
      </w:pPr>
      <w:r>
        <w:lastRenderedPageBreak/>
        <w:t xml:space="preserve">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w:t>
      </w:r>
      <w:r w:rsidR="00BD6561">
        <w:t>–</w:t>
      </w:r>
      <w:r>
        <w:t xml:space="preserve"> необходимы) хоть какие-то наброски, </w:t>
      </w:r>
      <w:r w:rsidR="00BD6561">
        <w:t>концепт арты</w:t>
      </w:r>
      <w:r>
        <w:t>, по которым можно почувствовать визуальный стиль игры.</w:t>
      </w:r>
    </w:p>
    <w:p w14:paraId="20CF0B5C" w14:textId="77777777" w:rsidR="00BF6ECF" w:rsidRDefault="00BF6ECF" w:rsidP="001B7D65">
      <w:pPr>
        <w:pStyle w:val="a0"/>
        <w:numPr>
          <w:ilvl w:val="0"/>
          <w:numId w:val="5"/>
        </w:numPr>
      </w:pPr>
      <w:r>
        <w:t>Звуки и музыка. Темы, вид и способ отображения звуков, набор звуковых эффектов.</w:t>
      </w:r>
    </w:p>
    <w:p w14:paraId="41F39034" w14:textId="3088BF3C" w:rsidR="00BF6ECF" w:rsidRDefault="00BF6ECF" w:rsidP="001B7D65">
      <w:pPr>
        <w:pStyle w:val="a0"/>
        <w:numPr>
          <w:ilvl w:val="0"/>
          <w:numId w:val="5"/>
        </w:numPr>
      </w:pPr>
      <w:r>
        <w:t xml:space="preserve">Сюжет. Общая сюжетная канва, план кампаний, основные задания и т. п. </w:t>
      </w:r>
      <w:r w:rsidR="00BD6561">
        <w:t>–</w:t>
      </w:r>
      <w:r>
        <w:t xml:space="preserve"> в зависимости от жанра. Каждая из предполагаемых карт должна быть запланирована здесь.</w:t>
      </w:r>
    </w:p>
    <w:p w14:paraId="37EFF52E" w14:textId="77777777" w:rsidR="00BF6ECF" w:rsidRDefault="00BF6ECF" w:rsidP="001B7D65">
      <w:pPr>
        <w:pStyle w:val="a0"/>
        <w:numPr>
          <w:ilvl w:val="0"/>
          <w:numId w:val="5"/>
        </w:numPr>
      </w:pPr>
      <w:r>
        <w:t>Игровой мир. Основные персонажи / монстры / виды войск с параметрами и примерным расположением / способом добычи и производства.</w:t>
      </w:r>
    </w:p>
    <w:p w14:paraId="62232657" w14:textId="247E9962" w:rsidR="00BD6561" w:rsidRDefault="00BD6561" w:rsidP="001B7D65">
      <w:pPr>
        <w:pStyle w:val="a0"/>
        <w:numPr>
          <w:ilvl w:val="0"/>
          <w:numId w:val="5"/>
        </w:numPr>
      </w:pPr>
      <w:r>
        <w:t>Сотрудники</w:t>
      </w:r>
      <w:r w:rsidR="00BF6ECF">
        <w:t>, зарплаты, сроки и план работы.</w:t>
      </w:r>
    </w:p>
    <w:p w14:paraId="27CF0C89" w14:textId="77777777" w:rsidR="00BD6561" w:rsidRDefault="00BD6561">
      <w:pPr>
        <w:rPr>
          <w:b w:val="0"/>
          <w:kern w:val="2"/>
          <w:sz w:val="28"/>
          <w14:ligatures w14:val="standardContextual"/>
        </w:rPr>
      </w:pPr>
      <w:r>
        <w:br w:type="page"/>
      </w:r>
    </w:p>
    <w:p w14:paraId="4B15F5AC" w14:textId="78D984B9" w:rsidR="00BF6ECF" w:rsidRDefault="003C6C97" w:rsidP="00BD6561">
      <w:pPr>
        <w:pStyle w:val="2"/>
      </w:pPr>
      <w:bookmarkStart w:id="12" w:name="_Toc153755485"/>
      <w:r>
        <w:lastRenderedPageBreak/>
        <w:t>Анализ предметной области</w:t>
      </w:r>
      <w:bookmarkEnd w:id="12"/>
    </w:p>
    <w:p w14:paraId="6543ACB4" w14:textId="70455153" w:rsidR="008F11AB" w:rsidRDefault="00E52441" w:rsidP="008F11AB">
      <w:pPr>
        <w:pStyle w:val="a0"/>
      </w:pPr>
      <w:r>
        <w:t xml:space="preserve">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w:t>
      </w:r>
      <w:r w:rsidR="003C1C93">
        <w:t>процесс разработки.</w:t>
      </w:r>
    </w:p>
    <w:p w14:paraId="1DB5FE2D" w14:textId="31BE5C68" w:rsidR="003243D0" w:rsidRDefault="008F11AB" w:rsidP="003243D0">
      <w:pPr>
        <w:pStyle w:val="a0"/>
      </w:pPr>
      <w:r>
        <w:t xml:space="preserve">Определение целевой аудитории. </w:t>
      </w:r>
      <w:r w:rsidR="003243D0">
        <w:t>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7B76E648" w14:textId="62FD5488" w:rsidR="008F11AB" w:rsidRDefault="003243D0" w:rsidP="008F11AB">
      <w:pPr>
        <w:pStyle w:val="a0"/>
      </w:pPr>
      <w:r>
        <w:t xml:space="preserve">Далее предстоял выбор платформы. </w:t>
      </w:r>
      <w:r w:rsidR="004849F2">
        <w:t>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w:t>
      </w:r>
      <w:r w:rsidR="008C57E8">
        <w:t xml:space="preserve"> Однако, разработка на </w:t>
      </w:r>
      <w:r w:rsidR="003D6912">
        <w:t>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2C6C90E0" w14:textId="409755B1" w:rsidR="003D6912" w:rsidRDefault="003D6912" w:rsidP="003243D0">
      <w:pPr>
        <w:pStyle w:val="a0"/>
      </w:pPr>
      <w:r>
        <w:t>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w:t>
      </w:r>
      <w:r w:rsidR="003243D0">
        <w:t xml:space="preserve">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r>
        <w:t xml:space="preserve"> </w:t>
      </w:r>
    </w:p>
    <w:p w14:paraId="7443B4FF" w14:textId="7FEA8C29" w:rsidR="00774E71" w:rsidRPr="00803367" w:rsidRDefault="00774E71" w:rsidP="003243D0">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w:t>
      </w:r>
      <w:r>
        <w:lastRenderedPageBreak/>
        <w:t xml:space="preserve">популярности. </w:t>
      </w:r>
      <w:r w:rsidR="00B06D1B">
        <w:t xml:space="preserve">Для поддержания вовлеченности игроков дополнительным жанром был выбран </w:t>
      </w:r>
      <w:r w:rsidR="00B06D1B">
        <w:rPr>
          <w:lang w:val="en-US"/>
        </w:rPr>
        <w:t>rogue</w:t>
      </w:r>
      <w:r w:rsidR="00B06D1B" w:rsidRPr="00B06D1B">
        <w:t>-</w:t>
      </w:r>
      <w:r w:rsidR="00B06D1B">
        <w:rPr>
          <w:lang w:val="en-US"/>
        </w:rPr>
        <w:t>lite</w:t>
      </w:r>
      <w:r w:rsidR="00B06D1B" w:rsidRPr="00B06D1B">
        <w:t xml:space="preserve">. </w:t>
      </w:r>
      <w:r w:rsidR="00B06D1B">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w:t>
      </w:r>
      <w:r w:rsidR="00803367">
        <w:t xml:space="preserve">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4FEAC0E1" w14:textId="46D54793" w:rsidR="00B06D1B" w:rsidRDefault="00B06D1B" w:rsidP="003243D0">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2E472C5F" w14:textId="19699D7A" w:rsidR="00B06D1B" w:rsidRDefault="00B06D1B" w:rsidP="003243D0">
      <w:pPr>
        <w:pStyle w:val="a0"/>
      </w:pPr>
      <w:r>
        <w:t>Определения дизайна уровня. Дизайн уровней должен быть простым</w:t>
      </w:r>
      <w:r w:rsidR="00803367">
        <w:t xml:space="preserve">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rsidR="00803367">
        <w:t>ассетов</w:t>
      </w:r>
      <w:proofErr w:type="spellEnd"/>
      <w:r w:rsidR="00803367">
        <w:t xml:space="preserve"> уровней. Оптимальным вариантом в таком случае являются подземные локации, где большая часть уровня будет скрыта темнотой.</w:t>
      </w:r>
    </w:p>
    <w:p w14:paraId="59471764" w14:textId="386D82F4" w:rsidR="00803367" w:rsidRDefault="00803367" w:rsidP="003243D0">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w:t>
      </w:r>
      <w:r>
        <w:lastRenderedPageBreak/>
        <w:t>ждет подмоги. Приходом подмоги, по совместительству, можно объяснить ограничение по времени.</w:t>
      </w:r>
    </w:p>
    <w:p w14:paraId="1F8C4BE3" w14:textId="7A25EB98" w:rsidR="00803367" w:rsidRDefault="00803367" w:rsidP="003243D0">
      <w:pPr>
        <w:pStyle w:val="a0"/>
      </w:pPr>
      <w:r>
        <w:t>Определение персонажей. Персонажи в игре должны соответствовать работе инженера-шахтера</w:t>
      </w:r>
      <w:r w:rsidR="005E40D4">
        <w:t>. Соответственно, они должны быть изобретательными, старательными, возможно грубые или недовольные условиями труда.</w:t>
      </w:r>
    </w:p>
    <w:p w14:paraId="7222F0EA" w14:textId="77777777" w:rsidR="00B053C2" w:rsidRDefault="005E40D4" w:rsidP="00B053C2">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14ACFD71" w14:textId="77777777" w:rsidR="00B053C2" w:rsidRDefault="00B053C2">
      <w:pPr>
        <w:rPr>
          <w:b w:val="0"/>
          <w:kern w:val="2"/>
          <w:sz w:val="28"/>
          <w14:ligatures w14:val="standardContextual"/>
        </w:rPr>
      </w:pPr>
      <w:r>
        <w:br w:type="page"/>
      </w:r>
    </w:p>
    <w:p w14:paraId="3A0DE78D" w14:textId="0F4B2F1E" w:rsidR="00B053C2" w:rsidRPr="00B053C2" w:rsidRDefault="00B053C2" w:rsidP="00B053C2">
      <w:pPr>
        <w:pStyle w:val="1"/>
        <w:rPr>
          <w:rFonts w:eastAsiaTheme="minorHAnsi"/>
        </w:rPr>
      </w:pPr>
      <w:bookmarkStart w:id="13" w:name="_Toc153755486"/>
      <w:r>
        <w:lastRenderedPageBreak/>
        <w:t>Аналитический аспект разработки игры</w:t>
      </w:r>
      <w:bookmarkEnd w:id="13"/>
    </w:p>
    <w:p w14:paraId="2455EBFE" w14:textId="0777AC71" w:rsidR="00B053C2" w:rsidRDefault="00266733" w:rsidP="00B053C2">
      <w:pPr>
        <w:pStyle w:val="2"/>
        <w:rPr>
          <w:rFonts w:eastAsiaTheme="minorHAnsi"/>
        </w:rPr>
      </w:pPr>
      <w:bookmarkStart w:id="14" w:name="_Toc153755487"/>
      <w:r>
        <w:rPr>
          <w:rFonts w:eastAsiaTheme="minorHAnsi"/>
        </w:rPr>
        <w:t>Выбор ПО, используемого в разработке</w:t>
      </w:r>
      <w:bookmarkEnd w:id="14"/>
    </w:p>
    <w:p w14:paraId="01B00DB9" w14:textId="37E74372" w:rsidR="00B053C2" w:rsidRDefault="00B053C2" w:rsidP="00B053C2">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r>
        <w:rPr>
          <w:lang w:val="en-US"/>
        </w:rPr>
        <w:t>Unity</w:t>
      </w:r>
      <w:r w:rsidRPr="00B053C2">
        <w:t xml:space="preserve">, </w:t>
      </w:r>
      <w:r>
        <w:rPr>
          <w:lang w:val="en-US"/>
        </w:rPr>
        <w:t>Unreal</w:t>
      </w:r>
      <w:r w:rsidRPr="00B053C2">
        <w:t xml:space="preserve"> </w:t>
      </w:r>
      <w:r>
        <w:rPr>
          <w:lang w:val="en-US"/>
        </w:rPr>
        <w:t>Engine</w:t>
      </w:r>
      <w:r w:rsidRPr="00B053C2">
        <w:t xml:space="preserve"> </w:t>
      </w:r>
      <w:r>
        <w:t xml:space="preserve">и </w:t>
      </w:r>
      <w:r>
        <w:rPr>
          <w:lang w:val="en-US"/>
        </w:rPr>
        <w:t>Godot</w:t>
      </w:r>
      <w:r>
        <w:t xml:space="preserve">. </w:t>
      </w:r>
    </w:p>
    <w:p w14:paraId="05DF6D41" w14:textId="2148742D" w:rsidR="00B053C2" w:rsidRDefault="00B053C2" w:rsidP="009A35C1">
      <w:pPr>
        <w:pStyle w:val="a0"/>
        <w:rPr>
          <w:lang w:val="en-US"/>
        </w:rPr>
      </w:pPr>
      <w:r>
        <w:rPr>
          <w:lang w:val="en-US"/>
        </w:rPr>
        <w:t>Unity</w:t>
      </w:r>
      <w:r w:rsidR="009A35C1">
        <w:t xml:space="preserve"> – </w:t>
      </w:r>
      <w:r w:rsidR="009A35C1" w:rsidRPr="009A35C1">
        <w:t xml:space="preserve">кроссплатформенная среда разработки компьютерных игр, разработанная американской компанией </w:t>
      </w:r>
      <w:proofErr w:type="spellStart"/>
      <w:r w:rsidR="009A35C1" w:rsidRPr="009A35C1">
        <w:t>Unity</w:t>
      </w:r>
      <w:proofErr w:type="spellEnd"/>
      <w:r w:rsidR="009A35C1" w:rsidRPr="009A35C1">
        <w:t xml:space="preserve"> Technologies. </w:t>
      </w:r>
      <w:proofErr w:type="spellStart"/>
      <w:r w:rsidR="009A35C1" w:rsidRPr="009A35C1">
        <w:t>Unity</w:t>
      </w:r>
      <w:proofErr w:type="spellEnd"/>
      <w:r w:rsidR="009A35C1" w:rsidRPr="009A35C1">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w:t>
      </w:r>
      <w:r w:rsidR="009A35C1">
        <w:t xml:space="preserve"> Плюсы </w:t>
      </w:r>
      <w:r w:rsidR="009A35C1">
        <w:rPr>
          <w:lang w:val="en-US"/>
        </w:rPr>
        <w:t>Unity:</w:t>
      </w:r>
    </w:p>
    <w:p w14:paraId="7F69F2BE" w14:textId="435BBD14" w:rsidR="009A35C1" w:rsidRDefault="009A35C1" w:rsidP="001B7D65">
      <w:pPr>
        <w:pStyle w:val="a0"/>
        <w:numPr>
          <w:ilvl w:val="0"/>
          <w:numId w:val="6"/>
        </w:numPr>
      </w:pPr>
      <w:r>
        <w:t>самое большое сообщество из трех вариантов;</w:t>
      </w:r>
    </w:p>
    <w:p w14:paraId="67C1D833" w14:textId="6133D900" w:rsidR="009A35C1" w:rsidRDefault="009A35C1" w:rsidP="001B7D65">
      <w:pPr>
        <w:pStyle w:val="a0"/>
        <w:numPr>
          <w:ilvl w:val="0"/>
          <w:numId w:val="6"/>
        </w:numPr>
      </w:pPr>
      <w:r>
        <w:t>встроенная реклама и аналитика;</w:t>
      </w:r>
    </w:p>
    <w:p w14:paraId="592BA66E" w14:textId="4E43AD38" w:rsidR="009A35C1" w:rsidRDefault="009A35C1" w:rsidP="001B7D65">
      <w:pPr>
        <w:pStyle w:val="a0"/>
        <w:numPr>
          <w:ilvl w:val="0"/>
          <w:numId w:val="6"/>
        </w:numPr>
      </w:pPr>
      <w:r>
        <w:t>возможность разработки на множество платформ;</w:t>
      </w:r>
    </w:p>
    <w:p w14:paraId="141DABCB" w14:textId="5B8DCEED" w:rsidR="009A35C1" w:rsidRDefault="009A35C1" w:rsidP="001B7D65">
      <w:pPr>
        <w:pStyle w:val="a0"/>
        <w:numPr>
          <w:ilvl w:val="0"/>
          <w:numId w:val="6"/>
        </w:numPr>
      </w:pPr>
      <w:r>
        <w:t>бесплатная версия для игр с доходом меньше ста тысяч долларов;</w:t>
      </w:r>
    </w:p>
    <w:p w14:paraId="73641D29" w14:textId="1D111F3B" w:rsidR="009A35C1" w:rsidRDefault="009A35C1" w:rsidP="001B7D65">
      <w:pPr>
        <w:pStyle w:val="a0"/>
        <w:numPr>
          <w:ilvl w:val="0"/>
          <w:numId w:val="6"/>
        </w:numPr>
      </w:pPr>
      <w:r>
        <w:t xml:space="preserve">самый большой выбор готовых </w:t>
      </w:r>
      <w:proofErr w:type="spellStart"/>
      <w:r>
        <w:t>ассетов</w:t>
      </w:r>
      <w:proofErr w:type="spellEnd"/>
      <w:r>
        <w:t>;</w:t>
      </w:r>
    </w:p>
    <w:p w14:paraId="3757CA09" w14:textId="595E2045" w:rsidR="009A35C1" w:rsidRDefault="009A35C1" w:rsidP="001B7D65">
      <w:pPr>
        <w:pStyle w:val="a0"/>
        <w:numPr>
          <w:ilvl w:val="0"/>
          <w:numId w:val="6"/>
        </w:numPr>
      </w:pPr>
      <w:r>
        <w:t>самый большой выбор обучающих материалов;</w:t>
      </w:r>
    </w:p>
    <w:p w14:paraId="6BD8CABC" w14:textId="40DED018" w:rsidR="009A35C1" w:rsidRDefault="009A35C1" w:rsidP="001B7D65">
      <w:pPr>
        <w:pStyle w:val="a0"/>
        <w:numPr>
          <w:ilvl w:val="0"/>
          <w:numId w:val="6"/>
        </w:numPr>
      </w:pPr>
      <w:r>
        <w:t xml:space="preserve">язык программирования </w:t>
      </w:r>
      <w:r>
        <w:rPr>
          <w:lang w:val="en-US"/>
        </w:rPr>
        <w:t>C#</w:t>
      </w:r>
      <w:r>
        <w:t>;</w:t>
      </w:r>
    </w:p>
    <w:p w14:paraId="7C66FDB3" w14:textId="688CD8C5" w:rsidR="009A35C1" w:rsidRDefault="009A35C1" w:rsidP="001B7D65">
      <w:pPr>
        <w:pStyle w:val="a0"/>
        <w:numPr>
          <w:ilvl w:val="0"/>
          <w:numId w:val="6"/>
        </w:numPr>
      </w:pPr>
      <w:r>
        <w:t>большие возможности самого движка.</w:t>
      </w:r>
    </w:p>
    <w:p w14:paraId="7E4F3AF3" w14:textId="346C9877" w:rsidR="009A35C1" w:rsidRDefault="009A35C1" w:rsidP="009A35C1">
      <w:pPr>
        <w:pStyle w:val="a0"/>
        <w:ind w:left="709" w:firstLine="0"/>
        <w:rPr>
          <w:lang w:val="en-US"/>
        </w:rPr>
      </w:pPr>
      <w:r>
        <w:t xml:space="preserve">Минусы </w:t>
      </w:r>
      <w:r>
        <w:rPr>
          <w:lang w:val="en-US"/>
        </w:rPr>
        <w:t>Unity:</w:t>
      </w:r>
    </w:p>
    <w:p w14:paraId="3DADD19D" w14:textId="33A65D34" w:rsidR="009A35C1" w:rsidRDefault="009A35C1" w:rsidP="001B7D65">
      <w:pPr>
        <w:pStyle w:val="a0"/>
        <w:numPr>
          <w:ilvl w:val="0"/>
          <w:numId w:val="7"/>
        </w:numPr>
      </w:pPr>
      <w:r>
        <w:t>не удобная структура и интерфейс;</w:t>
      </w:r>
    </w:p>
    <w:p w14:paraId="44039F38" w14:textId="22FFC6E1" w:rsidR="009A35C1" w:rsidRDefault="009A35C1" w:rsidP="001B7D65">
      <w:pPr>
        <w:pStyle w:val="a0"/>
        <w:numPr>
          <w:ilvl w:val="0"/>
          <w:numId w:val="7"/>
        </w:numPr>
      </w:pPr>
      <w:r>
        <w:t>высокий вес файлов на выходе;</w:t>
      </w:r>
    </w:p>
    <w:p w14:paraId="6C18DF04" w14:textId="3BD419F8" w:rsidR="009A35C1" w:rsidRDefault="009A35C1" w:rsidP="001B7D65">
      <w:pPr>
        <w:pStyle w:val="a0"/>
        <w:numPr>
          <w:ilvl w:val="0"/>
          <w:numId w:val="7"/>
        </w:numPr>
      </w:pPr>
      <w:r>
        <w:t>ошибки, не исправленные на протяжении многих версий;</w:t>
      </w:r>
    </w:p>
    <w:p w14:paraId="1E26AD61" w14:textId="67820558" w:rsidR="009A35C1" w:rsidRDefault="009A35C1" w:rsidP="001B7D65">
      <w:pPr>
        <w:pStyle w:val="a0"/>
        <w:numPr>
          <w:ilvl w:val="0"/>
          <w:numId w:val="7"/>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5014197B" w14:textId="07ED4F8B" w:rsidR="009A35C1" w:rsidRPr="009A35C1" w:rsidRDefault="009A35C1" w:rsidP="001B7D65">
      <w:pPr>
        <w:pStyle w:val="a0"/>
        <w:numPr>
          <w:ilvl w:val="0"/>
          <w:numId w:val="7"/>
        </w:numPr>
      </w:pPr>
      <w:r>
        <w:t>3</w:t>
      </w:r>
      <w:r>
        <w:rPr>
          <w:lang w:val="en-US"/>
        </w:rPr>
        <w:t>D</w:t>
      </w:r>
      <w:r>
        <w:t xml:space="preserve"> графика приемлема, но уступает </w:t>
      </w:r>
      <w:r>
        <w:rPr>
          <w:lang w:val="en-US"/>
        </w:rPr>
        <w:t>Unreal</w:t>
      </w:r>
      <w:r w:rsidRPr="009A35C1">
        <w:t xml:space="preserve"> </w:t>
      </w:r>
      <w:r>
        <w:rPr>
          <w:lang w:val="en-US"/>
        </w:rPr>
        <w:t>Engine</w:t>
      </w:r>
      <w:r>
        <w:t>.</w:t>
      </w:r>
    </w:p>
    <w:p w14:paraId="3E7D2488" w14:textId="526D09F6" w:rsidR="009A35C1" w:rsidRDefault="009A35C1" w:rsidP="009A35C1">
      <w:pPr>
        <w:pStyle w:val="a0"/>
        <w:rPr>
          <w:lang w:val="en-US"/>
        </w:rPr>
      </w:pPr>
      <w:r>
        <w:rPr>
          <w:lang w:val="en-US"/>
        </w:rPr>
        <w:t>Unreal</w:t>
      </w:r>
      <w:r w:rsidRPr="009A35C1">
        <w:t xml:space="preserve"> </w:t>
      </w:r>
      <w:r>
        <w:rPr>
          <w:lang w:val="en-US"/>
        </w:rPr>
        <w:t>Engine</w:t>
      </w:r>
      <w:r w:rsidRPr="009A35C1">
        <w:t xml:space="preserve"> – игровой движок, разрабатываемый и поддерживаемый компанией </w:t>
      </w:r>
      <w:proofErr w:type="spellStart"/>
      <w:r w:rsidRPr="009A35C1">
        <w:t>Epic</w:t>
      </w:r>
      <w:proofErr w:type="spellEnd"/>
      <w:r w:rsidRPr="009A35C1">
        <w:t xml:space="preserve"> Games. Первой игрой на этом движке был шутер от первого лица </w:t>
      </w:r>
      <w:proofErr w:type="spellStart"/>
      <w:r w:rsidRPr="009A35C1">
        <w:t>Unreal</w:t>
      </w:r>
      <w:proofErr w:type="spellEnd"/>
      <w:r w:rsidRPr="009A35C1">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w:t>
      </w:r>
      <w:r w:rsidRPr="009A35C1">
        <w:lastRenderedPageBreak/>
        <w:t>в играх самых различных жанров, в том числе стелс-играх</w:t>
      </w:r>
      <w:r>
        <w:t xml:space="preserve"> и</w:t>
      </w:r>
      <w:r w:rsidRPr="009A35C1">
        <w:t xml:space="preserve"> </w:t>
      </w:r>
      <w:proofErr w:type="spellStart"/>
      <w:r w:rsidRPr="009A35C1">
        <w:t>файтингах</w:t>
      </w:r>
      <w:proofErr w:type="spellEnd"/>
      <w:r>
        <w:t xml:space="preserve">. Плюсы </w:t>
      </w:r>
      <w:r>
        <w:rPr>
          <w:lang w:val="en-US"/>
        </w:rPr>
        <w:t>Unreal Engine:</w:t>
      </w:r>
    </w:p>
    <w:p w14:paraId="4A309EB4" w14:textId="3852DD1D" w:rsidR="009A35C1" w:rsidRDefault="009A35C1" w:rsidP="001B7D65">
      <w:pPr>
        <w:pStyle w:val="a0"/>
        <w:numPr>
          <w:ilvl w:val="0"/>
          <w:numId w:val="8"/>
        </w:numPr>
      </w:pPr>
      <w:r>
        <w:t>лучшая графика из трех вариантов;</w:t>
      </w:r>
    </w:p>
    <w:p w14:paraId="47803DBA" w14:textId="7677297E" w:rsidR="009A35C1" w:rsidRDefault="009A35C1" w:rsidP="001B7D65">
      <w:pPr>
        <w:pStyle w:val="a0"/>
        <w:numPr>
          <w:ilvl w:val="0"/>
          <w:numId w:val="8"/>
        </w:numPr>
      </w:pPr>
      <w:r>
        <w:t>удобные инструменты моделирования уровней;</w:t>
      </w:r>
    </w:p>
    <w:p w14:paraId="40EAE5A4" w14:textId="13E630DD" w:rsidR="009A35C1" w:rsidRDefault="009A35C1" w:rsidP="001B7D65">
      <w:pPr>
        <w:pStyle w:val="a0"/>
        <w:numPr>
          <w:ilvl w:val="0"/>
          <w:numId w:val="8"/>
        </w:numPr>
      </w:pPr>
      <w:r>
        <w:t>большое сообщество и количество обучающего материала;</w:t>
      </w:r>
    </w:p>
    <w:p w14:paraId="27853896" w14:textId="641519F1" w:rsidR="009A35C1" w:rsidRDefault="009A35C1" w:rsidP="001B7D65">
      <w:pPr>
        <w:pStyle w:val="a0"/>
        <w:numPr>
          <w:ilvl w:val="0"/>
          <w:numId w:val="8"/>
        </w:numPr>
      </w:pPr>
      <w:r>
        <w:t xml:space="preserve">встроенный визуальный </w:t>
      </w:r>
      <w:proofErr w:type="spellStart"/>
      <w:r>
        <w:t>скриптинг</w:t>
      </w:r>
      <w:proofErr w:type="spellEnd"/>
      <w:r>
        <w:t>;</w:t>
      </w:r>
    </w:p>
    <w:p w14:paraId="26B5AC85" w14:textId="36685001" w:rsidR="009A35C1" w:rsidRDefault="009A35C1" w:rsidP="001B7D65">
      <w:pPr>
        <w:pStyle w:val="a0"/>
        <w:numPr>
          <w:ilvl w:val="0"/>
          <w:numId w:val="8"/>
        </w:numPr>
      </w:pPr>
      <w:r>
        <w:t>бесплатный;</w:t>
      </w:r>
    </w:p>
    <w:p w14:paraId="48290809" w14:textId="13BDBF03" w:rsidR="009A35C1" w:rsidRDefault="009A35C1" w:rsidP="001B7D65">
      <w:pPr>
        <w:pStyle w:val="a0"/>
        <w:numPr>
          <w:ilvl w:val="0"/>
          <w:numId w:val="8"/>
        </w:numPr>
      </w:pPr>
      <w:r>
        <w:t xml:space="preserve">готовых </w:t>
      </w:r>
      <w:proofErr w:type="spellStart"/>
      <w:r>
        <w:t>ассетов</w:t>
      </w:r>
      <w:proofErr w:type="spellEnd"/>
      <w:r>
        <w:t xml:space="preserve"> меньше количественно, но лучше по качеству.</w:t>
      </w:r>
    </w:p>
    <w:p w14:paraId="78467FF5" w14:textId="5E39E81A" w:rsidR="009A35C1" w:rsidRDefault="009A35C1" w:rsidP="009A35C1">
      <w:pPr>
        <w:pStyle w:val="a0"/>
        <w:ind w:left="709" w:firstLine="0"/>
        <w:rPr>
          <w:lang w:val="en-US"/>
        </w:rPr>
      </w:pPr>
      <w:r>
        <w:t xml:space="preserve">Минусы </w:t>
      </w:r>
      <w:r>
        <w:rPr>
          <w:lang w:val="en-US"/>
        </w:rPr>
        <w:t>Unreal Engine:</w:t>
      </w:r>
    </w:p>
    <w:p w14:paraId="42123880" w14:textId="35D6B2A7" w:rsidR="009A35C1" w:rsidRDefault="009A35C1" w:rsidP="001B7D65">
      <w:pPr>
        <w:pStyle w:val="a0"/>
        <w:numPr>
          <w:ilvl w:val="0"/>
          <w:numId w:val="9"/>
        </w:numPr>
      </w:pPr>
      <w:r>
        <w:t>большой вес и программы и финальной игры;</w:t>
      </w:r>
    </w:p>
    <w:p w14:paraId="2A1BE60D" w14:textId="64ECC210" w:rsidR="009A35C1" w:rsidRDefault="009A35C1" w:rsidP="001B7D65">
      <w:pPr>
        <w:pStyle w:val="a0"/>
        <w:numPr>
          <w:ilvl w:val="0"/>
          <w:numId w:val="9"/>
        </w:numPr>
      </w:pPr>
      <w:r>
        <w:t>очень высокий порог входа;</w:t>
      </w:r>
    </w:p>
    <w:p w14:paraId="7AFFA3A3" w14:textId="0D66C055" w:rsidR="009A35C1" w:rsidRDefault="009A35C1" w:rsidP="001B7D65">
      <w:pPr>
        <w:pStyle w:val="a0"/>
        <w:numPr>
          <w:ilvl w:val="0"/>
          <w:numId w:val="9"/>
        </w:numPr>
      </w:pPr>
      <w:r>
        <w:t>интерфейс хоть и удобный, но очень объемный;</w:t>
      </w:r>
    </w:p>
    <w:p w14:paraId="5A50F125" w14:textId="043BFD9D" w:rsidR="009A35C1" w:rsidRDefault="009A35C1" w:rsidP="001B7D65">
      <w:pPr>
        <w:pStyle w:val="a0"/>
        <w:numPr>
          <w:ilvl w:val="0"/>
          <w:numId w:val="9"/>
        </w:numPr>
      </w:pPr>
      <w:r>
        <w:t>плохая производительность.</w:t>
      </w:r>
    </w:p>
    <w:p w14:paraId="398849C8" w14:textId="2526B5CF" w:rsidR="00EE1D3C" w:rsidRDefault="00EE1D3C" w:rsidP="00EE1D3C">
      <w:pPr>
        <w:pStyle w:val="a0"/>
        <w:rPr>
          <w:lang w:val="en-US"/>
        </w:rPr>
      </w:pPr>
      <w:r>
        <w:rPr>
          <w:lang w:val="en-US"/>
        </w:rPr>
        <w:t>Godot</w:t>
      </w:r>
      <w:r w:rsidRPr="00EE1D3C">
        <w:t xml:space="preserve"> </w:t>
      </w:r>
      <w:r w:rsidRPr="009A35C1">
        <w:t>–</w:t>
      </w:r>
      <w:r w:rsidRPr="00EE1D3C">
        <w:t xml:space="preserve"> открытый кроссплатформенный 2D и 3D</w:t>
      </w:r>
      <w:r>
        <w:t xml:space="preserve"> </w:t>
      </w:r>
      <w:r w:rsidRPr="00EE1D3C">
        <w:t xml:space="preserve">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w:t>
      </w:r>
      <w:proofErr w:type="spellStart"/>
      <w:r w:rsidRPr="00EE1D3C">
        <w:t>Android</w:t>
      </w:r>
      <w:proofErr w:type="spellEnd"/>
      <w:r w:rsidRPr="00EE1D3C">
        <w:t xml:space="preserve">, HTML5, Linux, </w:t>
      </w:r>
      <w:proofErr w:type="spellStart"/>
      <w:r w:rsidRPr="00EE1D3C">
        <w:t>macOS</w:t>
      </w:r>
      <w:proofErr w:type="spellEnd"/>
      <w:r w:rsidRPr="00EE1D3C">
        <w:t xml:space="preserve">, Windows, BSD и </w:t>
      </w:r>
      <w:proofErr w:type="spellStart"/>
      <w:r w:rsidRPr="00EE1D3C">
        <w:t>Haiku</w:t>
      </w:r>
      <w:proofErr w:type="spellEnd"/>
      <w:r w:rsidRPr="00EE1D3C">
        <w:t xml:space="preserve"> и может экспортировать игровые проекты на ПК, консоли, мобильные и веб-платформы.</w:t>
      </w:r>
      <w:r>
        <w:t xml:space="preserve"> Плюсы </w:t>
      </w:r>
      <w:r>
        <w:rPr>
          <w:lang w:val="en-US"/>
        </w:rPr>
        <w:t>Godot:</w:t>
      </w:r>
    </w:p>
    <w:p w14:paraId="41AB5007" w14:textId="7C4DA5F0" w:rsidR="00EE1D3C" w:rsidRDefault="00EE1D3C" w:rsidP="001B7D65">
      <w:pPr>
        <w:pStyle w:val="a0"/>
        <w:numPr>
          <w:ilvl w:val="0"/>
          <w:numId w:val="10"/>
        </w:numPr>
      </w:pPr>
      <w:r>
        <w:t>лучшая документация из трех вариантов;</w:t>
      </w:r>
    </w:p>
    <w:p w14:paraId="450130FA" w14:textId="2FC0FFEF" w:rsidR="00EE1D3C" w:rsidRDefault="00EE1D3C" w:rsidP="001B7D65">
      <w:pPr>
        <w:pStyle w:val="a0"/>
        <w:numPr>
          <w:ilvl w:val="0"/>
          <w:numId w:val="10"/>
        </w:numPr>
      </w:pPr>
      <w:r>
        <w:t>бесплатный;</w:t>
      </w:r>
    </w:p>
    <w:p w14:paraId="6E15445F" w14:textId="1E00D5A2" w:rsidR="00EE1D3C" w:rsidRDefault="00EE1D3C" w:rsidP="001B7D65">
      <w:pPr>
        <w:pStyle w:val="a0"/>
        <w:numPr>
          <w:ilvl w:val="0"/>
          <w:numId w:val="10"/>
        </w:numPr>
      </w:pPr>
      <w:r>
        <w:t>размер сообщества уступает только двум другим движкам;</w:t>
      </w:r>
    </w:p>
    <w:p w14:paraId="0B6FB87C" w14:textId="75DF0A98" w:rsidR="00EE1D3C" w:rsidRDefault="00EE1D3C" w:rsidP="001B7D65">
      <w:pPr>
        <w:pStyle w:val="a0"/>
        <w:numPr>
          <w:ilvl w:val="0"/>
          <w:numId w:val="10"/>
        </w:numPr>
      </w:pPr>
      <w:r>
        <w:t>открытый исходный код, быстрое исправление багов;</w:t>
      </w:r>
    </w:p>
    <w:p w14:paraId="6F922F29" w14:textId="0910096B" w:rsidR="00EE1D3C" w:rsidRDefault="00EE1D3C" w:rsidP="001B7D65">
      <w:pPr>
        <w:pStyle w:val="a0"/>
        <w:numPr>
          <w:ilvl w:val="0"/>
          <w:numId w:val="10"/>
        </w:numPr>
      </w:pPr>
      <w:r>
        <w:t>работает на всех платформах и позволяет экспортировать почти на все платформы;</w:t>
      </w:r>
    </w:p>
    <w:p w14:paraId="61BD3B60" w14:textId="489669A3" w:rsidR="00EE1D3C" w:rsidRDefault="00EE1D3C" w:rsidP="001B7D65">
      <w:pPr>
        <w:pStyle w:val="a0"/>
        <w:numPr>
          <w:ilvl w:val="0"/>
          <w:numId w:val="10"/>
        </w:numPr>
      </w:pPr>
      <w:r>
        <w:t>производительный, игры имеют малый вес;</w:t>
      </w:r>
    </w:p>
    <w:p w14:paraId="60BE46E3" w14:textId="071F709D" w:rsidR="00EE1D3C" w:rsidRDefault="00EE1D3C" w:rsidP="001B7D65">
      <w:pPr>
        <w:pStyle w:val="a0"/>
        <w:numPr>
          <w:ilvl w:val="0"/>
          <w:numId w:val="10"/>
        </w:numPr>
      </w:pPr>
      <w:r>
        <w:t>удобная организация структуры файлов;</w:t>
      </w:r>
    </w:p>
    <w:p w14:paraId="384409BA" w14:textId="5CEBD358" w:rsidR="00EE1D3C" w:rsidRDefault="00EE1D3C" w:rsidP="001B7D65">
      <w:pPr>
        <w:pStyle w:val="a0"/>
        <w:numPr>
          <w:ilvl w:val="0"/>
          <w:numId w:val="10"/>
        </w:numPr>
      </w:pPr>
      <w:r>
        <w:t xml:space="preserve">поддержка </w:t>
      </w:r>
      <w:r>
        <w:rPr>
          <w:lang w:val="en-US"/>
        </w:rPr>
        <w:t>GDScript</w:t>
      </w:r>
      <w:r w:rsidRPr="00EE1D3C">
        <w:t>,</w:t>
      </w:r>
      <w:r>
        <w:t xml:space="preserve"> неполная поддержка</w:t>
      </w:r>
      <w:r w:rsidRPr="00EE1D3C">
        <w:t xml:space="preserve"> </w:t>
      </w:r>
      <w:r>
        <w:rPr>
          <w:lang w:val="en-US"/>
        </w:rPr>
        <w:t>C</w:t>
      </w:r>
      <w:r w:rsidRPr="00EE1D3C">
        <w:t xml:space="preserve">#, </w:t>
      </w:r>
      <w:r>
        <w:rPr>
          <w:lang w:val="en-US"/>
        </w:rPr>
        <w:t>C</w:t>
      </w:r>
      <w:r w:rsidRPr="00EE1D3C">
        <w:t>++</w:t>
      </w:r>
      <w:r>
        <w:t>;</w:t>
      </w:r>
    </w:p>
    <w:p w14:paraId="4DF2465A" w14:textId="3B5D58A0" w:rsidR="00EE1D3C" w:rsidRDefault="00EE1D3C" w:rsidP="001B7D65">
      <w:pPr>
        <w:pStyle w:val="a0"/>
        <w:numPr>
          <w:ilvl w:val="0"/>
          <w:numId w:val="10"/>
        </w:numPr>
      </w:pPr>
      <w:r>
        <w:t>возможность поиска документации внутри приложения.</w:t>
      </w:r>
    </w:p>
    <w:p w14:paraId="1BD92368" w14:textId="0132A850" w:rsidR="00EE1D3C" w:rsidRDefault="00EE1D3C" w:rsidP="00EE1D3C">
      <w:pPr>
        <w:pStyle w:val="a0"/>
        <w:ind w:left="709" w:firstLine="0"/>
        <w:rPr>
          <w:lang w:val="en-US"/>
        </w:rPr>
      </w:pPr>
      <w:r>
        <w:lastRenderedPageBreak/>
        <w:t xml:space="preserve">Минусы </w:t>
      </w:r>
      <w:r>
        <w:rPr>
          <w:lang w:val="en-US"/>
        </w:rPr>
        <w:t>Godot:</w:t>
      </w:r>
    </w:p>
    <w:p w14:paraId="4A582B34" w14:textId="753F08F1" w:rsidR="00EE1D3C" w:rsidRDefault="00EE1D3C" w:rsidP="001B7D65">
      <w:pPr>
        <w:pStyle w:val="a0"/>
        <w:numPr>
          <w:ilvl w:val="0"/>
          <w:numId w:val="11"/>
        </w:numPr>
      </w:pPr>
      <w:r>
        <w:t>относительно молодой движок, существует необходимость устанавливать дополнительные модули;</w:t>
      </w:r>
    </w:p>
    <w:p w14:paraId="56724653" w14:textId="581F51F2" w:rsidR="00EE1D3C" w:rsidRDefault="00EE1D3C" w:rsidP="001B7D65">
      <w:pPr>
        <w:pStyle w:val="a0"/>
        <w:numPr>
          <w:ilvl w:val="0"/>
          <w:numId w:val="11"/>
        </w:numPr>
      </w:pPr>
      <w:r>
        <w:t>плохая производительность с большим количеством объектов;</w:t>
      </w:r>
    </w:p>
    <w:p w14:paraId="0836974F" w14:textId="7AD820F5" w:rsidR="00EE1D3C" w:rsidRDefault="00EE1D3C" w:rsidP="001B7D65">
      <w:pPr>
        <w:pStyle w:val="a0"/>
        <w:numPr>
          <w:ilvl w:val="0"/>
          <w:numId w:val="11"/>
        </w:numPr>
      </w:pPr>
      <w:r>
        <w:t>небольшое количество обучающих материалов, частая смена версий и последующее устаревание старых материалов;</w:t>
      </w:r>
    </w:p>
    <w:p w14:paraId="3FC4E7D4" w14:textId="6D75F3DC" w:rsidR="00EE1D3C" w:rsidRDefault="00EE1D3C" w:rsidP="001B7D65">
      <w:pPr>
        <w:pStyle w:val="a0"/>
        <w:numPr>
          <w:ilvl w:val="0"/>
          <w:numId w:val="11"/>
        </w:numPr>
      </w:pPr>
      <w:r>
        <w:t>малое количество успешных игр и общая популярность движка.</w:t>
      </w:r>
    </w:p>
    <w:p w14:paraId="1BC0980A" w14:textId="548E32D3" w:rsidR="00682F48" w:rsidRDefault="00EE1D3C" w:rsidP="00EE1D3C">
      <w:pPr>
        <w:pStyle w:val="a0"/>
      </w:pPr>
      <w:proofErr w:type="spellStart"/>
      <w:r w:rsidRPr="00EE1D3C">
        <w:t>Unreal</w:t>
      </w:r>
      <w:proofErr w:type="spellEnd"/>
      <w:r w:rsidRPr="00EE1D3C">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w:t>
      </w:r>
      <w:r>
        <w:t xml:space="preserve">. </w:t>
      </w:r>
      <w:r>
        <w:rPr>
          <w:lang w:val="en-US"/>
        </w:rPr>
        <w:t>Unity</w:t>
      </w:r>
      <w:r w:rsidRPr="00EE1D3C">
        <w:t xml:space="preserve"> </w:t>
      </w:r>
      <w:r>
        <w:t xml:space="preserve">же хоть и является одним из самых популярных движков, </w:t>
      </w:r>
      <w:r w:rsidR="00682F48">
        <w:t xml:space="preserve">последние несколько лет страдает от плохого руководства и постепенно теряет популярность ввиду этого. Также, мой личный опыт работы с </w:t>
      </w:r>
      <w:r w:rsidR="00682F48">
        <w:rPr>
          <w:lang w:val="en-US"/>
        </w:rPr>
        <w:t>Unity</w:t>
      </w:r>
      <w:r w:rsidR="00682F48" w:rsidRPr="00682F48">
        <w:t xml:space="preserve"> </w:t>
      </w:r>
      <w:r w:rsidR="00682F48">
        <w:t xml:space="preserve">оставил впечатление гораздо хуже, чем </w:t>
      </w:r>
      <w:r w:rsidR="00682F48">
        <w:rPr>
          <w:lang w:val="en-US"/>
        </w:rPr>
        <w:t>Godot</w:t>
      </w:r>
      <w:r w:rsidR="00682F48">
        <w:t xml:space="preserve">. Исходя из всего этого, выбор движка пал на </w:t>
      </w:r>
      <w:r w:rsidR="00682F48">
        <w:rPr>
          <w:lang w:val="en-US"/>
        </w:rPr>
        <w:t>Godot</w:t>
      </w:r>
      <w:r w:rsidR="00682F48">
        <w:t>.</w:t>
      </w:r>
    </w:p>
    <w:p w14:paraId="67554152" w14:textId="11589C92" w:rsidR="00682F48" w:rsidRDefault="00682F48" w:rsidP="00EE1D3C">
      <w:pPr>
        <w:pStyle w:val="a0"/>
      </w:pPr>
      <w:r>
        <w:t xml:space="preserve">Выбор языка программирования соответственно, был сделан при выборе движка, ведь </w:t>
      </w:r>
      <w:r>
        <w:rPr>
          <w:lang w:val="en-US"/>
        </w:rPr>
        <w:t>Godot</w:t>
      </w:r>
      <w:r w:rsidRPr="00682F48">
        <w:t xml:space="preserve"> </w:t>
      </w:r>
      <w:r>
        <w:t xml:space="preserve">полностью построен вокруг использования языка </w:t>
      </w:r>
      <w:r>
        <w:rPr>
          <w:lang w:val="en-US"/>
        </w:rPr>
        <w:t>GDScript</w:t>
      </w:r>
      <w:r w:rsidRPr="00682F48">
        <w:t xml:space="preserve"> </w:t>
      </w:r>
      <w:r>
        <w:t>и использование других языков хоть и увеличит производительность, но значительно увеличит время разработки.</w:t>
      </w:r>
    </w:p>
    <w:p w14:paraId="38A325D4" w14:textId="16675896" w:rsidR="00266733" w:rsidRPr="00266733" w:rsidRDefault="00266733" w:rsidP="00266733">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w:t>
      </w:r>
      <w:r>
        <w:rPr>
          <w:lang w:val="en-US"/>
        </w:rPr>
        <w:t>Aseprite</w:t>
      </w:r>
      <w:r>
        <w:t xml:space="preserv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w:t>
      </w:r>
      <w:r>
        <w:rPr>
          <w:lang w:val="en-US"/>
        </w:rPr>
        <w:t>ChipTone</w:t>
      </w:r>
      <w:r>
        <w:t xml:space="preserve">, распространяемый на </w:t>
      </w:r>
      <w:r>
        <w:rPr>
          <w:lang w:val="en-US"/>
        </w:rPr>
        <w:t>itch</w:t>
      </w:r>
      <w:r w:rsidRPr="00266733">
        <w:t>.</w:t>
      </w:r>
      <w:r>
        <w:rPr>
          <w:lang w:val="en-US"/>
        </w:rPr>
        <w:t>io</w:t>
      </w:r>
      <w:r w:rsidRPr="00266733">
        <w:t xml:space="preserve"> </w:t>
      </w:r>
      <w:r w:rsidR="00C55F07">
        <w:t xml:space="preserve">по лицензии, позволяющей выполнять любые </w:t>
      </w:r>
      <w:r w:rsidR="00910255">
        <w:t>манипуляции,</w:t>
      </w:r>
      <w:r w:rsidR="00C55F07">
        <w:t xml:space="preserve"> не запрашивая разрешения автора.</w:t>
      </w:r>
    </w:p>
    <w:p w14:paraId="6447FC33" w14:textId="77777777" w:rsidR="00266733" w:rsidRDefault="00266733" w:rsidP="00EE1D3C">
      <w:pPr>
        <w:pStyle w:val="a0"/>
      </w:pPr>
    </w:p>
    <w:p w14:paraId="285F2458" w14:textId="65020036" w:rsidR="00266733" w:rsidRDefault="00266733">
      <w:pPr>
        <w:rPr>
          <w:b w:val="0"/>
          <w:kern w:val="2"/>
          <w:sz w:val="28"/>
          <w14:ligatures w14:val="standardContextual"/>
        </w:rPr>
      </w:pPr>
      <w:r>
        <w:br w:type="page"/>
      </w:r>
    </w:p>
    <w:p w14:paraId="18CEF2F5" w14:textId="7B4C1353" w:rsidR="00266733" w:rsidRDefault="00FC0C0B" w:rsidP="00266733">
      <w:pPr>
        <w:pStyle w:val="2"/>
      </w:pPr>
      <w:bookmarkStart w:id="15" w:name="_Toc153755488"/>
      <w:r>
        <w:lastRenderedPageBreak/>
        <w:t>Анализ видеоигр схожих по жанру</w:t>
      </w:r>
      <w:bookmarkEnd w:id="15"/>
    </w:p>
    <w:p w14:paraId="29CC9C8B" w14:textId="43E8AF36" w:rsidR="00570321" w:rsidRDefault="00570321" w:rsidP="00570321">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78FC342" w14:textId="25294118" w:rsidR="00570321" w:rsidRDefault="00570321" w:rsidP="00570321">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r w:rsidR="005A2BBD">
        <w:t>Основными элементами геймплея являются:</w:t>
      </w:r>
    </w:p>
    <w:p w14:paraId="0129A0FB" w14:textId="1E8BC010" w:rsidR="005A2BBD" w:rsidRDefault="005A2BBD" w:rsidP="001B7D65">
      <w:pPr>
        <w:pStyle w:val="a0"/>
        <w:numPr>
          <w:ilvl w:val="0"/>
          <w:numId w:val="12"/>
        </w:numPr>
      </w:pPr>
      <w:r>
        <w:t>ограничение по времени 30 минут (в некоторых случаях меньше), после чего игроку засчитывается победа;</w:t>
      </w:r>
    </w:p>
    <w:p w14:paraId="17562B74" w14:textId="30A76EA6" w:rsidR="005A2BBD" w:rsidRDefault="005A2BBD" w:rsidP="001B7D65">
      <w:pPr>
        <w:pStyle w:val="a0"/>
        <w:numPr>
          <w:ilvl w:val="0"/>
          <w:numId w:val="12"/>
        </w:numPr>
      </w:pPr>
      <w:r>
        <w:t>улучшение характеристик между «забегами»;</w:t>
      </w:r>
    </w:p>
    <w:p w14:paraId="70C6C75D" w14:textId="16ADEF1B" w:rsidR="005A2BBD" w:rsidRDefault="005A2BBD" w:rsidP="001B7D65">
      <w:pPr>
        <w:pStyle w:val="a0"/>
        <w:numPr>
          <w:ilvl w:val="0"/>
          <w:numId w:val="12"/>
        </w:numPr>
      </w:pPr>
      <w:r>
        <w:t>случайный выбор улучшений во время «забега»;</w:t>
      </w:r>
    </w:p>
    <w:p w14:paraId="50C53232" w14:textId="52D04EC8" w:rsidR="005A2BBD" w:rsidRDefault="005A2BBD" w:rsidP="001B7D65">
      <w:pPr>
        <w:pStyle w:val="a0"/>
        <w:numPr>
          <w:ilvl w:val="0"/>
          <w:numId w:val="12"/>
        </w:numPr>
      </w:pPr>
      <w:r>
        <w:t>большое количество врагов, постепенно заполняющих весь экран;</w:t>
      </w:r>
    </w:p>
    <w:p w14:paraId="5B587F4A" w14:textId="1CEC3996" w:rsidR="005A2BBD" w:rsidRDefault="005A2BBD" w:rsidP="001B7D65">
      <w:pPr>
        <w:pStyle w:val="a0"/>
        <w:numPr>
          <w:ilvl w:val="0"/>
          <w:numId w:val="12"/>
        </w:numPr>
      </w:pPr>
      <w:r>
        <w:rPr>
          <w:noProof/>
        </w:rPr>
        <w:drawing>
          <wp:anchor distT="0" distB="0" distL="114300" distR="114300" simplePos="0" relativeHeight="251658240" behindDoc="0" locked="0" layoutInCell="1" allowOverlap="1" wp14:anchorId="12A744B2" wp14:editId="55CC1465">
            <wp:simplePos x="0" y="0"/>
            <wp:positionH relativeFrom="margin">
              <wp:align>center</wp:align>
            </wp:positionH>
            <wp:positionV relativeFrom="paragraph">
              <wp:posOffset>585470</wp:posOffset>
            </wp:positionV>
            <wp:extent cx="5457825" cy="3423285"/>
            <wp:effectExtent l="0" t="0" r="9525" b="5715"/>
            <wp:wrapTopAndBottom/>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е оружие стреляет автоматически, от игрока требуется только ходить и выбирать улучшения.</w:t>
      </w:r>
    </w:p>
    <w:p w14:paraId="1617DA27" w14:textId="12EABF66" w:rsidR="005A2BBD" w:rsidRPr="005A2BBD" w:rsidRDefault="005A2BBD" w:rsidP="005A2BBD">
      <w:pPr>
        <w:pStyle w:val="ad"/>
      </w:pPr>
      <w:r>
        <w:t xml:space="preserve">Рисунок </w:t>
      </w:r>
      <w:fldSimple w:instr=" STYLEREF 1 \s ">
        <w:r w:rsidR="00625DED">
          <w:rPr>
            <w:noProof/>
          </w:rPr>
          <w:t>2</w:t>
        </w:r>
      </w:fldSimple>
      <w:r w:rsidR="00625DED">
        <w:t>.</w:t>
      </w:r>
      <w:fldSimple w:instr=" SEQ Рисунок \* ARABIC \s 1 ">
        <w:r w:rsidR="00625DED">
          <w:rPr>
            <w:noProof/>
          </w:rPr>
          <w:t>1</w:t>
        </w:r>
      </w:fldSimple>
      <w:r>
        <w:t xml:space="preserve"> – </w:t>
      </w:r>
      <w:r>
        <w:rPr>
          <w:lang w:val="en-US"/>
        </w:rPr>
        <w:t>Vampire</w:t>
      </w:r>
      <w:r w:rsidRPr="00E22AEF">
        <w:t xml:space="preserve"> </w:t>
      </w:r>
      <w:r>
        <w:rPr>
          <w:lang w:val="en-US"/>
        </w:rPr>
        <w:t>survivors</w:t>
      </w:r>
    </w:p>
    <w:p w14:paraId="3497B952" w14:textId="77777777" w:rsidR="005A2BBD" w:rsidRPr="00E22AEF" w:rsidRDefault="005A2BBD" w:rsidP="005A2BBD">
      <w:pPr>
        <w:pStyle w:val="a0"/>
      </w:pPr>
    </w:p>
    <w:p w14:paraId="40F0514F" w14:textId="2F0A1D0E" w:rsidR="005A2BBD" w:rsidRDefault="005A2BBD" w:rsidP="005A2BBD">
      <w:pPr>
        <w:pStyle w:val="a0"/>
      </w:pPr>
      <w:r w:rsidRPr="00E22AEF">
        <w:lastRenderedPageBreak/>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Основными элементами геймплея являются:</w:t>
      </w:r>
    </w:p>
    <w:p w14:paraId="2CA295C9" w14:textId="09D981FD" w:rsidR="005A2BBD" w:rsidRDefault="005A2BBD" w:rsidP="001B7D65">
      <w:pPr>
        <w:pStyle w:val="a0"/>
        <w:numPr>
          <w:ilvl w:val="0"/>
          <w:numId w:val="13"/>
        </w:numPr>
      </w:pPr>
      <w:r>
        <w:t>ограничение по времени в 20 минут, после чего игроку засчитывается победа;</w:t>
      </w:r>
    </w:p>
    <w:p w14:paraId="0D856883" w14:textId="0C747466" w:rsidR="005A2BBD" w:rsidRDefault="005A2BBD" w:rsidP="001B7D65">
      <w:pPr>
        <w:pStyle w:val="a0"/>
        <w:numPr>
          <w:ilvl w:val="0"/>
          <w:numId w:val="13"/>
        </w:numPr>
      </w:pPr>
      <w:r>
        <w:t>улучшение характеристик между «забегами»;</w:t>
      </w:r>
    </w:p>
    <w:p w14:paraId="67488447" w14:textId="0CE5CEAB" w:rsidR="005A2BBD" w:rsidRDefault="005A2BBD" w:rsidP="001B7D65">
      <w:pPr>
        <w:pStyle w:val="a0"/>
        <w:numPr>
          <w:ilvl w:val="0"/>
          <w:numId w:val="13"/>
        </w:numPr>
      </w:pPr>
      <w:r>
        <w:t>случайный выбор улучшений во время «забега»;</w:t>
      </w:r>
    </w:p>
    <w:p w14:paraId="261A0AE8" w14:textId="1DF17350" w:rsidR="005A2BBD" w:rsidRDefault="005A2BBD" w:rsidP="001B7D65">
      <w:pPr>
        <w:pStyle w:val="a0"/>
        <w:numPr>
          <w:ilvl w:val="0"/>
          <w:numId w:val="13"/>
        </w:numPr>
      </w:pPr>
      <w:r>
        <w:t>все улучшения разделены на ветки по 4, где первое открывает второе и третье, а второе или третье открывает четвертое и самое сильное;</w:t>
      </w:r>
    </w:p>
    <w:p w14:paraId="62A72A8D" w14:textId="14A26CC6" w:rsidR="003C174D" w:rsidRDefault="003C174D" w:rsidP="001B7D65">
      <w:pPr>
        <w:pStyle w:val="a0"/>
        <w:numPr>
          <w:ilvl w:val="0"/>
          <w:numId w:val="13"/>
        </w:numPr>
      </w:pPr>
      <w:proofErr w:type="spellStart"/>
      <w:r>
        <w:t>суперулучшения</w:t>
      </w:r>
      <w:proofErr w:type="spellEnd"/>
      <w:r>
        <w:t>, появляющиеся если игрок выбрал определенную комбинацию обычных;</w:t>
      </w:r>
    </w:p>
    <w:p w14:paraId="76E03F4D" w14:textId="749E96BD" w:rsidR="003C174D" w:rsidRDefault="003C174D" w:rsidP="001B7D65">
      <w:pPr>
        <w:pStyle w:val="a0"/>
        <w:numPr>
          <w:ilvl w:val="0"/>
          <w:numId w:val="13"/>
        </w:numPr>
      </w:pPr>
      <w:r>
        <w:t>выбор персонажа и оружия перед началом игры;</w:t>
      </w:r>
    </w:p>
    <w:p w14:paraId="705BD709" w14:textId="77777777" w:rsidR="005A2BBD" w:rsidRDefault="005A2BBD" w:rsidP="001B7D65">
      <w:pPr>
        <w:pStyle w:val="a0"/>
        <w:numPr>
          <w:ilvl w:val="0"/>
          <w:numId w:val="13"/>
        </w:numPr>
      </w:pPr>
      <w:r>
        <w:t>большое количество врагов, постепенно заполняющих весь экран;</w:t>
      </w:r>
    </w:p>
    <w:p w14:paraId="31A4D8EC" w14:textId="40D9C513" w:rsidR="005A2BBD" w:rsidRDefault="005A2BBD" w:rsidP="001B7D65">
      <w:pPr>
        <w:pStyle w:val="a0"/>
        <w:numPr>
          <w:ilvl w:val="0"/>
          <w:numId w:val="13"/>
        </w:numPr>
      </w:pPr>
      <w:r>
        <w:t>игрок может как сам выбирать направление стрельбы, так и позволить игре выбирать направление автоматические.</w:t>
      </w:r>
    </w:p>
    <w:p w14:paraId="5A7C216A" w14:textId="0EB376BD" w:rsidR="003C174D" w:rsidRPr="00E22AEF" w:rsidRDefault="003C174D" w:rsidP="005A2BBD">
      <w:pPr>
        <w:pStyle w:val="ad"/>
      </w:pPr>
      <w:r>
        <w:rPr>
          <w:noProof/>
        </w:rPr>
        <w:drawing>
          <wp:anchor distT="0" distB="0" distL="114300" distR="114300" simplePos="0" relativeHeight="251659264" behindDoc="0" locked="0" layoutInCell="1" allowOverlap="1" wp14:anchorId="39ED317D" wp14:editId="54F29992">
            <wp:simplePos x="0" y="0"/>
            <wp:positionH relativeFrom="page">
              <wp:posOffset>1314450</wp:posOffset>
            </wp:positionH>
            <wp:positionV relativeFrom="paragraph">
              <wp:posOffset>-40640</wp:posOffset>
            </wp:positionV>
            <wp:extent cx="4926965" cy="2849880"/>
            <wp:effectExtent l="0" t="0" r="6985" b="7620"/>
            <wp:wrapTopAndBottom/>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BBD">
        <w:t xml:space="preserve">Рисунок </w:t>
      </w:r>
      <w:fldSimple w:instr=" STYLEREF 1 \s ">
        <w:r w:rsidR="00625DED">
          <w:rPr>
            <w:noProof/>
          </w:rPr>
          <w:t>2</w:t>
        </w:r>
      </w:fldSimple>
      <w:r w:rsidR="00625DED">
        <w:t>.</w:t>
      </w:r>
      <w:fldSimple w:instr=" SEQ Рисунок \* ARABIC \s 1 ">
        <w:r w:rsidR="00625DED">
          <w:rPr>
            <w:noProof/>
          </w:rPr>
          <w:t>2</w:t>
        </w:r>
      </w:fldSimple>
      <w:r w:rsidR="005A2BBD">
        <w:t xml:space="preserve"> – 20 </w:t>
      </w:r>
      <w:r w:rsidR="005A2BBD">
        <w:rPr>
          <w:lang w:val="en-US"/>
        </w:rPr>
        <w:t>minutes</w:t>
      </w:r>
      <w:r w:rsidR="005A2BBD" w:rsidRPr="00E22AEF">
        <w:t xml:space="preserve"> </w:t>
      </w:r>
      <w:r w:rsidR="005A2BBD">
        <w:rPr>
          <w:lang w:val="en-US"/>
        </w:rPr>
        <w:t>until</w:t>
      </w:r>
      <w:r w:rsidR="005A2BBD" w:rsidRPr="00E22AEF">
        <w:t xml:space="preserve"> </w:t>
      </w:r>
      <w:r w:rsidR="005A2BBD">
        <w:rPr>
          <w:lang w:val="en-US"/>
        </w:rPr>
        <w:t>dawn</w:t>
      </w:r>
    </w:p>
    <w:p w14:paraId="0D148279" w14:textId="77777777" w:rsidR="003C174D" w:rsidRPr="00E22AEF" w:rsidRDefault="003C174D">
      <w:pPr>
        <w:rPr>
          <w:b w:val="0"/>
          <w:iCs/>
          <w:sz w:val="28"/>
          <w:szCs w:val="18"/>
        </w:rPr>
      </w:pPr>
      <w:r w:rsidRPr="00E22AEF">
        <w:br w:type="page"/>
      </w:r>
    </w:p>
    <w:p w14:paraId="27FEC0F9" w14:textId="3E35E510" w:rsidR="003C174D" w:rsidRDefault="003C174D" w:rsidP="003C174D">
      <w:pPr>
        <w:pStyle w:val="a0"/>
      </w:pPr>
      <w:r>
        <w:rPr>
          <w:lang w:val="en-US"/>
        </w:rPr>
        <w:lastRenderedPageBreak/>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Основными элементами геймплея являются:</w:t>
      </w:r>
    </w:p>
    <w:p w14:paraId="733DD2D7" w14:textId="3DCE62B0" w:rsidR="003C174D" w:rsidRDefault="003C174D" w:rsidP="001B7D65">
      <w:pPr>
        <w:pStyle w:val="a0"/>
        <w:numPr>
          <w:ilvl w:val="0"/>
          <w:numId w:val="13"/>
        </w:numPr>
      </w:pPr>
      <w:r>
        <w:t>отсутствие ограничения по времени, вместо этого игра может продолжаться бесконечно;</w:t>
      </w:r>
    </w:p>
    <w:p w14:paraId="25CE7FC3" w14:textId="45E139C6" w:rsidR="003C174D" w:rsidRDefault="003C174D" w:rsidP="001B7D65">
      <w:pPr>
        <w:pStyle w:val="a0"/>
        <w:numPr>
          <w:ilvl w:val="0"/>
          <w:numId w:val="13"/>
        </w:numPr>
      </w:pPr>
      <w:r>
        <w:t>между «забегами» открываются новые улучшения, но отсутствует улучшение характеристик;</w:t>
      </w:r>
    </w:p>
    <w:p w14:paraId="7E0826D7" w14:textId="77777777" w:rsidR="003C174D" w:rsidRDefault="003C174D" w:rsidP="001B7D65">
      <w:pPr>
        <w:pStyle w:val="a0"/>
        <w:numPr>
          <w:ilvl w:val="0"/>
          <w:numId w:val="13"/>
        </w:numPr>
      </w:pPr>
      <w:r>
        <w:t>случайный выбор улучшений во время «забега»;</w:t>
      </w:r>
    </w:p>
    <w:p w14:paraId="19C6FF7E" w14:textId="77777777" w:rsidR="003C174D" w:rsidRDefault="003C174D" w:rsidP="001B7D65">
      <w:pPr>
        <w:pStyle w:val="a0"/>
        <w:numPr>
          <w:ilvl w:val="0"/>
          <w:numId w:val="13"/>
        </w:numPr>
      </w:pPr>
      <w:r>
        <w:t>все улучшения разделены на ветки по 4, где первое открывает второе и третье, а второе или третье открывает четвертое и самое сильное;</w:t>
      </w:r>
    </w:p>
    <w:p w14:paraId="02444225" w14:textId="77777777" w:rsidR="003C174D" w:rsidRDefault="003C174D" w:rsidP="001B7D65">
      <w:pPr>
        <w:pStyle w:val="a0"/>
        <w:numPr>
          <w:ilvl w:val="0"/>
          <w:numId w:val="13"/>
        </w:numPr>
      </w:pPr>
      <w:proofErr w:type="spellStart"/>
      <w:r>
        <w:t>суперулучшения</w:t>
      </w:r>
      <w:proofErr w:type="spellEnd"/>
      <w:r>
        <w:t>, появляющиеся если игрок выбрал определенную комбинацию обычных;</w:t>
      </w:r>
    </w:p>
    <w:p w14:paraId="0FAA2FDB" w14:textId="20D96380" w:rsidR="003C174D" w:rsidRDefault="003C174D" w:rsidP="001B7D65">
      <w:pPr>
        <w:pStyle w:val="a0"/>
        <w:numPr>
          <w:ilvl w:val="0"/>
          <w:numId w:val="13"/>
        </w:numPr>
      </w:pPr>
      <w:r>
        <w:t>выбор персонажа и оружия в начале игры, а также возможность заменить его вместо получения нового улучшения;</w:t>
      </w:r>
    </w:p>
    <w:p w14:paraId="0EFA90B2" w14:textId="2DD89853" w:rsidR="003C174D" w:rsidRDefault="003C174D" w:rsidP="001B7D65">
      <w:pPr>
        <w:pStyle w:val="a0"/>
        <w:numPr>
          <w:ilvl w:val="0"/>
          <w:numId w:val="13"/>
        </w:numPr>
      </w:pPr>
      <w:r>
        <w:t>враги появляются волнами, новая волна приходит или когда предыдущая уничтожена или если у игрока уходит слишком много времени;</w:t>
      </w:r>
    </w:p>
    <w:p w14:paraId="3BF465B9" w14:textId="57E72760" w:rsidR="005A2BBD" w:rsidRPr="00570321" w:rsidRDefault="003C174D" w:rsidP="001B7D65">
      <w:pPr>
        <w:pStyle w:val="a0"/>
        <w:numPr>
          <w:ilvl w:val="0"/>
          <w:numId w:val="13"/>
        </w:numPr>
      </w:pPr>
      <w:r>
        <w:rPr>
          <w:noProof/>
        </w:rPr>
        <w:drawing>
          <wp:anchor distT="0" distB="0" distL="114300" distR="114300" simplePos="0" relativeHeight="251660288" behindDoc="0" locked="0" layoutInCell="1" allowOverlap="1" wp14:anchorId="4A7D57E0" wp14:editId="22A9536F">
            <wp:simplePos x="0" y="0"/>
            <wp:positionH relativeFrom="margin">
              <wp:align>center</wp:align>
            </wp:positionH>
            <wp:positionV relativeFrom="paragraph">
              <wp:posOffset>903605</wp:posOffset>
            </wp:positionV>
            <wp:extent cx="5045710" cy="2838450"/>
            <wp:effectExtent l="0" t="0" r="2540" b="0"/>
            <wp:wrapTopAndBottom/>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293EE10F" w14:textId="3482F3EA" w:rsidR="00FC0C0B" w:rsidRPr="003C174D" w:rsidRDefault="003C174D" w:rsidP="003C174D">
      <w:pPr>
        <w:pStyle w:val="ad"/>
      </w:pPr>
      <w:r>
        <w:t xml:space="preserve">Рисунок </w:t>
      </w:r>
      <w:fldSimple w:instr=" STYLEREF 1 \s ">
        <w:r w:rsidR="00625DED">
          <w:rPr>
            <w:noProof/>
          </w:rPr>
          <w:t>2</w:t>
        </w:r>
      </w:fldSimple>
      <w:r w:rsidR="00625DED">
        <w:t>.</w:t>
      </w:r>
      <w:fldSimple w:instr=" SEQ Рисунок \* ARABIC \s 1 ">
        <w:r w:rsidR="00625DED">
          <w:rPr>
            <w:noProof/>
          </w:rPr>
          <w:t>3</w:t>
        </w:r>
      </w:fldSimple>
      <w:r>
        <w:t xml:space="preserve"> – </w:t>
      </w:r>
      <w:r>
        <w:rPr>
          <w:lang w:val="en-US"/>
        </w:rPr>
        <w:t>Nova</w:t>
      </w:r>
      <w:r w:rsidRPr="003C174D">
        <w:t xml:space="preserve"> </w:t>
      </w:r>
      <w:r>
        <w:rPr>
          <w:lang w:val="en-US"/>
        </w:rPr>
        <w:t>drift</w:t>
      </w:r>
    </w:p>
    <w:p w14:paraId="591FF696" w14:textId="595A773D" w:rsidR="003C174D" w:rsidRDefault="003C174D" w:rsidP="003C174D">
      <w:pPr>
        <w:pStyle w:val="a0"/>
      </w:pPr>
      <w:r>
        <w:lastRenderedPageBreak/>
        <w:t>Исходя из этого анализа, игроки хотят:</w:t>
      </w:r>
    </w:p>
    <w:p w14:paraId="7210761E" w14:textId="0F5562DD" w:rsidR="003C174D" w:rsidRDefault="003C174D" w:rsidP="001B7D65">
      <w:pPr>
        <w:pStyle w:val="a0"/>
        <w:numPr>
          <w:ilvl w:val="0"/>
          <w:numId w:val="14"/>
        </w:numPr>
      </w:pPr>
      <w:r>
        <w:t>большое количество врагов;</w:t>
      </w:r>
    </w:p>
    <w:p w14:paraId="797266EC" w14:textId="44DD8E99" w:rsidR="003C174D" w:rsidRDefault="003C174D" w:rsidP="001B7D65">
      <w:pPr>
        <w:pStyle w:val="a0"/>
        <w:numPr>
          <w:ilvl w:val="0"/>
          <w:numId w:val="14"/>
        </w:numPr>
      </w:pPr>
      <w:r>
        <w:t xml:space="preserve">различные улучшения между </w:t>
      </w:r>
      <w:r w:rsidR="00476C22">
        <w:t>«забегами»</w:t>
      </w:r>
      <w:r>
        <w:t>;</w:t>
      </w:r>
    </w:p>
    <w:p w14:paraId="5A3F0B64" w14:textId="2E9108DA" w:rsidR="00476C22" w:rsidRDefault="00476C22" w:rsidP="001B7D65">
      <w:pPr>
        <w:pStyle w:val="a0"/>
        <w:numPr>
          <w:ilvl w:val="0"/>
          <w:numId w:val="14"/>
        </w:numPr>
      </w:pPr>
      <w:r>
        <w:t>большое количество улучшений, взаимодействующих друг с другом во время самого «забега»;</w:t>
      </w:r>
    </w:p>
    <w:p w14:paraId="7776C2C0" w14:textId="702A28E8" w:rsidR="003C174D" w:rsidRDefault="00476C22" w:rsidP="001B7D65">
      <w:pPr>
        <w:pStyle w:val="a0"/>
        <w:numPr>
          <w:ilvl w:val="0"/>
          <w:numId w:val="14"/>
        </w:numPr>
      </w:pPr>
      <w:r>
        <w:t>контроль над направлением стрельбы</w:t>
      </w:r>
      <w:r w:rsidR="003C174D">
        <w:t>;</w:t>
      </w:r>
    </w:p>
    <w:p w14:paraId="57C65C4F" w14:textId="6833B4BB" w:rsidR="00476C22" w:rsidRDefault="00476C22" w:rsidP="001B7D65">
      <w:pPr>
        <w:pStyle w:val="a0"/>
        <w:numPr>
          <w:ilvl w:val="0"/>
          <w:numId w:val="14"/>
        </w:numPr>
      </w:pPr>
      <w:r>
        <w:t>вариативность при выборе персонажа и оружия;</w:t>
      </w:r>
    </w:p>
    <w:p w14:paraId="0D650D82" w14:textId="1BD02C75" w:rsidR="00D47FFA" w:rsidRDefault="00D47FFA" w:rsidP="001B7D65">
      <w:pPr>
        <w:pStyle w:val="a0"/>
        <w:numPr>
          <w:ilvl w:val="0"/>
          <w:numId w:val="14"/>
        </w:numPr>
      </w:pPr>
      <w:r>
        <w:t>демоверсию перед покупкой.</w:t>
      </w:r>
    </w:p>
    <w:p w14:paraId="5F82476A" w14:textId="5CAC8444" w:rsidR="00D47FFA" w:rsidRDefault="00D47FFA" w:rsidP="00D47FFA">
      <w:pPr>
        <w:pStyle w:val="a0"/>
        <w:ind w:left="709" w:firstLine="0"/>
      </w:pPr>
      <w:r>
        <w:t>И игрокам не нравятся:</w:t>
      </w:r>
    </w:p>
    <w:p w14:paraId="393A7E77" w14:textId="4C59E3B1" w:rsidR="00D47FFA" w:rsidRDefault="00D47FFA" w:rsidP="001B7D65">
      <w:pPr>
        <w:pStyle w:val="a0"/>
        <w:numPr>
          <w:ilvl w:val="0"/>
          <w:numId w:val="15"/>
        </w:numPr>
      </w:pPr>
      <w:r>
        <w:t>слишком долгие «забеги»;</w:t>
      </w:r>
    </w:p>
    <w:p w14:paraId="7CC1B222" w14:textId="1FCB7330" w:rsidR="00D47FFA" w:rsidRDefault="00D47FFA" w:rsidP="001B7D65">
      <w:pPr>
        <w:pStyle w:val="a0"/>
        <w:numPr>
          <w:ilvl w:val="0"/>
          <w:numId w:val="15"/>
        </w:numPr>
      </w:pPr>
      <w:r>
        <w:t>персонажи, отличающиеся только характеристикам;</w:t>
      </w:r>
    </w:p>
    <w:p w14:paraId="7BAD231D" w14:textId="4CB05042" w:rsidR="00D47FFA" w:rsidRDefault="00D47FFA" w:rsidP="001B7D65">
      <w:pPr>
        <w:pStyle w:val="a0"/>
        <w:numPr>
          <w:ilvl w:val="0"/>
          <w:numId w:val="15"/>
        </w:numPr>
      </w:pPr>
      <w:r>
        <w:t>излишнее облегчение игры за счет улучшений между «забегами»;</w:t>
      </w:r>
    </w:p>
    <w:p w14:paraId="6423DAC9" w14:textId="4E988FAA" w:rsidR="00D47FFA" w:rsidRDefault="00D47FFA" w:rsidP="001B7D65">
      <w:pPr>
        <w:pStyle w:val="a0"/>
        <w:numPr>
          <w:ilvl w:val="0"/>
          <w:numId w:val="15"/>
        </w:numPr>
      </w:pPr>
      <w:r>
        <w:t>излишняя сложность.</w:t>
      </w:r>
    </w:p>
    <w:p w14:paraId="3304CA01" w14:textId="3AF4CB63" w:rsidR="00D47FFA" w:rsidRDefault="00D47FFA" w:rsidP="00D47FFA">
      <w:pPr>
        <w:pStyle w:val="a0"/>
        <w:ind w:left="709" w:firstLine="0"/>
      </w:pPr>
      <w:r>
        <w:t>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w:t>
      </w:r>
    </w:p>
    <w:p w14:paraId="6E40BCB7" w14:textId="18B454A5" w:rsidR="00682F48" w:rsidRDefault="00682F48" w:rsidP="003C174D">
      <w:pPr>
        <w:pStyle w:val="a0"/>
      </w:pPr>
      <w:r>
        <w:br w:type="page"/>
      </w:r>
    </w:p>
    <w:p w14:paraId="284AB1A8" w14:textId="31F7D6BB" w:rsidR="00EE1D3C" w:rsidRDefault="0027205C" w:rsidP="00682F48">
      <w:pPr>
        <w:pStyle w:val="2"/>
      </w:pPr>
      <w:bookmarkStart w:id="16" w:name="_Toc153755489"/>
      <w:r>
        <w:lastRenderedPageBreak/>
        <w:t>Описание игры</w:t>
      </w:r>
      <w:bookmarkEnd w:id="16"/>
    </w:p>
    <w:p w14:paraId="29DB53F5" w14:textId="51EB69DF" w:rsidR="0027205C" w:rsidRPr="001D20B4" w:rsidRDefault="0027205C" w:rsidP="001D20B4">
      <w:pPr>
        <w:pStyle w:val="a0"/>
      </w:pPr>
      <w:r w:rsidRPr="001D20B4">
        <w:t xml:space="preserve">Основные жанры игры – топ-даун </w:t>
      </w:r>
      <w:proofErr w:type="spellStart"/>
      <w:r w:rsidRPr="001D20B4">
        <w:t>скролл</w:t>
      </w:r>
      <w:proofErr w:type="spellEnd"/>
      <w:r w:rsidRPr="001D20B4">
        <w:t xml:space="preserve"> шутер, </w:t>
      </w:r>
      <w:proofErr w:type="spellStart"/>
      <w:r w:rsidRPr="001D20B4">
        <w:t>rogue</w:t>
      </w:r>
      <w:r w:rsidR="001D20B4">
        <w:t>-</w:t>
      </w:r>
      <w:r w:rsidRPr="001D20B4">
        <w:t>lite</w:t>
      </w:r>
      <w:proofErr w:type="spellEnd"/>
      <w:r w:rsidRPr="001D20B4">
        <w:t>.</w:t>
      </w:r>
    </w:p>
    <w:p w14:paraId="5E309E84" w14:textId="77777777" w:rsidR="0027205C" w:rsidRPr="001D20B4" w:rsidRDefault="0027205C" w:rsidP="001D20B4">
      <w:pPr>
        <w:pStyle w:val="a0"/>
      </w:pPr>
      <w:r w:rsidRPr="001D20B4">
        <w:t xml:space="preserve">Игрок управляет роботом, оснащенным шахтерским оборудованием и застрявшим в пещере в ожидании подмоги. </w:t>
      </w:r>
    </w:p>
    <w:p w14:paraId="0A3E16DB" w14:textId="77777777" w:rsidR="0027205C" w:rsidRPr="001D20B4" w:rsidRDefault="0027205C" w:rsidP="001D20B4">
      <w:pPr>
        <w:pStyle w:val="a0"/>
      </w:pPr>
      <w:r w:rsidRPr="001D20B4">
        <w:t>Конечная цель игрока – выжить на протяжении 5 минут, после чего проигрывается анимация прибытия подмоги, все враги погибают, и игрок побеждает.</w:t>
      </w:r>
    </w:p>
    <w:p w14:paraId="0AFF8E6D" w14:textId="0BAB41AD" w:rsidR="0027205C" w:rsidRPr="001D20B4" w:rsidRDefault="0027205C" w:rsidP="001D20B4">
      <w:pPr>
        <w:pStyle w:val="a0"/>
      </w:pPr>
      <w:r w:rsidRPr="001D20B4">
        <w:t xml:space="preserve">Основные механики – различный выбор модификаций оружия и меха, возможность как автоматической, так и ручной стрельбы из оружия, возможность прокачки между </w:t>
      </w:r>
      <w:r w:rsidR="001D20B4" w:rsidRPr="001D20B4">
        <w:t>«забегами»</w:t>
      </w:r>
      <w:r w:rsidRPr="001D20B4">
        <w:t>, ИИ-директор, управляющий всеми событиями, не попадающими под прямой контроль игрока, в том числе:</w:t>
      </w:r>
    </w:p>
    <w:p w14:paraId="0907AE4A" w14:textId="6CDDF089" w:rsidR="0027205C" w:rsidRPr="001D20B4" w:rsidRDefault="0027205C" w:rsidP="001B7D65">
      <w:pPr>
        <w:pStyle w:val="a0"/>
        <w:numPr>
          <w:ilvl w:val="0"/>
          <w:numId w:val="16"/>
        </w:numPr>
      </w:pPr>
      <w:r w:rsidRPr="001D20B4">
        <w:t>частота появления волн врагов;</w:t>
      </w:r>
    </w:p>
    <w:p w14:paraId="06B5F353" w14:textId="5138471B" w:rsidR="0027205C" w:rsidRPr="001D20B4" w:rsidRDefault="0027205C" w:rsidP="001B7D65">
      <w:pPr>
        <w:pStyle w:val="a0"/>
        <w:numPr>
          <w:ilvl w:val="0"/>
          <w:numId w:val="16"/>
        </w:numPr>
      </w:pPr>
      <w:r w:rsidRPr="001D20B4">
        <w:t>количество и виды врагов, появляющихся в волнах;</w:t>
      </w:r>
    </w:p>
    <w:p w14:paraId="0D44719A" w14:textId="3CBC43A9" w:rsidR="0027205C" w:rsidRPr="001D20B4" w:rsidRDefault="0027205C" w:rsidP="001B7D65">
      <w:pPr>
        <w:pStyle w:val="a0"/>
        <w:numPr>
          <w:ilvl w:val="0"/>
          <w:numId w:val="16"/>
        </w:numPr>
      </w:pPr>
      <w:r w:rsidRPr="001D20B4">
        <w:t>появление временных усилений.</w:t>
      </w:r>
    </w:p>
    <w:p w14:paraId="355BC675" w14:textId="15C6C823" w:rsidR="0027205C" w:rsidRPr="001D20B4" w:rsidRDefault="0027205C" w:rsidP="001D20B4">
      <w:pPr>
        <w:pStyle w:val="a0"/>
      </w:pPr>
      <w:r w:rsidRPr="001D20B4">
        <w:t>Игрок управляет инженером, сидящим внутри меха и застрявшим в бесконечной пещере. Перед началом игры на выбор дается несколько разных видов стартового оружия и мехов.</w:t>
      </w:r>
    </w:p>
    <w:p w14:paraId="7E773526" w14:textId="77777777" w:rsidR="001D20B4" w:rsidRPr="001D20B4" w:rsidRDefault="001D20B4" w:rsidP="001D20B4">
      <w:pPr>
        <w:pStyle w:val="a0"/>
      </w:pPr>
      <w:r w:rsidRPr="001D20B4">
        <w:t>Мех оборудован различными системам:</w:t>
      </w:r>
    </w:p>
    <w:p w14:paraId="3E3EDBA1" w14:textId="4BF442A5" w:rsidR="001D20B4" w:rsidRPr="001D20B4" w:rsidRDefault="001D20B4" w:rsidP="001B7D65">
      <w:pPr>
        <w:pStyle w:val="a0"/>
        <w:numPr>
          <w:ilvl w:val="0"/>
          <w:numId w:val="17"/>
        </w:numPr>
      </w:pPr>
      <w:r w:rsidRPr="001D20B4">
        <w:t>бронепластины, защищающие его от повреждений;</w:t>
      </w:r>
    </w:p>
    <w:p w14:paraId="0C7C8DD4" w14:textId="415BA0DF" w:rsidR="001D20B4" w:rsidRPr="001D20B4" w:rsidRDefault="001D20B4" w:rsidP="001B7D65">
      <w:pPr>
        <w:pStyle w:val="a0"/>
        <w:numPr>
          <w:ilvl w:val="0"/>
          <w:numId w:val="17"/>
        </w:numPr>
      </w:pPr>
      <w:r w:rsidRPr="001D20B4">
        <w:t>топливная система;</w:t>
      </w:r>
    </w:p>
    <w:p w14:paraId="2159A56E" w14:textId="2EDA143B" w:rsidR="001D20B4" w:rsidRPr="001D20B4" w:rsidRDefault="001D20B4" w:rsidP="001B7D65">
      <w:pPr>
        <w:pStyle w:val="a0"/>
        <w:numPr>
          <w:ilvl w:val="0"/>
          <w:numId w:val="17"/>
        </w:numPr>
      </w:pPr>
      <w:r w:rsidRPr="001D20B4">
        <w:t>две ячейки под вооружение, одно ближнего и одно дальнего боя;</w:t>
      </w:r>
    </w:p>
    <w:p w14:paraId="143BE091" w14:textId="5EFA5E96" w:rsidR="001D20B4" w:rsidRPr="001D20B4" w:rsidRDefault="001D20B4" w:rsidP="001B7D65">
      <w:pPr>
        <w:pStyle w:val="a0"/>
        <w:numPr>
          <w:ilvl w:val="0"/>
          <w:numId w:val="17"/>
        </w:numPr>
      </w:pPr>
      <w:r w:rsidRPr="001D20B4">
        <w:t>инструменты для улучшений.</w:t>
      </w:r>
    </w:p>
    <w:p w14:paraId="330E9F2C" w14:textId="77777777" w:rsidR="001D20B4" w:rsidRPr="001D20B4" w:rsidRDefault="001D20B4" w:rsidP="001D20B4">
      <w:pPr>
        <w:pStyle w:val="a0"/>
      </w:pPr>
      <w:r w:rsidRPr="001D20B4">
        <w:t>Бронепластины. Являются аналогом здоровья в остальных играх, в стандартной вариации персонаж стартует с тремя пластинами, каждая защищающая от одного удара или снаряда врага. После того как все пластины будут уничтожены, последующее нанесение урона полностью уничтожит мех игрока, и игра будет закончена. Получить больше пластин можно, используя улучшения или случайные бонусы, падающие с потолка.</w:t>
      </w:r>
    </w:p>
    <w:p w14:paraId="52FD1C3F" w14:textId="77777777" w:rsidR="001D20B4" w:rsidRPr="001D20B4" w:rsidRDefault="001D20B4" w:rsidP="001D20B4">
      <w:pPr>
        <w:pStyle w:val="a0"/>
      </w:pPr>
      <w:r w:rsidRPr="001D20B4">
        <w:t xml:space="preserve">Топливная система. Меха игрока требует топливо для функционирования всех систем. Топливо можно получить из трех источников. Биомасса врагов, улучшения и </w:t>
      </w:r>
      <w:r w:rsidRPr="001D20B4">
        <w:lastRenderedPageBreak/>
        <w:t>случайные бонусы, падающие с потолка. Минимальное количество топлива – 0, максимальное – 400 единиц. В игре отображается процентами от 0 до 200, где 100% это 200 единиц и все проценты выше 100 будут с увеличенной скоростью сжигать топливо, избавляясь от излишков, но дополнительно усиливая персонажа. В тоже время, если топливо упадет до нуля, персонаж начнет сжигать патроны для поддержания работы всех систем, во время этого все системы работают на таком же уровне, как и при 100% топлива, но игрок теряет 5% максимального боезапаса в секунды. Если же и патроны кончаются, игра заканчивается проигрышем. Уровень топлива отвечает сразу за несколько игровых механик:</w:t>
      </w:r>
    </w:p>
    <w:p w14:paraId="53317EBE" w14:textId="384C95C6" w:rsidR="001D20B4" w:rsidRPr="001D20B4" w:rsidRDefault="001D20B4" w:rsidP="001B7D65">
      <w:pPr>
        <w:pStyle w:val="a0"/>
        <w:numPr>
          <w:ilvl w:val="0"/>
          <w:numId w:val="18"/>
        </w:numPr>
      </w:pPr>
      <w:r w:rsidRPr="001D20B4">
        <w:t>уровень света, излучаемой лампой;</w:t>
      </w:r>
    </w:p>
    <w:p w14:paraId="2CD82168" w14:textId="316B9187" w:rsidR="001D20B4" w:rsidRPr="001D20B4" w:rsidRDefault="001D20B4" w:rsidP="001B7D65">
      <w:pPr>
        <w:pStyle w:val="a0"/>
        <w:numPr>
          <w:ilvl w:val="0"/>
          <w:numId w:val="18"/>
        </w:numPr>
      </w:pPr>
      <w:r w:rsidRPr="001D20B4">
        <w:t>скорость передвижения игрока;</w:t>
      </w:r>
    </w:p>
    <w:p w14:paraId="7A865936" w14:textId="410C820E" w:rsidR="001D20B4" w:rsidRPr="001D20B4" w:rsidRDefault="001D20B4" w:rsidP="001B7D65">
      <w:pPr>
        <w:pStyle w:val="a0"/>
        <w:numPr>
          <w:ilvl w:val="0"/>
          <w:numId w:val="18"/>
        </w:numPr>
      </w:pPr>
      <w:r w:rsidRPr="001D20B4">
        <w:t>количество появляющихся врагов;</w:t>
      </w:r>
    </w:p>
    <w:p w14:paraId="0F1962EF" w14:textId="75C08179" w:rsidR="001D20B4" w:rsidRPr="001D20B4" w:rsidRDefault="001D20B4" w:rsidP="001B7D65">
      <w:pPr>
        <w:pStyle w:val="a0"/>
        <w:numPr>
          <w:ilvl w:val="0"/>
          <w:numId w:val="18"/>
        </w:numPr>
      </w:pPr>
      <w:r w:rsidRPr="001D20B4">
        <w:t>скорострельность оружия.</w:t>
      </w:r>
    </w:p>
    <w:p w14:paraId="5BF5171B" w14:textId="1BA1646D" w:rsidR="001D20B4" w:rsidRPr="001D20B4" w:rsidRDefault="001D20B4" w:rsidP="001D20B4">
      <w:pPr>
        <w:pStyle w:val="a0"/>
      </w:pPr>
      <w:r w:rsidRPr="001D20B4">
        <w:t>Уровень света варьируется от 0.5м при 5% и ниже, до 15м при 100% и 30м (полный экран) при 200%.</w:t>
      </w:r>
    </w:p>
    <w:p w14:paraId="64844E0F" w14:textId="77777777" w:rsidR="001D20B4" w:rsidRPr="001D20B4" w:rsidRDefault="001D20B4" w:rsidP="001D20B4">
      <w:pPr>
        <w:pStyle w:val="a0"/>
      </w:pPr>
      <w:r w:rsidRPr="001D20B4">
        <w:t xml:space="preserve">Скорость передвижения варьируется от 30% при 5% топлива и ниже, до 100% при 100% топлива и 150% при 200% топлива. </w:t>
      </w:r>
    </w:p>
    <w:p w14:paraId="42B37AD4" w14:textId="77777777" w:rsidR="001D20B4" w:rsidRPr="001D20B4" w:rsidRDefault="001D20B4" w:rsidP="001D20B4">
      <w:pPr>
        <w:pStyle w:val="a0"/>
      </w:pPr>
      <w:r w:rsidRPr="001D20B4">
        <w:t>Количество появляющихся врагов будет подробно расписано в разделе про ИИ директора.</w:t>
      </w:r>
    </w:p>
    <w:p w14:paraId="7A7BE7A3" w14:textId="77777777" w:rsidR="001D20B4" w:rsidRPr="001D20B4" w:rsidRDefault="001D20B4" w:rsidP="001D20B4">
      <w:pPr>
        <w:pStyle w:val="a0"/>
      </w:pPr>
      <w:r w:rsidRPr="001D20B4">
        <w:t>Скорострельность оружия варьируется от 80% при 5% топлива и ниже, до 100% при 100% топлива и 120% при 200% топлива.</w:t>
      </w:r>
    </w:p>
    <w:p w14:paraId="786DF7BD" w14:textId="7E724322" w:rsidR="001D20B4" w:rsidRDefault="001D20B4" w:rsidP="001D20B4">
      <w:pPr>
        <w:pStyle w:val="a0"/>
      </w:pPr>
      <w:r w:rsidRPr="001D20B4">
        <w:t>Вооружение. Перед началом игры, игроку предоставляется выбор одного оружия ближнего боя и дальнего боя. (Дополнительные виды оружия кроме стартовых планируются как часть дипломной работы). Оружие дальнего бля будет иметь ограниченный максимальный боезапас и магазин. Получить патроны можно за счет улучшений, случайно появляющихся в пещере останков других мехов и случайных бонусов, падающих с потолка. Оружие ближнего боя не имеет магазина, тратит топливо и является оружием с высоким уровнем риска и награды при использовании.</w:t>
      </w:r>
    </w:p>
    <w:p w14:paraId="21E5BFD9" w14:textId="77777777" w:rsidR="001D20B4" w:rsidRPr="001D20B4" w:rsidRDefault="001D20B4" w:rsidP="001D20B4">
      <w:pPr>
        <w:pStyle w:val="a0"/>
      </w:pPr>
      <w:r w:rsidRPr="001D20B4">
        <w:lastRenderedPageBreak/>
        <w:t>Инструменты для улучшений. При убийстве врагов, с них будет выпадать металлолом (Аналог опыта в других играх). Весь металлолом в небольшом радиусе вокруг игрока будет собран и складирован. При сборе определенного количества металлолома (10+x^1.5 где x – количество уже полученных улучшений) игроку будут предложены на выбор 2 улучшения меха и/или оружия. Или же 3, в случае, когда уровень топлива выше 100%.</w:t>
      </w:r>
    </w:p>
    <w:p w14:paraId="7155513F" w14:textId="53F9B924" w:rsidR="001D20B4" w:rsidRPr="001D20B4" w:rsidRDefault="001D20B4" w:rsidP="001D20B4">
      <w:pPr>
        <w:pStyle w:val="a0"/>
      </w:pPr>
      <w:r w:rsidRPr="001D20B4">
        <w:t>Каждое улучшение является часть мини ветки из четырех различных улучшений. Каждый раз при появлении возможности выбрать улучшение, игра использует случайные несколько из массива. Изначально в массиве находятся только улучшения первого уровня, помеченного на шаблоне цифрой один. При выборе улучшения первого уровня, в массив добавляются улучшения второго и третьего уровня. Если же игрок со временем получил оба улучшения второго и третьего уровня, в массив добавляется финальное улучшение четвертого уровня. Каждая из веток фокусируется на улучшение отдельной характеристики персонажа. Всего планируется 20 улучшений, разбитых на 5 веток.</w:t>
      </w:r>
    </w:p>
    <w:p w14:paraId="7EC91178" w14:textId="77777777" w:rsidR="001D20B4" w:rsidRPr="001D20B4" w:rsidRDefault="001D20B4" w:rsidP="001D20B4">
      <w:pPr>
        <w:pStyle w:val="a0"/>
      </w:pPr>
    </w:p>
    <w:p w14:paraId="658FF0C8" w14:textId="77777777" w:rsidR="0027205C" w:rsidRPr="0027205C" w:rsidRDefault="0027205C" w:rsidP="0027205C">
      <w:pPr>
        <w:pStyle w:val="a0"/>
      </w:pPr>
    </w:p>
    <w:p w14:paraId="39D45F44" w14:textId="235774E5" w:rsidR="0027205C" w:rsidRDefault="0027205C">
      <w:pPr>
        <w:rPr>
          <w:b w:val="0"/>
          <w:kern w:val="2"/>
          <w:sz w:val="28"/>
          <w14:ligatures w14:val="standardContextual"/>
        </w:rPr>
      </w:pPr>
      <w:r>
        <w:br w:type="page"/>
      </w:r>
    </w:p>
    <w:p w14:paraId="6D2C29B7" w14:textId="2FAFE61A" w:rsidR="0027205C" w:rsidRDefault="0027205C" w:rsidP="0027205C">
      <w:pPr>
        <w:pStyle w:val="1"/>
      </w:pPr>
      <w:bookmarkStart w:id="17" w:name="_Toc153755490"/>
      <w:r>
        <w:lastRenderedPageBreak/>
        <w:t>Практическая часть разработки игры</w:t>
      </w:r>
      <w:bookmarkEnd w:id="17"/>
    </w:p>
    <w:p w14:paraId="520996DE" w14:textId="057A886D" w:rsidR="0027205C" w:rsidRDefault="0027205C" w:rsidP="0027205C">
      <w:pPr>
        <w:pStyle w:val="2"/>
      </w:pPr>
      <w:bookmarkStart w:id="18" w:name="_Toc153755491"/>
      <w:r>
        <w:t>Подготовка к разработке</w:t>
      </w:r>
      <w:bookmarkEnd w:id="18"/>
    </w:p>
    <w:p w14:paraId="019F9FC8" w14:textId="0C7B9B68" w:rsidR="0027205C" w:rsidRDefault="001D20B4" w:rsidP="001D20B4">
      <w:pPr>
        <w:pStyle w:val="a0"/>
      </w:pPr>
      <w:r>
        <w:t>Перед началом разработки необходимо создать ресурсы, которые будут хранить всю нужную информацию об игроке, улучшениях, оружии и врагах.</w:t>
      </w:r>
    </w:p>
    <w:p w14:paraId="6B08983C" w14:textId="0BFC620F" w:rsidR="001D20B4" w:rsidRDefault="001D20B4" w:rsidP="001D20B4">
      <w:pPr>
        <w:pStyle w:val="a0"/>
      </w:pPr>
      <w:r>
        <w:rPr>
          <w:noProof/>
        </w:rPr>
        <w:drawing>
          <wp:anchor distT="0" distB="0" distL="114300" distR="114300" simplePos="0" relativeHeight="251661312" behindDoc="0" locked="0" layoutInCell="1" allowOverlap="1" wp14:anchorId="42FF16B0" wp14:editId="069F9004">
            <wp:simplePos x="0" y="0"/>
            <wp:positionH relativeFrom="margin">
              <wp:align>center</wp:align>
            </wp:positionH>
            <wp:positionV relativeFrom="paragraph">
              <wp:posOffset>1167765</wp:posOffset>
            </wp:positionV>
            <wp:extent cx="3467100" cy="1733550"/>
            <wp:effectExtent l="0" t="0" r="0" b="0"/>
            <wp:wrapTopAndBottom/>
            <wp:docPr id="182678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3934"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14:sizeRelH relativeFrom="margin">
              <wp14:pctWidth>0</wp14:pctWidth>
            </wp14:sizeRelH>
            <wp14:sizeRelV relativeFrom="margin">
              <wp14:pctHeight>0</wp14:pctHeight>
            </wp14:sizeRelV>
          </wp:anchor>
        </w:drawing>
      </w: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5BF0DF2A" w14:textId="18382995" w:rsidR="001D20B4" w:rsidRPr="00A70AF9" w:rsidRDefault="001D20B4" w:rsidP="001D20B4">
      <w:pPr>
        <w:pStyle w:val="ad"/>
      </w:pPr>
      <w:r>
        <w:t xml:space="preserve">Рисунок </w:t>
      </w:r>
      <w:fldSimple w:instr=" STYLEREF 1 \s ">
        <w:r w:rsidR="00625DED">
          <w:rPr>
            <w:noProof/>
          </w:rPr>
          <w:t>3</w:t>
        </w:r>
      </w:fldSimple>
      <w:r w:rsidR="00625DED">
        <w:t>.</w:t>
      </w:r>
      <w:fldSimple w:instr=" SEQ Рисунок \* ARABIC \s 1 ">
        <w:r w:rsidR="00625DED">
          <w:rPr>
            <w:noProof/>
          </w:rPr>
          <w:t>1</w:t>
        </w:r>
      </w:fldSimple>
      <w:r>
        <w:t xml:space="preserve"> – Шаблон ресурса </w:t>
      </w:r>
      <w:proofErr w:type="spellStart"/>
      <w:r>
        <w:rPr>
          <w:lang w:val="en-US"/>
        </w:rPr>
        <w:t>BodyData</w:t>
      </w:r>
      <w:proofErr w:type="spellEnd"/>
    </w:p>
    <w:p w14:paraId="67990EFA" w14:textId="53C5003B" w:rsidR="001D20B4" w:rsidRDefault="00A70AF9" w:rsidP="001D20B4">
      <w:pPr>
        <w:pStyle w:val="a0"/>
      </w:pPr>
      <w:r>
        <w:rPr>
          <w:noProof/>
        </w:rPr>
        <w:drawing>
          <wp:anchor distT="0" distB="0" distL="114300" distR="114300" simplePos="0" relativeHeight="251662336" behindDoc="0" locked="0" layoutInCell="1" allowOverlap="1" wp14:anchorId="6602E930" wp14:editId="1C9071CE">
            <wp:simplePos x="0" y="0"/>
            <wp:positionH relativeFrom="margin">
              <wp:align>center</wp:align>
            </wp:positionH>
            <wp:positionV relativeFrom="paragraph">
              <wp:posOffset>915670</wp:posOffset>
            </wp:positionV>
            <wp:extent cx="3841115" cy="3305175"/>
            <wp:effectExtent l="0" t="0" r="6985" b="9525"/>
            <wp:wrapTopAndBottom/>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
                    <pic:cNvPicPr/>
                  </pic:nvPicPr>
                  <pic:blipFill>
                    <a:blip r:embed="rId13">
                      <a:extLst>
                        <a:ext uri="{28A0092B-C50C-407E-A947-70E740481C1C}">
                          <a14:useLocalDpi xmlns:a14="http://schemas.microsoft.com/office/drawing/2010/main" val="0"/>
                        </a:ext>
                      </a:extLst>
                    </a:blip>
                    <a:stretch>
                      <a:fillRect/>
                    </a:stretch>
                  </pic:blipFill>
                  <pic:spPr>
                    <a:xfrm>
                      <a:off x="0" y="0"/>
                      <a:ext cx="3841115" cy="3305175"/>
                    </a:xfrm>
                    <a:prstGeom prst="rect">
                      <a:avLst/>
                    </a:prstGeom>
                  </pic:spPr>
                </pic:pic>
              </a:graphicData>
            </a:graphic>
            <wp14:sizeRelH relativeFrom="margin">
              <wp14:pctWidth>0</wp14:pctWidth>
            </wp14:sizeRelH>
            <wp14:sizeRelV relativeFrom="margin">
              <wp14:pctHeight>0</wp14:pctHeight>
            </wp14:sizeRelV>
          </wp:anchor>
        </w:drawing>
      </w:r>
      <w:r w:rsidR="001D20B4">
        <w:t xml:space="preserve">Далее используя </w:t>
      </w:r>
      <w:proofErr w:type="spellStart"/>
      <w:r w:rsidR="001D20B4">
        <w:t>пкм</w:t>
      </w:r>
      <w:proofErr w:type="spellEnd"/>
      <w:r w:rsidR="001D20B4">
        <w:t xml:space="preserve"> </w:t>
      </w:r>
      <w:r>
        <w:t>в файловой системе,</w:t>
      </w:r>
      <w:r w:rsidR="001D20B4">
        <w:t xml:space="preserve"> можно создавать </w:t>
      </w:r>
      <w:r>
        <w:t>инстансы данного ресурса и присваивать им значения. На примере стандартного корпуса приведен пример интерфейса редактирования ресурса.</w:t>
      </w:r>
    </w:p>
    <w:p w14:paraId="2C7AED84" w14:textId="18FDCA72" w:rsidR="00A70AF9" w:rsidRDefault="00A70AF9" w:rsidP="00A70AF9">
      <w:pPr>
        <w:pStyle w:val="ad"/>
      </w:pPr>
      <w:r>
        <w:t xml:space="preserve">Рисунок </w:t>
      </w:r>
      <w:fldSimple w:instr=" STYLEREF 1 \s ">
        <w:r w:rsidR="00625DED">
          <w:rPr>
            <w:noProof/>
          </w:rPr>
          <w:t>3</w:t>
        </w:r>
      </w:fldSimple>
      <w:r w:rsidR="00625DED">
        <w:t>.</w:t>
      </w:r>
      <w:fldSimple w:instr=" SEQ Рисунок \* ARABIC \s 1 ">
        <w:r w:rsidR="00625DED">
          <w:rPr>
            <w:noProof/>
          </w:rPr>
          <w:t>2</w:t>
        </w:r>
      </w:fldSimple>
      <w:r>
        <w:t xml:space="preserve"> – Интерфейс редактирования ресурса</w:t>
      </w:r>
    </w:p>
    <w:p w14:paraId="556B03D3" w14:textId="10E1B447" w:rsidR="00A70AF9" w:rsidRDefault="008130C5" w:rsidP="008130C5">
      <w:pPr>
        <w:pStyle w:val="a0"/>
      </w:pPr>
      <w:r>
        <w:lastRenderedPageBreak/>
        <w:t>По такому же принципу был создан ресурс, хранящий в себе данные об оружии с данными характеристиками:</w:t>
      </w:r>
    </w:p>
    <w:p w14:paraId="1AE35D3B" w14:textId="1F2B2725" w:rsidR="008130C5" w:rsidRDefault="008130C5" w:rsidP="001B7D65">
      <w:pPr>
        <w:pStyle w:val="a0"/>
        <w:numPr>
          <w:ilvl w:val="0"/>
          <w:numId w:val="19"/>
        </w:numPr>
      </w:pPr>
      <w:r>
        <w:t>наносимый урон;</w:t>
      </w:r>
    </w:p>
    <w:p w14:paraId="16299198" w14:textId="153B0D74" w:rsidR="008130C5" w:rsidRDefault="008130C5" w:rsidP="001B7D65">
      <w:pPr>
        <w:pStyle w:val="a0"/>
        <w:numPr>
          <w:ilvl w:val="0"/>
          <w:numId w:val="19"/>
        </w:numPr>
      </w:pPr>
      <w:r>
        <w:t>вместимость обоймы;</w:t>
      </w:r>
    </w:p>
    <w:p w14:paraId="65CF966B" w14:textId="6BBC0E03" w:rsidR="008130C5" w:rsidRDefault="008130C5" w:rsidP="001B7D65">
      <w:pPr>
        <w:pStyle w:val="a0"/>
        <w:numPr>
          <w:ilvl w:val="0"/>
          <w:numId w:val="19"/>
        </w:numPr>
      </w:pPr>
      <w:r>
        <w:t>стоимость одного выстрела;</w:t>
      </w:r>
    </w:p>
    <w:p w14:paraId="48EDC353" w14:textId="4692A712" w:rsidR="008130C5" w:rsidRDefault="008130C5" w:rsidP="001B7D65">
      <w:pPr>
        <w:pStyle w:val="a0"/>
        <w:numPr>
          <w:ilvl w:val="0"/>
          <w:numId w:val="19"/>
        </w:numPr>
      </w:pPr>
      <w:r>
        <w:t>скорострельность;</w:t>
      </w:r>
    </w:p>
    <w:p w14:paraId="08AB36E0" w14:textId="5B87D4C4" w:rsidR="008130C5" w:rsidRDefault="008130C5" w:rsidP="001B7D65">
      <w:pPr>
        <w:pStyle w:val="a0"/>
        <w:numPr>
          <w:ilvl w:val="0"/>
          <w:numId w:val="19"/>
        </w:numPr>
      </w:pPr>
      <w:r>
        <w:t>время перезарядки;</w:t>
      </w:r>
    </w:p>
    <w:p w14:paraId="0FBC9865" w14:textId="0238C97A" w:rsidR="008130C5" w:rsidRDefault="008130C5" w:rsidP="001B7D65">
      <w:pPr>
        <w:pStyle w:val="a0"/>
        <w:numPr>
          <w:ilvl w:val="0"/>
          <w:numId w:val="19"/>
        </w:numPr>
      </w:pPr>
      <w:r>
        <w:t>разброс;</w:t>
      </w:r>
    </w:p>
    <w:p w14:paraId="31671B40" w14:textId="7CE3542F" w:rsidR="008130C5" w:rsidRDefault="008130C5" w:rsidP="001B7D65">
      <w:pPr>
        <w:pStyle w:val="a0"/>
        <w:numPr>
          <w:ilvl w:val="0"/>
          <w:numId w:val="19"/>
        </w:numPr>
      </w:pPr>
      <w:r>
        <w:t>количество снарядов;</w:t>
      </w:r>
    </w:p>
    <w:p w14:paraId="78466233" w14:textId="036E60C7" w:rsidR="008130C5" w:rsidRDefault="008130C5" w:rsidP="001B7D65">
      <w:pPr>
        <w:pStyle w:val="a0"/>
        <w:numPr>
          <w:ilvl w:val="0"/>
          <w:numId w:val="19"/>
        </w:numPr>
      </w:pPr>
      <w:r>
        <w:t>количество врагов, которые пуля способна пробить;</w:t>
      </w:r>
    </w:p>
    <w:p w14:paraId="2F91C954" w14:textId="7C264A46" w:rsidR="008130C5" w:rsidRDefault="008130C5" w:rsidP="001B7D65">
      <w:pPr>
        <w:pStyle w:val="a0"/>
        <w:numPr>
          <w:ilvl w:val="0"/>
          <w:numId w:val="19"/>
        </w:numPr>
      </w:pPr>
      <w:r>
        <w:t>количество отскоков между врагами;</w:t>
      </w:r>
    </w:p>
    <w:p w14:paraId="00D0D41A" w14:textId="55B31D8C" w:rsidR="008130C5" w:rsidRDefault="008130C5" w:rsidP="001B7D65">
      <w:pPr>
        <w:pStyle w:val="a0"/>
        <w:numPr>
          <w:ilvl w:val="0"/>
          <w:numId w:val="19"/>
        </w:numPr>
      </w:pPr>
      <w:r>
        <w:t>текстура;</w:t>
      </w:r>
    </w:p>
    <w:p w14:paraId="2E3F41F6" w14:textId="2A1C7233" w:rsidR="008130C5" w:rsidRDefault="008130C5" w:rsidP="001B7D65">
      <w:pPr>
        <w:pStyle w:val="a0"/>
        <w:numPr>
          <w:ilvl w:val="0"/>
          <w:numId w:val="19"/>
        </w:numPr>
      </w:pPr>
      <w:r>
        <w:t>смещение дула (необходимо для создания пули на конце оружия, а не в середине);</w:t>
      </w:r>
    </w:p>
    <w:p w14:paraId="1708BAA1" w14:textId="04D35A7B" w:rsidR="008130C5" w:rsidRDefault="008130C5" w:rsidP="001B7D65">
      <w:pPr>
        <w:pStyle w:val="a0"/>
        <w:numPr>
          <w:ilvl w:val="0"/>
          <w:numId w:val="19"/>
        </w:numPr>
      </w:pPr>
      <w:r>
        <w:t>скорость пули;</w:t>
      </w:r>
    </w:p>
    <w:p w14:paraId="0C706A7A" w14:textId="3572C87A" w:rsidR="008130C5" w:rsidRDefault="008130C5" w:rsidP="001B7D65">
      <w:pPr>
        <w:pStyle w:val="a0"/>
        <w:numPr>
          <w:ilvl w:val="0"/>
          <w:numId w:val="19"/>
        </w:numPr>
      </w:pPr>
      <w:r>
        <w:t>максимальная дальность пули;</w:t>
      </w:r>
    </w:p>
    <w:p w14:paraId="27EE2B6E" w14:textId="39F9320C" w:rsidR="008130C5" w:rsidRDefault="008130C5" w:rsidP="008130C5">
      <w:pPr>
        <w:pStyle w:val="a0"/>
      </w:pPr>
      <w:r>
        <w:t xml:space="preserve">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w:t>
      </w:r>
      <w:proofErr w:type="spellStart"/>
      <w:r>
        <w:t>хитбокс</w:t>
      </w:r>
      <w:proofErr w:type="spellEnd"/>
      <w:r>
        <w:t>, после чего просто использовать как свойство ресурса и игра будет автоматически создавать нужный снаряд при выстреле.</w:t>
      </w:r>
    </w:p>
    <w:p w14:paraId="69B7B266" w14:textId="694232B3" w:rsidR="008130C5" w:rsidRDefault="008130C5" w:rsidP="008130C5">
      <w:pPr>
        <w:pStyle w:val="a0"/>
      </w:pPr>
      <w:r>
        <w:t>Еще одним необходимым ресурсом был «</w:t>
      </w:r>
      <w:proofErr w:type="spellStart"/>
      <w:r>
        <w:rPr>
          <w:lang w:val="en-US"/>
        </w:rPr>
        <w:t>UpgradeInfo</w:t>
      </w:r>
      <w:proofErr w:type="spellEnd"/>
      <w:r>
        <w:t xml:space="preserve">», который хранит в себе всю информацию об улучшениях, доступных игроку. В нем помимо уже известных свойств и типов используется </w:t>
      </w:r>
      <w:r w:rsidRPr="008130C5">
        <w:t>@</w:t>
      </w:r>
      <w:r>
        <w:rPr>
          <w:lang w:val="en-US"/>
        </w:rPr>
        <w:t>export</w:t>
      </w:r>
      <w:r w:rsidRPr="008130C5">
        <w:t>_</w:t>
      </w:r>
      <w:r>
        <w:rPr>
          <w:lang w:val="en-US"/>
        </w:rPr>
        <w:t>multiline</w:t>
      </w:r>
      <w:r w:rsidRPr="008130C5">
        <w:t xml:space="preserve"> </w:t>
      </w:r>
      <w:r>
        <w:rPr>
          <w:lang w:val="en-US"/>
        </w:rPr>
        <w:t>var</w:t>
      </w:r>
      <w:r>
        <w:t>, позволяющий писать многострочный текст и словарь, хранящий в себе все возможные характеристики. Полный список характеристик:</w:t>
      </w:r>
    </w:p>
    <w:p w14:paraId="7D9DCBBA" w14:textId="6D1447DA" w:rsidR="00D11E4A" w:rsidRDefault="00D11E4A" w:rsidP="001B7D65">
      <w:pPr>
        <w:pStyle w:val="a0"/>
        <w:numPr>
          <w:ilvl w:val="0"/>
          <w:numId w:val="20"/>
        </w:numPr>
      </w:pPr>
      <w:r>
        <w:t>Изображение.</w:t>
      </w:r>
    </w:p>
    <w:p w14:paraId="3435B587" w14:textId="567D8F0B" w:rsidR="00D11E4A" w:rsidRDefault="00D11E4A" w:rsidP="001B7D65">
      <w:pPr>
        <w:pStyle w:val="a0"/>
        <w:numPr>
          <w:ilvl w:val="0"/>
          <w:numId w:val="20"/>
        </w:numPr>
      </w:pPr>
      <w:r>
        <w:t>Название улучшения.</w:t>
      </w:r>
    </w:p>
    <w:p w14:paraId="628C8818" w14:textId="662AC29B" w:rsidR="00D11E4A" w:rsidRDefault="00D11E4A" w:rsidP="001B7D65">
      <w:pPr>
        <w:pStyle w:val="a0"/>
        <w:numPr>
          <w:ilvl w:val="0"/>
          <w:numId w:val="20"/>
        </w:numPr>
      </w:pPr>
      <w:r>
        <w:t>Название дерева.</w:t>
      </w:r>
    </w:p>
    <w:p w14:paraId="533B3D3E" w14:textId="11F64A7D" w:rsidR="00D11E4A" w:rsidRDefault="00D11E4A" w:rsidP="001B7D65">
      <w:pPr>
        <w:pStyle w:val="a0"/>
        <w:numPr>
          <w:ilvl w:val="0"/>
          <w:numId w:val="20"/>
        </w:numPr>
      </w:pPr>
      <w:r>
        <w:lastRenderedPageBreak/>
        <w:t>Уровень улучшения</w:t>
      </w:r>
    </w:p>
    <w:p w14:paraId="3773D636" w14:textId="30349BA5" w:rsidR="00D11E4A" w:rsidRDefault="00D11E4A" w:rsidP="001B7D65">
      <w:pPr>
        <w:pStyle w:val="a0"/>
        <w:numPr>
          <w:ilvl w:val="0"/>
          <w:numId w:val="20"/>
        </w:numPr>
      </w:pPr>
      <w:r>
        <w:t>Описание.</w:t>
      </w:r>
    </w:p>
    <w:p w14:paraId="162483E6" w14:textId="56773882" w:rsidR="00D11E4A" w:rsidRDefault="00D11E4A" w:rsidP="001B7D65">
      <w:pPr>
        <w:pStyle w:val="a0"/>
        <w:numPr>
          <w:ilvl w:val="0"/>
          <w:numId w:val="20"/>
        </w:numPr>
      </w:pPr>
      <w:r>
        <w:t>Характеристики.</w:t>
      </w:r>
    </w:p>
    <w:p w14:paraId="3509B3BE" w14:textId="76F5BCA3" w:rsidR="00D11E4A" w:rsidRDefault="00D11E4A" w:rsidP="001B7D65">
      <w:pPr>
        <w:pStyle w:val="a0"/>
        <w:numPr>
          <w:ilvl w:val="1"/>
          <w:numId w:val="20"/>
        </w:numPr>
      </w:pPr>
      <w:r>
        <w:t>Урон.</w:t>
      </w:r>
    </w:p>
    <w:p w14:paraId="1A66E93A" w14:textId="4B46BF1F" w:rsidR="00D11E4A" w:rsidRDefault="00D11E4A" w:rsidP="001B7D65">
      <w:pPr>
        <w:pStyle w:val="a0"/>
        <w:numPr>
          <w:ilvl w:val="1"/>
          <w:numId w:val="20"/>
        </w:numPr>
      </w:pPr>
      <w:r>
        <w:t>Скорость атаки.</w:t>
      </w:r>
    </w:p>
    <w:p w14:paraId="0F3834B6" w14:textId="77F3295A" w:rsidR="00D11E4A" w:rsidRDefault="00D11E4A" w:rsidP="001B7D65">
      <w:pPr>
        <w:pStyle w:val="a0"/>
        <w:numPr>
          <w:ilvl w:val="1"/>
          <w:numId w:val="20"/>
        </w:numPr>
      </w:pPr>
      <w:r>
        <w:t>Пробой.</w:t>
      </w:r>
    </w:p>
    <w:p w14:paraId="28787391" w14:textId="3F82BC3B" w:rsidR="00D11E4A" w:rsidRDefault="00D11E4A" w:rsidP="001B7D65">
      <w:pPr>
        <w:pStyle w:val="a0"/>
        <w:numPr>
          <w:ilvl w:val="1"/>
          <w:numId w:val="20"/>
        </w:numPr>
      </w:pPr>
      <w:r>
        <w:t>Максимальный боезапас.</w:t>
      </w:r>
    </w:p>
    <w:p w14:paraId="5253E538" w14:textId="6E9801F1" w:rsidR="00D11E4A" w:rsidRDefault="00D11E4A" w:rsidP="001B7D65">
      <w:pPr>
        <w:pStyle w:val="a0"/>
        <w:numPr>
          <w:ilvl w:val="1"/>
          <w:numId w:val="20"/>
        </w:numPr>
      </w:pPr>
      <w:r>
        <w:t>Размер обоймы.</w:t>
      </w:r>
    </w:p>
    <w:p w14:paraId="0F20C102" w14:textId="670A8932" w:rsidR="00D11E4A" w:rsidRDefault="00D11E4A" w:rsidP="001B7D65">
      <w:pPr>
        <w:pStyle w:val="a0"/>
        <w:numPr>
          <w:ilvl w:val="1"/>
          <w:numId w:val="20"/>
        </w:numPr>
      </w:pPr>
      <w:r>
        <w:t>Отскок.</w:t>
      </w:r>
    </w:p>
    <w:p w14:paraId="5FFEF217" w14:textId="621F0A28" w:rsidR="00D11E4A" w:rsidRDefault="00D11E4A" w:rsidP="001B7D65">
      <w:pPr>
        <w:pStyle w:val="a0"/>
        <w:numPr>
          <w:ilvl w:val="1"/>
          <w:numId w:val="20"/>
        </w:numPr>
      </w:pPr>
      <w:r>
        <w:t>Снаряды.</w:t>
      </w:r>
    </w:p>
    <w:p w14:paraId="29ABC832" w14:textId="69504DD6" w:rsidR="00D11E4A" w:rsidRDefault="00D11E4A" w:rsidP="001B7D65">
      <w:pPr>
        <w:pStyle w:val="a0"/>
        <w:numPr>
          <w:ilvl w:val="1"/>
          <w:numId w:val="20"/>
        </w:numPr>
      </w:pPr>
      <w:r>
        <w:t>Максимальный запас топлива.</w:t>
      </w:r>
    </w:p>
    <w:p w14:paraId="29537EA3" w14:textId="7AF6386B" w:rsidR="00D11E4A" w:rsidRDefault="00D11E4A" w:rsidP="001B7D65">
      <w:pPr>
        <w:pStyle w:val="a0"/>
        <w:numPr>
          <w:ilvl w:val="1"/>
          <w:numId w:val="20"/>
        </w:numPr>
      </w:pPr>
      <w:r>
        <w:t>Скорость.</w:t>
      </w:r>
    </w:p>
    <w:p w14:paraId="5B576D35" w14:textId="51133860" w:rsidR="00D11E4A" w:rsidRDefault="00D11E4A" w:rsidP="001B7D65">
      <w:pPr>
        <w:pStyle w:val="a0"/>
        <w:numPr>
          <w:ilvl w:val="1"/>
          <w:numId w:val="20"/>
        </w:numPr>
      </w:pPr>
      <w:r>
        <w:t>Броня.</w:t>
      </w:r>
    </w:p>
    <w:p w14:paraId="26EBD298" w14:textId="6FD475CF" w:rsidR="00D11E4A" w:rsidRDefault="00D11E4A" w:rsidP="001B7D65">
      <w:pPr>
        <w:pStyle w:val="a0"/>
        <w:numPr>
          <w:ilvl w:val="1"/>
          <w:numId w:val="20"/>
        </w:numPr>
      </w:pPr>
      <w:r>
        <w:t>8 булевых переменных, маркирующих включено ли улучшение, меняющее поведение персонажа.</w:t>
      </w:r>
    </w:p>
    <w:p w14:paraId="2844A8B2" w14:textId="05A55876" w:rsidR="00D11E4A" w:rsidRDefault="00D11E4A" w:rsidP="00D11E4A">
      <w:pPr>
        <w:pStyle w:val="a0"/>
        <w:rPr>
          <w:noProof/>
        </w:rPr>
      </w:pPr>
      <w:r>
        <w:rPr>
          <w:noProof/>
        </w:rPr>
        <w:drawing>
          <wp:anchor distT="0" distB="0" distL="114300" distR="114300" simplePos="0" relativeHeight="251663360" behindDoc="0" locked="0" layoutInCell="1" allowOverlap="1" wp14:anchorId="6EEB633B" wp14:editId="15D9EA91">
            <wp:simplePos x="0" y="0"/>
            <wp:positionH relativeFrom="margin">
              <wp:align>center</wp:align>
            </wp:positionH>
            <wp:positionV relativeFrom="paragraph">
              <wp:posOffset>1165225</wp:posOffset>
            </wp:positionV>
            <wp:extent cx="2314575" cy="2825750"/>
            <wp:effectExtent l="0" t="0" r="9525" b="0"/>
            <wp:wrapTopAndBottom/>
            <wp:docPr id="193125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4813"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2825750"/>
                    </a:xfrm>
                    <a:prstGeom prst="rect">
                      <a:avLst/>
                    </a:prstGeom>
                  </pic:spPr>
                </pic:pic>
              </a:graphicData>
            </a:graphic>
            <wp14:sizeRelH relativeFrom="margin">
              <wp14:pctWidth>0</wp14:pctWidth>
            </wp14:sizeRelH>
            <wp14:sizeRelV relativeFrom="margin">
              <wp14:pctHeight>0</wp14:pctHeight>
            </wp14:sizeRelV>
          </wp:anchor>
        </w:drawing>
      </w:r>
      <w:r>
        <w:t>В качестве двух глобальных «Одиночек» была создана шина сигналов и шина звуков. Шина сигналов необходимо для передачи данных между сценами, когда нет возможности подключить сигнал напрямую.</w:t>
      </w:r>
      <w:r w:rsidRPr="00D11E4A">
        <w:rPr>
          <w:noProof/>
        </w:rPr>
        <w:t xml:space="preserve"> </w:t>
      </w:r>
      <w:r>
        <w:rPr>
          <w:noProof/>
        </w:rPr>
        <w:t>Тут же можно увидеть синтаксис оформления сигналов</w:t>
      </w:r>
    </w:p>
    <w:p w14:paraId="6C86730D" w14:textId="599C3004" w:rsidR="009A35C1" w:rsidRDefault="00D11E4A" w:rsidP="00D11E4A">
      <w:pPr>
        <w:pStyle w:val="ad"/>
      </w:pPr>
      <w:r>
        <w:t xml:space="preserve">Рисунок </w:t>
      </w:r>
      <w:fldSimple w:instr=" STYLEREF 1 \s ">
        <w:r w:rsidR="00625DED">
          <w:rPr>
            <w:noProof/>
          </w:rPr>
          <w:t>3</w:t>
        </w:r>
      </w:fldSimple>
      <w:r w:rsidR="00625DED">
        <w:t>.</w:t>
      </w:r>
      <w:fldSimple w:instr=" SEQ Рисунок \* ARABIC \s 1 ">
        <w:r w:rsidR="00625DED">
          <w:rPr>
            <w:noProof/>
          </w:rPr>
          <w:t>3</w:t>
        </w:r>
      </w:fldSimple>
      <w:r>
        <w:t xml:space="preserve"> – Шина сигналов</w:t>
      </w:r>
    </w:p>
    <w:p w14:paraId="18BCC029" w14:textId="7B425025" w:rsidR="004100AC" w:rsidRPr="004100AC" w:rsidRDefault="004100AC" w:rsidP="00D11E4A">
      <w:pPr>
        <w:pStyle w:val="a0"/>
      </w:pPr>
      <w:r>
        <w:lastRenderedPageBreak/>
        <w:t>Доступ к шине сигналов происходит через команды «</w:t>
      </w:r>
      <w:proofErr w:type="spellStart"/>
      <w:r>
        <w:rPr>
          <w:lang w:val="en-US"/>
        </w:rPr>
        <w:t>SignalBus</w:t>
      </w:r>
      <w:proofErr w:type="spellEnd"/>
      <w:r w:rsidRPr="004100AC">
        <w:t>.</w:t>
      </w:r>
      <w:proofErr w:type="spellStart"/>
      <w:r w:rsidR="00E96D8F">
        <w:t>и</w:t>
      </w:r>
      <w:r>
        <w:t>мя</w:t>
      </w:r>
      <w:r w:rsidR="00E96D8F">
        <w:t>_</w:t>
      </w:r>
      <w:r>
        <w:t>сигнала</w:t>
      </w:r>
      <w:proofErr w:type="spellEnd"/>
      <w:r>
        <w:t>)</w:t>
      </w:r>
      <w:r w:rsidRPr="004100AC">
        <w:t>.</w:t>
      </w:r>
      <w:r>
        <w:rPr>
          <w:lang w:val="en-US"/>
        </w:rPr>
        <w:t>emit</w:t>
      </w:r>
      <w:r w:rsidRPr="004100AC">
        <w:t>(</w:t>
      </w:r>
      <w:r>
        <w:t>Значения)», а подключение происходит по команде «</w:t>
      </w:r>
      <w:proofErr w:type="spellStart"/>
      <w:r>
        <w:rPr>
          <w:lang w:val="en-US"/>
        </w:rPr>
        <w:t>SignalBus</w:t>
      </w:r>
      <w:proofErr w:type="spellEnd"/>
      <w:r w:rsidRPr="004100AC">
        <w:t>.</w:t>
      </w:r>
      <w:proofErr w:type="spellStart"/>
      <w:r w:rsidR="00E96D8F">
        <w:t>и</w:t>
      </w:r>
      <w:r>
        <w:t>мя</w:t>
      </w:r>
      <w:r w:rsidR="00E96D8F">
        <w:t>_</w:t>
      </w:r>
      <w:r>
        <w:t>сигнала</w:t>
      </w:r>
      <w:proofErr w:type="spellEnd"/>
      <w:r>
        <w:t>)</w:t>
      </w:r>
      <w:r w:rsidRPr="004100AC">
        <w:t>.</w:t>
      </w:r>
      <w:r>
        <w:rPr>
          <w:lang w:val="en-US"/>
        </w:rPr>
        <w:t>connect</w:t>
      </w:r>
      <w:r>
        <w:t>(</w:t>
      </w:r>
      <w:r>
        <w:rPr>
          <w:lang w:val="en-US"/>
        </w:rPr>
        <w:t>Callable</w:t>
      </w:r>
      <w:r w:rsidRPr="00E96D8F">
        <w:t>(</w:t>
      </w:r>
      <w:r>
        <w:t>имя функции.</w:t>
      </w:r>
      <w:r>
        <w:rPr>
          <w:lang w:val="en-US"/>
        </w:rPr>
        <w:t>bind</w:t>
      </w:r>
      <w:r w:rsidRPr="00E96D8F">
        <w:t>())</w:t>
      </w:r>
      <w:r>
        <w:t>)»</w:t>
      </w:r>
    </w:p>
    <w:p w14:paraId="55100AA6" w14:textId="62E8D192" w:rsidR="00D11E4A" w:rsidRDefault="00D11E4A" w:rsidP="00D11E4A">
      <w:pPr>
        <w:pStyle w:val="a0"/>
      </w:pPr>
      <w:r>
        <w:rPr>
          <w:noProof/>
        </w:rPr>
        <w:drawing>
          <wp:anchor distT="0" distB="0" distL="114300" distR="114300" simplePos="0" relativeHeight="251664384" behindDoc="0" locked="0" layoutInCell="1" allowOverlap="1" wp14:anchorId="47911393" wp14:editId="62DF7681">
            <wp:simplePos x="0" y="0"/>
            <wp:positionH relativeFrom="margin">
              <wp:align>center</wp:align>
            </wp:positionH>
            <wp:positionV relativeFrom="paragraph">
              <wp:posOffset>556260</wp:posOffset>
            </wp:positionV>
            <wp:extent cx="2095500" cy="1371600"/>
            <wp:effectExtent l="0" t="0" r="0" b="0"/>
            <wp:wrapTopAndBottom/>
            <wp:docPr id="1336488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869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1371600"/>
                    </a:xfrm>
                    <a:prstGeom prst="rect">
                      <a:avLst/>
                    </a:prstGeom>
                  </pic:spPr>
                </pic:pic>
              </a:graphicData>
            </a:graphic>
          </wp:anchor>
        </w:drawing>
      </w:r>
      <w:r>
        <w:t>Шина звуков же представляет из себя сцену, где создано 4 узла «</w:t>
      </w:r>
      <w:r>
        <w:rPr>
          <w:lang w:val="en-US"/>
        </w:rPr>
        <w:t>AudioStreamPlayer</w:t>
      </w:r>
      <w:r>
        <w:t xml:space="preserve">», отвечающие за проигрывание аудио файлов. </w:t>
      </w:r>
    </w:p>
    <w:p w14:paraId="36DC8AA3" w14:textId="6D2AC82B" w:rsidR="00D11E4A" w:rsidRDefault="00D11E4A" w:rsidP="00D11E4A">
      <w:pPr>
        <w:pStyle w:val="ad"/>
      </w:pPr>
      <w:r>
        <w:t xml:space="preserve"> Рисунок </w:t>
      </w:r>
      <w:fldSimple w:instr=" STYLEREF 1 \s ">
        <w:r w:rsidR="00625DED">
          <w:rPr>
            <w:noProof/>
          </w:rPr>
          <w:t>3</w:t>
        </w:r>
      </w:fldSimple>
      <w:r w:rsidR="00625DED">
        <w:t>.</w:t>
      </w:r>
      <w:fldSimple w:instr=" SEQ Рисунок \* ARABIC \s 1 ">
        <w:r w:rsidR="00625DED">
          <w:rPr>
            <w:noProof/>
          </w:rPr>
          <w:t>4</w:t>
        </w:r>
      </w:fldSimple>
      <w:r>
        <w:t xml:space="preserve"> – Шина звуков</w:t>
      </w:r>
    </w:p>
    <w:p w14:paraId="48129CD8" w14:textId="723821E3" w:rsidR="00D11E4A" w:rsidRDefault="00D11E4A" w:rsidP="00D11E4A">
      <w:pPr>
        <w:pStyle w:val="a0"/>
      </w:pPr>
      <w:r>
        <w:t>В скрипте, прилепленном к шине, создано 3 метода, отвечающих за включение звуков стрельбы, перезарядки и смерти врагов. Музыка включается автоматически при запуске игры и не требует метода.</w:t>
      </w:r>
    </w:p>
    <w:p w14:paraId="307EC59D" w14:textId="0C14A89A" w:rsidR="00D11E4A" w:rsidRDefault="00D11E4A" w:rsidP="00D11E4A">
      <w:pPr>
        <w:pStyle w:val="a0"/>
      </w:pPr>
      <w:r>
        <w:t>Доступ к одиночкам выполняется по их имени, например, команда «</w:t>
      </w:r>
      <w:r>
        <w:rPr>
          <w:lang w:val="en-US"/>
        </w:rPr>
        <w:t>SoundBus</w:t>
      </w:r>
      <w:r w:rsidRPr="00D11E4A">
        <w:t>.</w:t>
      </w:r>
      <w:r>
        <w:rPr>
          <w:lang w:val="en-US"/>
        </w:rPr>
        <w:t>play</w:t>
      </w:r>
      <w:r w:rsidRPr="00D11E4A">
        <w:t>_</w:t>
      </w:r>
      <w:r>
        <w:rPr>
          <w:lang w:val="en-US"/>
        </w:rPr>
        <w:t>shoot</w:t>
      </w:r>
      <w:r w:rsidRPr="00D11E4A">
        <w:t>_</w:t>
      </w:r>
      <w:r>
        <w:rPr>
          <w:lang w:val="en-US"/>
        </w:rPr>
        <w:t>sound</w:t>
      </w:r>
      <w:r w:rsidRPr="00D11E4A">
        <w:t>()</w:t>
      </w:r>
      <w:r>
        <w:t xml:space="preserve">». запустит звук выстрела. </w:t>
      </w:r>
    </w:p>
    <w:p w14:paraId="7DF89DF2" w14:textId="45D037D6" w:rsidR="00875729" w:rsidRDefault="00875729">
      <w:pPr>
        <w:rPr>
          <w:b w:val="0"/>
          <w:kern w:val="2"/>
          <w:sz w:val="28"/>
          <w14:ligatures w14:val="standardContextual"/>
        </w:rPr>
      </w:pPr>
      <w:r>
        <w:br w:type="page"/>
      </w:r>
    </w:p>
    <w:p w14:paraId="5FFAEE5F" w14:textId="3969E284" w:rsidR="00875729" w:rsidRDefault="00875729" w:rsidP="00875729">
      <w:pPr>
        <w:pStyle w:val="2"/>
      </w:pPr>
      <w:bookmarkStart w:id="19" w:name="_Toc153755492"/>
      <w:r>
        <w:lastRenderedPageBreak/>
        <w:t>Разработка геймплея</w:t>
      </w:r>
      <w:bookmarkEnd w:id="19"/>
    </w:p>
    <w:p w14:paraId="2CD9A18E" w14:textId="1CDE7DD3" w:rsidR="00875729" w:rsidRPr="000B5579" w:rsidRDefault="00A07DD8" w:rsidP="000B5579">
      <w:pPr>
        <w:pStyle w:val="a0"/>
      </w:pPr>
      <w:r w:rsidRPr="000B5579">
        <w:t xml:space="preserve">Самой первой и самой важной сценой является игрок. Его скрипт отвечает за движение, выбор оружия, стрельбу, перезарядку и функции различных улучшений. Одним из необычных элементов движка Godot является необходимость создавать любому физическому объекту или зоне дочерний объект, назначающий ему форму. Эта необходимость вызвана существованием двух разных узлов формы, один является просто формой (квадрат, круг, овал и т.д.), а второй настраиваемый полигоном. </w:t>
      </w:r>
      <w:r w:rsidR="00767604" w:rsidRPr="000B5579">
        <w:t xml:space="preserve">Главными элементами героя являются: </w:t>
      </w:r>
    </w:p>
    <w:p w14:paraId="35FA99B3" w14:textId="2E4B6925" w:rsidR="00767604" w:rsidRPr="00767604" w:rsidRDefault="00767604" w:rsidP="001B7D65">
      <w:pPr>
        <w:pStyle w:val="a0"/>
        <w:numPr>
          <w:ilvl w:val="0"/>
          <w:numId w:val="21"/>
        </w:numPr>
      </w:pPr>
      <w:r w:rsidRPr="00767604">
        <w:t>Главный узел класса «CharacterBody2d».</w:t>
      </w:r>
    </w:p>
    <w:p w14:paraId="4ED70F17" w14:textId="064B572E" w:rsidR="00767604" w:rsidRPr="00767604" w:rsidRDefault="00767604" w:rsidP="001B7D65">
      <w:pPr>
        <w:pStyle w:val="a0"/>
        <w:numPr>
          <w:ilvl w:val="0"/>
          <w:numId w:val="21"/>
        </w:numPr>
      </w:pPr>
      <w:r w:rsidRPr="00767604">
        <w:t xml:space="preserve">Форма </w:t>
      </w:r>
      <w:proofErr w:type="spellStart"/>
      <w:r w:rsidRPr="00767604">
        <w:t>хитбокса</w:t>
      </w:r>
      <w:proofErr w:type="spellEnd"/>
      <w:r w:rsidRPr="00767604">
        <w:t>.</w:t>
      </w:r>
    </w:p>
    <w:p w14:paraId="0F10E801" w14:textId="7D4DFF2D" w:rsidR="00767604" w:rsidRPr="00767604" w:rsidRDefault="00767604" w:rsidP="001B7D65">
      <w:pPr>
        <w:pStyle w:val="a0"/>
        <w:numPr>
          <w:ilvl w:val="0"/>
          <w:numId w:val="21"/>
        </w:numPr>
      </w:pPr>
      <w:r w:rsidRPr="00767604">
        <w:t xml:space="preserve">Узлы, составляющие </w:t>
      </w:r>
      <w:proofErr w:type="spellStart"/>
      <w:r w:rsidRPr="00767604">
        <w:t>визуал</w:t>
      </w:r>
      <w:proofErr w:type="spellEnd"/>
      <w:r w:rsidRPr="00767604">
        <w:t>:</w:t>
      </w:r>
    </w:p>
    <w:p w14:paraId="174D180B" w14:textId="708F5E63" w:rsidR="00767604" w:rsidRDefault="00767604" w:rsidP="001B7D65">
      <w:pPr>
        <w:pStyle w:val="a0"/>
        <w:numPr>
          <w:ilvl w:val="1"/>
          <w:numId w:val="21"/>
        </w:numPr>
      </w:pPr>
      <w:r w:rsidRPr="00767604">
        <w:t>Текстура</w:t>
      </w:r>
      <w:r>
        <w:t>.</w:t>
      </w:r>
    </w:p>
    <w:p w14:paraId="5162CDA8" w14:textId="0D9A3928" w:rsidR="00767604" w:rsidRDefault="00767604" w:rsidP="001B7D65">
      <w:pPr>
        <w:pStyle w:val="a0"/>
        <w:numPr>
          <w:ilvl w:val="1"/>
          <w:numId w:val="21"/>
        </w:numPr>
      </w:pPr>
      <w:r>
        <w:t>Проигрыватель анимаций.</w:t>
      </w:r>
    </w:p>
    <w:p w14:paraId="70555617" w14:textId="12009FD5" w:rsidR="00767604" w:rsidRDefault="00767604" w:rsidP="001B7D65">
      <w:pPr>
        <w:pStyle w:val="a0"/>
        <w:numPr>
          <w:ilvl w:val="1"/>
          <w:numId w:val="21"/>
        </w:numPr>
      </w:pPr>
      <w:r>
        <w:t>Дерево анимаций.</w:t>
      </w:r>
    </w:p>
    <w:p w14:paraId="52DF1E6B" w14:textId="0609E087" w:rsidR="00767604" w:rsidRDefault="00767604" w:rsidP="001B7D65">
      <w:pPr>
        <w:pStyle w:val="a0"/>
        <w:numPr>
          <w:ilvl w:val="1"/>
          <w:numId w:val="21"/>
        </w:numPr>
      </w:pPr>
      <w:r>
        <w:t>Текстура оружия.</w:t>
      </w:r>
    </w:p>
    <w:p w14:paraId="505F4594" w14:textId="042DFCE4" w:rsidR="00767604" w:rsidRDefault="00767604" w:rsidP="001B7D65">
      <w:pPr>
        <w:pStyle w:val="a0"/>
        <w:numPr>
          <w:ilvl w:val="0"/>
          <w:numId w:val="21"/>
        </w:numPr>
      </w:pPr>
      <w:r>
        <w:t>Маркер дула.</w:t>
      </w:r>
    </w:p>
    <w:p w14:paraId="03C81C42" w14:textId="056F6B2C" w:rsidR="00767604" w:rsidRDefault="00A07DD8" w:rsidP="001B7D65">
      <w:pPr>
        <w:pStyle w:val="a0"/>
        <w:numPr>
          <w:ilvl w:val="0"/>
          <w:numId w:val="21"/>
        </w:numPr>
      </w:pPr>
      <w:r>
        <w:t>5 таймеров</w:t>
      </w:r>
      <w:r w:rsidR="00767604">
        <w:t>:</w:t>
      </w:r>
    </w:p>
    <w:p w14:paraId="11736E6F" w14:textId="6CFC74F6" w:rsidR="00767604" w:rsidRDefault="00767604" w:rsidP="001B7D65">
      <w:pPr>
        <w:pStyle w:val="a0"/>
        <w:numPr>
          <w:ilvl w:val="1"/>
          <w:numId w:val="21"/>
        </w:numPr>
      </w:pPr>
      <w:r>
        <w:t>Время между выстрелами.</w:t>
      </w:r>
    </w:p>
    <w:p w14:paraId="5F935645" w14:textId="408E0490" w:rsidR="00767604" w:rsidRDefault="00767604" w:rsidP="001B7D65">
      <w:pPr>
        <w:pStyle w:val="a0"/>
        <w:numPr>
          <w:ilvl w:val="1"/>
          <w:numId w:val="21"/>
        </w:numPr>
      </w:pPr>
      <w:r>
        <w:t>Время перезарядки.</w:t>
      </w:r>
    </w:p>
    <w:p w14:paraId="14BD221B" w14:textId="0F4A3115" w:rsidR="00767604" w:rsidRDefault="00767604" w:rsidP="001B7D65">
      <w:pPr>
        <w:pStyle w:val="a0"/>
        <w:numPr>
          <w:ilvl w:val="1"/>
          <w:numId w:val="21"/>
        </w:numPr>
      </w:pPr>
      <w:r>
        <w:t>Время траты топлива.</w:t>
      </w:r>
    </w:p>
    <w:p w14:paraId="1F7EF69B" w14:textId="688BE6DD" w:rsidR="00767604" w:rsidRDefault="00767604" w:rsidP="001B7D65">
      <w:pPr>
        <w:pStyle w:val="a0"/>
        <w:numPr>
          <w:ilvl w:val="1"/>
          <w:numId w:val="21"/>
        </w:numPr>
      </w:pPr>
      <w:r>
        <w:t>Время ярости (Одно из улучшений).</w:t>
      </w:r>
    </w:p>
    <w:p w14:paraId="2C40A592" w14:textId="07EEBF84" w:rsidR="00A07DD8" w:rsidRDefault="00A07DD8" w:rsidP="001B7D65">
      <w:pPr>
        <w:pStyle w:val="a0"/>
        <w:numPr>
          <w:ilvl w:val="1"/>
          <w:numId w:val="21"/>
        </w:numPr>
      </w:pPr>
      <w:r>
        <w:t>Время неуязвимости при получении урона.</w:t>
      </w:r>
    </w:p>
    <w:p w14:paraId="2C4215F2" w14:textId="10C27894" w:rsidR="00767604" w:rsidRDefault="00A07DD8" w:rsidP="001B7D65">
      <w:pPr>
        <w:pStyle w:val="a0"/>
        <w:numPr>
          <w:ilvl w:val="0"/>
          <w:numId w:val="21"/>
        </w:numPr>
      </w:pPr>
      <w:r>
        <w:t>Узел «</w:t>
      </w:r>
      <w:r>
        <w:rPr>
          <w:lang w:val="en-US"/>
        </w:rPr>
        <w:t>Control</w:t>
      </w:r>
      <w:r>
        <w:t>», отвечающий за пользовательский интерфейс:</w:t>
      </w:r>
    </w:p>
    <w:p w14:paraId="688404C7" w14:textId="36B083DF" w:rsidR="00A07DD8" w:rsidRDefault="00A07DD8" w:rsidP="001B7D65">
      <w:pPr>
        <w:pStyle w:val="a0"/>
        <w:numPr>
          <w:ilvl w:val="1"/>
          <w:numId w:val="21"/>
        </w:numPr>
      </w:pPr>
      <w:r>
        <w:t>Текст.</w:t>
      </w:r>
    </w:p>
    <w:p w14:paraId="55BB7EE1" w14:textId="77993503" w:rsidR="00A07DD8" w:rsidRDefault="00A07DD8" w:rsidP="001B7D65">
      <w:pPr>
        <w:pStyle w:val="a0"/>
        <w:numPr>
          <w:ilvl w:val="1"/>
          <w:numId w:val="21"/>
        </w:numPr>
      </w:pPr>
      <w:r>
        <w:t>Шкала прогресса, показывающая одновременно остаток обоймы в процентах и прогресс перезарядки.</w:t>
      </w:r>
    </w:p>
    <w:p w14:paraId="791CF995" w14:textId="5BEE5561" w:rsidR="00A07DD8" w:rsidRDefault="00A07DD8" w:rsidP="001B7D65">
      <w:pPr>
        <w:pStyle w:val="a0"/>
        <w:numPr>
          <w:ilvl w:val="0"/>
          <w:numId w:val="21"/>
        </w:numPr>
      </w:pPr>
      <w:r>
        <w:t>Зона, используемая для отбрасывания врагов при получении урона:</w:t>
      </w:r>
    </w:p>
    <w:p w14:paraId="41531B81" w14:textId="2FE42F26" w:rsidR="00A07DD8" w:rsidRPr="00767604" w:rsidRDefault="00A07DD8" w:rsidP="001B7D65">
      <w:pPr>
        <w:pStyle w:val="a0"/>
        <w:numPr>
          <w:ilvl w:val="1"/>
          <w:numId w:val="21"/>
        </w:numPr>
      </w:pPr>
      <w:r>
        <w:t>Форма этой зоны.</w:t>
      </w:r>
    </w:p>
    <w:p w14:paraId="278FB4C9" w14:textId="4C15009F" w:rsidR="00A07DD8" w:rsidRDefault="00A07DD8" w:rsidP="00A07DD8">
      <w:pPr>
        <w:pStyle w:val="ad"/>
      </w:pPr>
      <w:r>
        <w:rPr>
          <w:noProof/>
          <w14:ligatures w14:val="standardContextual"/>
        </w:rPr>
        <w:lastRenderedPageBreak/>
        <w:drawing>
          <wp:anchor distT="0" distB="0" distL="114300" distR="114300" simplePos="0" relativeHeight="251665408" behindDoc="0" locked="0" layoutInCell="1" allowOverlap="1" wp14:anchorId="4B3DB8BC" wp14:editId="3A2A17BA">
            <wp:simplePos x="0" y="0"/>
            <wp:positionH relativeFrom="margin">
              <wp:align>center</wp:align>
            </wp:positionH>
            <wp:positionV relativeFrom="paragraph">
              <wp:posOffset>0</wp:posOffset>
            </wp:positionV>
            <wp:extent cx="2124075" cy="3796030"/>
            <wp:effectExtent l="0" t="0" r="9525" b="0"/>
            <wp:wrapTopAndBottom/>
            <wp:docPr id="182617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0377"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3796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5</w:t>
        </w:r>
      </w:fldSimple>
      <w:r>
        <w:t xml:space="preserve"> – Сцена героя</w:t>
      </w:r>
    </w:p>
    <w:p w14:paraId="24A6D9DC" w14:textId="361A9DEC" w:rsidR="00A07DD8" w:rsidRDefault="005C61BD" w:rsidP="00A07DD8">
      <w:pPr>
        <w:pStyle w:val="a0"/>
      </w:pPr>
      <w:r>
        <w:t xml:space="preserve">Используя экспортируемые переменные, игроку добавляется ресурс </w:t>
      </w:r>
      <w:proofErr w:type="spellStart"/>
      <w:r>
        <w:rPr>
          <w:lang w:val="en-US"/>
        </w:rPr>
        <w:t>BodyData</w:t>
      </w:r>
      <w:proofErr w:type="spellEnd"/>
      <w:r w:rsidRPr="005C61BD">
        <w:t xml:space="preserve"> </w:t>
      </w:r>
      <w:r>
        <w:t xml:space="preserve">и два ресурса </w:t>
      </w:r>
      <w:proofErr w:type="spellStart"/>
      <w:r>
        <w:rPr>
          <w:lang w:val="en-US"/>
        </w:rPr>
        <w:t>WeaponData</w:t>
      </w:r>
      <w:proofErr w:type="spellEnd"/>
      <w:r>
        <w:t>, которые используются для определения всех характеристик и даже внешнего вида персонажа.</w:t>
      </w:r>
    </w:p>
    <w:p w14:paraId="16D424CA" w14:textId="46713350" w:rsidR="001C3DEF" w:rsidRDefault="005C61BD" w:rsidP="001C3DEF">
      <w:pPr>
        <w:pStyle w:val="a0"/>
      </w:pPr>
      <w:r>
        <w:t>Следующим важным элементом геймплея были враги, каждый враг имеет одинаковый набор характеристик, содержащихся в ресурсе. Здоровье, скорость, урон, названия и количество выпадающего с него опыта</w:t>
      </w:r>
      <w:r w:rsidR="001C3DEF">
        <w:t xml:space="preserve">. Также они имеют схожие узлы, </w:t>
      </w:r>
      <w:proofErr w:type="spellStart"/>
      <w:r w:rsidR="001C3DEF">
        <w:t>хитбокс</w:t>
      </w:r>
      <w:proofErr w:type="spellEnd"/>
      <w:r w:rsidR="001C3DEF">
        <w:t xml:space="preserve">, текстура и т.д. Однако, они отличаются поведением. </w:t>
      </w:r>
    </w:p>
    <w:p w14:paraId="6D3CD223" w14:textId="32984677" w:rsidR="001C3DEF" w:rsidRDefault="001C3DEF" w:rsidP="001C3DEF">
      <w:pPr>
        <w:pStyle w:val="a0"/>
      </w:pPr>
      <w:r>
        <w:t xml:space="preserve">Самый маленький враг имеет стайное поведение и, если рядом с ним никого нет, но он видит союзника, они идут друг к другу и только находясь рядом идут в сторону игрока, в противном случае они по одному идут к игроку. </w:t>
      </w:r>
    </w:p>
    <w:p w14:paraId="31C2C2EB" w14:textId="5E86E57F" w:rsidR="001C3DEF" w:rsidRDefault="001C3DEF" w:rsidP="001C3DEF">
      <w:pPr>
        <w:pStyle w:val="a0"/>
      </w:pPr>
      <w:r>
        <w:t>Большие враги идут напрямую к игроку.</w:t>
      </w:r>
    </w:p>
    <w:p w14:paraId="5D2A5B57" w14:textId="0B4FECA8" w:rsidR="001C3DEF" w:rsidRDefault="001C3DEF" w:rsidP="001C3DEF">
      <w:pPr>
        <w:pStyle w:val="a0"/>
      </w:pPr>
      <w:r>
        <w:t>А враги-стрелки подходят на определенное расстояние, встают на месте и начинают обстреливать игрока, подходя ближе только если игрок отойдет от них.</w:t>
      </w:r>
    </w:p>
    <w:p w14:paraId="0C057116" w14:textId="57D633EC" w:rsidR="001C3DEF" w:rsidRDefault="001C3DEF" w:rsidP="001C3DEF">
      <w:pPr>
        <w:pStyle w:val="a0"/>
      </w:pPr>
      <w:r>
        <w:t>И у всех врагов есть общий алгоритм избегания столкновений друг с другом. Если противник видит еще одного или больше противника слишком близко к себе, они начинают идти ровно противоположно друг другу.</w:t>
      </w:r>
    </w:p>
    <w:p w14:paraId="030FA81C" w14:textId="0E2D5691" w:rsidR="000B5579" w:rsidRDefault="000B5579" w:rsidP="001C3DEF">
      <w:pPr>
        <w:pStyle w:val="a0"/>
      </w:pPr>
      <w:r>
        <w:lastRenderedPageBreak/>
        <w:t>С каждого врага при смерти выпадает опыт, который игрок может собрать и при сборе достаточного количества опыта выполнить улучшение.</w:t>
      </w:r>
    </w:p>
    <w:p w14:paraId="4E21227E" w14:textId="6AFA71F9" w:rsidR="001C3DEF" w:rsidRDefault="001C3DEF" w:rsidP="001C3DEF">
      <w:pPr>
        <w:pStyle w:val="a0"/>
      </w:pPr>
      <w:r>
        <w:t>Все эти враги призываются за счет узла «ИИ директор», действующего по следующему алгоритму:</w:t>
      </w:r>
    </w:p>
    <w:p w14:paraId="58D384E0" w14:textId="77777777" w:rsidR="001C3DEF" w:rsidRDefault="001C3DEF" w:rsidP="001C3DEF">
      <w:pPr>
        <w:pStyle w:val="a0"/>
      </w:pPr>
      <w:r>
        <w:t>ИИ директор получает и тратит очки, адаптируясь под успешность игрока. Некоторые подсчеты происходят независимо от времени:</w:t>
      </w:r>
    </w:p>
    <w:p w14:paraId="459D7A57" w14:textId="60C55F1E" w:rsidR="001C3DEF" w:rsidRDefault="001C3DEF" w:rsidP="001B7D65">
      <w:pPr>
        <w:pStyle w:val="a0"/>
        <w:numPr>
          <w:ilvl w:val="0"/>
          <w:numId w:val="23"/>
        </w:numPr>
      </w:pPr>
      <w:r>
        <w:t xml:space="preserve">Оружие при выстреле добавляет очки по формуле </w:t>
      </w:r>
      <w:proofErr w:type="spellStart"/>
      <w:r>
        <w:t>урон+количество</w:t>
      </w:r>
      <w:proofErr w:type="spellEnd"/>
      <w:r>
        <w:t xml:space="preserve"> выстрелов в минуту/20</w:t>
      </w:r>
    </w:p>
    <w:p w14:paraId="456B23D6" w14:textId="5D4BC1DF" w:rsidR="001C3DEF" w:rsidRDefault="001C3DEF" w:rsidP="001B7D65">
      <w:pPr>
        <w:pStyle w:val="a0"/>
        <w:numPr>
          <w:ilvl w:val="0"/>
          <w:numId w:val="23"/>
        </w:numPr>
      </w:pPr>
      <w:r>
        <w:t xml:space="preserve">При потере бронепластины игроком ИИ теряет </w:t>
      </w:r>
      <w:r w:rsidR="00B3567C">
        <w:t>10</w:t>
      </w:r>
      <w:r>
        <w:t xml:space="preserve"> очков</w:t>
      </w:r>
    </w:p>
    <w:p w14:paraId="3A4AA67A" w14:textId="5B56A632" w:rsidR="001C3DEF" w:rsidRDefault="001C3DEF" w:rsidP="001B7D65">
      <w:pPr>
        <w:pStyle w:val="a0"/>
        <w:numPr>
          <w:ilvl w:val="0"/>
          <w:numId w:val="23"/>
        </w:numPr>
      </w:pPr>
      <w:r>
        <w:t xml:space="preserve">При потере последней бронепластины ИИ получает </w:t>
      </w:r>
      <w:r w:rsidR="00B3567C">
        <w:t>10</w:t>
      </w:r>
      <w:r>
        <w:t xml:space="preserve"> очков</w:t>
      </w:r>
      <w:r w:rsidR="0060494A">
        <w:t xml:space="preserve"> </w:t>
      </w:r>
      <w:r>
        <w:t>(Не компенсируется обычной потерей, призвано добить игрока)</w:t>
      </w:r>
    </w:p>
    <w:p w14:paraId="5CE17913" w14:textId="77777777" w:rsidR="001C3DEF" w:rsidRDefault="001C3DEF" w:rsidP="001C3DEF">
      <w:pPr>
        <w:pStyle w:val="a0"/>
      </w:pPr>
      <w:r>
        <w:t>Остальные же производятся каждые 15 секунд в данном порядке (Модификатор очков стартует с 0%)</w:t>
      </w:r>
    </w:p>
    <w:p w14:paraId="50EEB72D" w14:textId="00AA1813" w:rsidR="001C3DEF" w:rsidRPr="004B279F" w:rsidRDefault="001C3DEF" w:rsidP="001B7D65">
      <w:pPr>
        <w:pStyle w:val="a0"/>
        <w:numPr>
          <w:ilvl w:val="0"/>
          <w:numId w:val="24"/>
        </w:numPr>
      </w:pPr>
      <w:r w:rsidRPr="004B279F">
        <w:t>+15*(количество полных минут с начала игры+1)</w:t>
      </w:r>
    </w:p>
    <w:p w14:paraId="70F61B0D" w14:textId="72AFE9C8" w:rsidR="001C3DEF" w:rsidRPr="004B279F" w:rsidRDefault="001C3DEF" w:rsidP="001B7D65">
      <w:pPr>
        <w:pStyle w:val="a0"/>
        <w:numPr>
          <w:ilvl w:val="0"/>
          <w:numId w:val="24"/>
        </w:numPr>
      </w:pPr>
      <w:r w:rsidRPr="004B279F">
        <w:t>Ии подсчитывает количество нанесенного урона ближнего и дальнего боя, сравнивая их процентное соотношение и, если разница больше 10%, выставляет приоритет врагам, противоположным преобладающему типу. (Если враг использует оружие дальнего боя, на него начинает идти больше крупных врагов ближнего боя и наоборот, если игрок использует оружие ближнего боя, начинает идти больше враго</w:t>
      </w:r>
      <w:r w:rsidR="004B279F">
        <w:t>в</w:t>
      </w:r>
      <w:r w:rsidRPr="004B279F">
        <w:t>-стрелков)</w:t>
      </w:r>
    </w:p>
    <w:p w14:paraId="2C78BC88" w14:textId="614D2AC5" w:rsidR="001C3DEF" w:rsidRPr="004B279F" w:rsidRDefault="001C3DEF" w:rsidP="001B7D65">
      <w:pPr>
        <w:pStyle w:val="a0"/>
        <w:numPr>
          <w:ilvl w:val="0"/>
          <w:numId w:val="24"/>
        </w:numPr>
      </w:pPr>
      <w:r w:rsidRPr="004B279F">
        <w:t>Ии подсчитывает соотношение убитых врагов к появившимся и, если игрок убил &gt;80%, игра добавляет к модификатору очков 15%</w:t>
      </w:r>
    </w:p>
    <w:p w14:paraId="2EE57C28" w14:textId="686EA3E0" w:rsidR="001C3DEF" w:rsidRPr="004B279F" w:rsidRDefault="001C3DEF" w:rsidP="001B7D65">
      <w:pPr>
        <w:pStyle w:val="a0"/>
        <w:numPr>
          <w:ilvl w:val="0"/>
          <w:numId w:val="24"/>
        </w:numPr>
      </w:pPr>
      <w:r w:rsidRPr="004B279F">
        <w:t>Если топливо &gt;80%, игра добавляет к модификатору очков 10% и уменьшает приоритет сброса топлива на следующую минуту</w:t>
      </w:r>
    </w:p>
    <w:p w14:paraId="34D8E0B3" w14:textId="4020877A" w:rsidR="001C3DEF" w:rsidRPr="004B279F" w:rsidRDefault="001C3DEF" w:rsidP="001B7D65">
      <w:pPr>
        <w:pStyle w:val="a0"/>
        <w:numPr>
          <w:ilvl w:val="0"/>
          <w:numId w:val="24"/>
        </w:numPr>
      </w:pPr>
      <w:r w:rsidRPr="004B279F">
        <w:t>Если топливо &lt;20%, игра вычитает из модификатора очков 5% и увеличивает приоритет сброса топлива на следующую минуту</w:t>
      </w:r>
    </w:p>
    <w:p w14:paraId="7F310884" w14:textId="6A66C801" w:rsidR="001C3DEF" w:rsidRPr="004B279F" w:rsidRDefault="001C3DEF" w:rsidP="001B7D65">
      <w:pPr>
        <w:pStyle w:val="a0"/>
        <w:numPr>
          <w:ilvl w:val="0"/>
          <w:numId w:val="24"/>
        </w:numPr>
      </w:pPr>
      <w:r w:rsidRPr="004B279F">
        <w:t>Если патроны &gt;80%, игра добавляет к модификатору очков 10% и уменьшает приоритет сброса патронов на следующую минуту</w:t>
      </w:r>
    </w:p>
    <w:p w14:paraId="1720B9D3" w14:textId="4F4DA6E4" w:rsidR="001C3DEF" w:rsidRPr="004B279F" w:rsidRDefault="001C3DEF" w:rsidP="001B7D65">
      <w:pPr>
        <w:pStyle w:val="a0"/>
        <w:numPr>
          <w:ilvl w:val="0"/>
          <w:numId w:val="24"/>
        </w:numPr>
      </w:pPr>
      <w:r w:rsidRPr="004B279F">
        <w:lastRenderedPageBreak/>
        <w:t>Если патроны &lt;20%, игра вычитает из модификатора очков 5% и увеличивает приоритет сброса патронов на следующую минуту</w:t>
      </w:r>
    </w:p>
    <w:p w14:paraId="5D858F85" w14:textId="0F77E9A7" w:rsidR="001C3DEF" w:rsidRPr="004B279F" w:rsidRDefault="001C3DEF" w:rsidP="001B7D65">
      <w:pPr>
        <w:pStyle w:val="a0"/>
        <w:numPr>
          <w:ilvl w:val="0"/>
          <w:numId w:val="24"/>
        </w:numPr>
      </w:pPr>
      <w:r w:rsidRPr="004B279F">
        <w:t>ИИ подсчитывает финальные очки по формуле (Все полученные за 15 секунд очки) *(100%+модификатор)</w:t>
      </w:r>
    </w:p>
    <w:p w14:paraId="67DFC02C" w14:textId="77777777" w:rsidR="001C3DEF" w:rsidRDefault="001C3DEF" w:rsidP="001C3DEF">
      <w:pPr>
        <w:pStyle w:val="a0"/>
      </w:pPr>
      <w:r>
        <w:t>После всего этого, ИИ тратит очки следуя следующей логике:</w:t>
      </w:r>
    </w:p>
    <w:p w14:paraId="0DDC568B" w14:textId="26CE186B" w:rsidR="001C3DEF" w:rsidRDefault="001C3DEF" w:rsidP="001B7D65">
      <w:pPr>
        <w:pStyle w:val="a0"/>
        <w:numPr>
          <w:ilvl w:val="0"/>
          <w:numId w:val="22"/>
        </w:numPr>
      </w:pPr>
      <w:r>
        <w:t>Приоритеты всех видов сброса помощи (Бронепластины, патроны, топливо и ничего(всегда4)) суммируются, и эта сумма присваивается к максимуму. К примеру, у игрока меньше 20% патронов и 50% топлива. Соответственно, приоритеты будут выглядеть так: Бронепластины – 1, патроны – 2, топливо – 1, ничего – 4. Всем этим событиям присваивается соответствующая количеству вероятность. 12.5%, 25%, 12.5% и 50% соответственно. Далее используя это распределение случайно выбирается одно событие из четырех.</w:t>
      </w:r>
    </w:p>
    <w:p w14:paraId="26B420F8" w14:textId="729881A7" w:rsidR="001C3DEF" w:rsidRDefault="001C3DEF" w:rsidP="001B7D65">
      <w:pPr>
        <w:pStyle w:val="a0"/>
        <w:numPr>
          <w:ilvl w:val="0"/>
          <w:numId w:val="22"/>
        </w:numPr>
      </w:pPr>
      <w:r>
        <w:t>Выбирается распределение врагов. 50% врагов всегда будут маленькими и быстрыми, остальные 50% будут разделены между сильными и медленными бойцами ближнего боя или бойцами дальнего боя соответственно приоритету. Если приоритета нет, 25 на 25%, если у одного из типов есть приоритет, то 35 на 15%.</w:t>
      </w:r>
    </w:p>
    <w:p w14:paraId="24F8A9C4" w14:textId="4DF4197A" w:rsidR="001C3DEF" w:rsidRDefault="001C3DEF" w:rsidP="001B7D65">
      <w:pPr>
        <w:pStyle w:val="a0"/>
        <w:numPr>
          <w:ilvl w:val="0"/>
          <w:numId w:val="22"/>
        </w:numPr>
      </w:pPr>
      <w:r>
        <w:t>Очки делятся между типами врагов соответственно процентному соотношению и за следующие 15 секунд призывается количество врагов равное их доле разделить на их стоимость</w:t>
      </w:r>
      <w:r w:rsidR="00546870">
        <w:t>.</w:t>
      </w:r>
    </w:p>
    <w:p w14:paraId="27C1639A" w14:textId="2B7D2C6D" w:rsidR="00546870" w:rsidRPr="00546870" w:rsidRDefault="00546870" w:rsidP="00546870">
      <w:pPr>
        <w:pStyle w:val="a0"/>
      </w:pPr>
      <w:r>
        <w:t>Система улучшений является очень важной, ведь позволяет игроку становится сильнее и противостоять толпам врагов. Во время старта игры, все ресурсы улучшений, хранящиеся в отдельной папке, по очереди перебираются программой и на основе каждого из них создается узел, к нему прикрепляется заранее созданный скрипт, содержащий в себе одну функцию, вызываемую при выборе данного улучшения. Все улучшения, чей уровень равен единице, отправляются в активный массив улучшений, а остальные отправляются на «Склад» улучшений. Функция, прикрепленная к каждому улучшению, вызывается при выборе данного улучшения</w:t>
      </w:r>
      <w:r w:rsidR="004B279F">
        <w:t>.</w:t>
      </w:r>
    </w:p>
    <w:p w14:paraId="68CBAE45" w14:textId="189EA452" w:rsidR="004B279F" w:rsidRDefault="004B279F" w:rsidP="004B279F">
      <w:pPr>
        <w:pStyle w:val="ad"/>
      </w:pPr>
      <w:r>
        <w:rPr>
          <w:noProof/>
        </w:rPr>
        <w:lastRenderedPageBreak/>
        <w:drawing>
          <wp:anchor distT="0" distB="0" distL="114300" distR="114300" simplePos="0" relativeHeight="251666432" behindDoc="0" locked="0" layoutInCell="1" allowOverlap="1" wp14:anchorId="1644055F" wp14:editId="5C94F7A2">
            <wp:simplePos x="0" y="0"/>
            <wp:positionH relativeFrom="margin">
              <wp:posOffset>961195</wp:posOffset>
            </wp:positionH>
            <wp:positionV relativeFrom="paragraph">
              <wp:posOffset>0</wp:posOffset>
            </wp:positionV>
            <wp:extent cx="4622800" cy="2780030"/>
            <wp:effectExtent l="0" t="0" r="6350" b="1270"/>
            <wp:wrapTopAndBottom/>
            <wp:docPr id="831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109"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278003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w:t>
      </w:r>
      <w:fldSimple w:instr=" STYLEREF 1 \s ">
        <w:r w:rsidR="00625DED">
          <w:rPr>
            <w:noProof/>
          </w:rPr>
          <w:t>3</w:t>
        </w:r>
      </w:fldSimple>
      <w:r w:rsidR="00625DED">
        <w:t>.</w:t>
      </w:r>
      <w:fldSimple w:instr=" SEQ Рисунок \* ARABIC \s 1 ">
        <w:r w:rsidR="00625DED">
          <w:rPr>
            <w:noProof/>
          </w:rPr>
          <w:t>6</w:t>
        </w:r>
      </w:fldSimple>
      <w:r>
        <w:t xml:space="preserve"> – Функция, вызываемая при выборе улучшения</w:t>
      </w:r>
    </w:p>
    <w:p w14:paraId="63111F69" w14:textId="1F6D928C" w:rsidR="004B279F" w:rsidRDefault="004B279F" w:rsidP="004B279F">
      <w:pPr>
        <w:pStyle w:val="a0"/>
      </w:pPr>
      <w:r>
        <w:t>При выборе улучшения, в случае если это улучшение было первого уровня, все улучшения второго и третьего уровня данного дерева перемещаются в активный массив, в случае же если это улучшение было второго или третьего уровня, то улучшение четвертого улучшения перемещается в активные.</w:t>
      </w:r>
    </w:p>
    <w:p w14:paraId="75B0D046" w14:textId="65280777" w:rsidR="004B279F" w:rsidRDefault="004B279F" w:rsidP="004B279F">
      <w:pPr>
        <w:pStyle w:val="a0"/>
      </w:pPr>
      <w:r>
        <w:t xml:space="preserve">Также эта функция перебирает каждое свойство, хранящееся в словаре </w:t>
      </w:r>
      <w:r w:rsidR="00E22AEF">
        <w:t>внутри ресурса,</w:t>
      </w:r>
      <w:r>
        <w:t xml:space="preserve"> и посылает сигнал игроку для изменения нужных характеристик.</w:t>
      </w:r>
    </w:p>
    <w:p w14:paraId="5050AF45" w14:textId="77777777" w:rsidR="004B279F" w:rsidRDefault="004B279F">
      <w:pPr>
        <w:rPr>
          <w:b w:val="0"/>
          <w:kern w:val="2"/>
          <w:sz w:val="28"/>
          <w14:ligatures w14:val="standardContextual"/>
        </w:rPr>
      </w:pPr>
      <w:r>
        <w:br w:type="page"/>
      </w:r>
    </w:p>
    <w:p w14:paraId="4A86848D" w14:textId="014B9957" w:rsidR="004B279F" w:rsidRDefault="004B279F" w:rsidP="004B279F">
      <w:pPr>
        <w:pStyle w:val="2"/>
      </w:pPr>
      <w:bookmarkStart w:id="20" w:name="_Toc153755493"/>
      <w:r>
        <w:lastRenderedPageBreak/>
        <w:t>Разработка интерфейса</w:t>
      </w:r>
      <w:bookmarkEnd w:id="20"/>
    </w:p>
    <w:p w14:paraId="40C7C14D" w14:textId="6F39DEEF" w:rsidR="004B279F" w:rsidRDefault="004B279F" w:rsidP="004B279F">
      <w:pPr>
        <w:pStyle w:val="a0"/>
      </w:pPr>
      <w:r>
        <w:t>При входе в игру игрок видит главное меню, состоящее из 3 кнопок:</w:t>
      </w:r>
    </w:p>
    <w:p w14:paraId="7E0DD96E" w14:textId="0AE5A692" w:rsidR="004B279F" w:rsidRDefault="00E22AEF" w:rsidP="001B7D65">
      <w:pPr>
        <w:pStyle w:val="a0"/>
        <w:numPr>
          <w:ilvl w:val="0"/>
          <w:numId w:val="25"/>
        </w:numPr>
      </w:pPr>
      <w:r>
        <w:t>Начать игру. При нажатии запускается главная игровая сцена.</w:t>
      </w:r>
    </w:p>
    <w:p w14:paraId="3F26B4EF" w14:textId="194420B4" w:rsidR="00E22AEF" w:rsidRDefault="00E22AEF" w:rsidP="001B7D65">
      <w:pPr>
        <w:pStyle w:val="a0"/>
        <w:numPr>
          <w:ilvl w:val="0"/>
          <w:numId w:val="25"/>
        </w:numPr>
      </w:pPr>
      <w:r>
        <w:t>Настройки. При нажатии показывается меню настроек.</w:t>
      </w:r>
    </w:p>
    <w:p w14:paraId="4CC60264" w14:textId="65A752DC" w:rsidR="00E22AEF" w:rsidRDefault="00E22AEF" w:rsidP="001B7D65">
      <w:pPr>
        <w:pStyle w:val="a0"/>
        <w:numPr>
          <w:ilvl w:val="0"/>
          <w:numId w:val="25"/>
        </w:numPr>
      </w:pPr>
      <w:r>
        <w:rPr>
          <w:noProof/>
        </w:rPr>
        <w:drawing>
          <wp:anchor distT="0" distB="0" distL="114300" distR="114300" simplePos="0" relativeHeight="251667456" behindDoc="0" locked="0" layoutInCell="1" allowOverlap="1" wp14:anchorId="0FB81880" wp14:editId="5F22A7F9">
            <wp:simplePos x="0" y="0"/>
            <wp:positionH relativeFrom="margin">
              <wp:align>center</wp:align>
            </wp:positionH>
            <wp:positionV relativeFrom="paragraph">
              <wp:posOffset>273205</wp:posOffset>
            </wp:positionV>
            <wp:extent cx="4759325" cy="2685415"/>
            <wp:effectExtent l="0" t="0" r="3175" b="635"/>
            <wp:wrapTopAndBottom/>
            <wp:docPr id="1781417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7534" name=""/>
                    <pic:cNvPicPr/>
                  </pic:nvPicPr>
                  <pic:blipFill>
                    <a:blip r:embed="rId18">
                      <a:extLst>
                        <a:ext uri="{28A0092B-C50C-407E-A947-70E740481C1C}">
                          <a14:useLocalDpi xmlns:a14="http://schemas.microsoft.com/office/drawing/2010/main" val="0"/>
                        </a:ext>
                      </a:extLst>
                    </a:blip>
                    <a:stretch>
                      <a:fillRect/>
                    </a:stretch>
                  </pic:blipFill>
                  <pic:spPr>
                    <a:xfrm>
                      <a:off x="0" y="0"/>
                      <a:ext cx="4759325" cy="2685415"/>
                    </a:xfrm>
                    <a:prstGeom prst="rect">
                      <a:avLst/>
                    </a:prstGeom>
                  </pic:spPr>
                </pic:pic>
              </a:graphicData>
            </a:graphic>
            <wp14:sizeRelH relativeFrom="margin">
              <wp14:pctWidth>0</wp14:pctWidth>
            </wp14:sizeRelH>
            <wp14:sizeRelV relativeFrom="margin">
              <wp14:pctHeight>0</wp14:pctHeight>
            </wp14:sizeRelV>
          </wp:anchor>
        </w:drawing>
      </w:r>
      <w:r>
        <w:t>Выйти из игры. При нажатии приложение закрывается.</w:t>
      </w:r>
      <w:r w:rsidRPr="00E22AEF">
        <w:rPr>
          <w:noProof/>
        </w:rPr>
        <w:t xml:space="preserve"> </w:t>
      </w:r>
    </w:p>
    <w:p w14:paraId="0E237A96" w14:textId="43B28C6F" w:rsidR="00E22AEF" w:rsidRP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7</w:t>
        </w:r>
      </w:fldSimple>
      <w:r>
        <w:t xml:space="preserve"> – Главное меню</w:t>
      </w:r>
    </w:p>
    <w:p w14:paraId="57CEDC6C" w14:textId="26ED82B5" w:rsidR="00E22AEF" w:rsidRDefault="00E22AEF" w:rsidP="00E22AEF">
      <w:pPr>
        <w:pStyle w:val="a0"/>
      </w:pPr>
      <w:r>
        <w:rPr>
          <w:noProof/>
        </w:rPr>
        <w:drawing>
          <wp:anchor distT="0" distB="0" distL="114300" distR="114300" simplePos="0" relativeHeight="251668480" behindDoc="0" locked="0" layoutInCell="1" allowOverlap="1" wp14:anchorId="1537A519" wp14:editId="00BC30D3">
            <wp:simplePos x="0" y="0"/>
            <wp:positionH relativeFrom="margin">
              <wp:align>center</wp:align>
            </wp:positionH>
            <wp:positionV relativeFrom="paragraph">
              <wp:posOffset>873462</wp:posOffset>
            </wp:positionV>
            <wp:extent cx="5228448" cy="2495952"/>
            <wp:effectExtent l="0" t="0" r="0" b="0"/>
            <wp:wrapTopAndBottom/>
            <wp:docPr id="1393463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3958" name=""/>
                    <pic:cNvPicPr/>
                  </pic:nvPicPr>
                  <pic:blipFill>
                    <a:blip r:embed="rId19">
                      <a:extLst>
                        <a:ext uri="{28A0092B-C50C-407E-A947-70E740481C1C}">
                          <a14:useLocalDpi xmlns:a14="http://schemas.microsoft.com/office/drawing/2010/main" val="0"/>
                        </a:ext>
                      </a:extLst>
                    </a:blip>
                    <a:stretch>
                      <a:fillRect/>
                    </a:stretch>
                  </pic:blipFill>
                  <pic:spPr>
                    <a:xfrm>
                      <a:off x="0" y="0"/>
                      <a:ext cx="5228448" cy="2495952"/>
                    </a:xfrm>
                    <a:prstGeom prst="rect">
                      <a:avLst/>
                    </a:prstGeom>
                  </pic:spPr>
                </pic:pic>
              </a:graphicData>
            </a:graphic>
          </wp:anchor>
        </w:drawing>
      </w:r>
      <w:r>
        <w:t xml:space="preserve">Меню настроек является отдельно сценой ввиду того, что оно используется и в главном меню, и в меню паузы. Меню настроек на момент написания содержит функционал изменения громкости в целом, а также музыки и звуков отдельно. </w:t>
      </w:r>
    </w:p>
    <w:p w14:paraId="1433DA3B" w14:textId="1F229207" w:rsidR="00E22AEF" w:rsidRDefault="00E22AEF" w:rsidP="00E22AEF">
      <w:pPr>
        <w:pStyle w:val="ad"/>
      </w:pPr>
      <w:r>
        <w:t xml:space="preserve">Рисунок </w:t>
      </w:r>
      <w:fldSimple w:instr=" STYLEREF 1 \s ">
        <w:r w:rsidR="00625DED">
          <w:rPr>
            <w:noProof/>
          </w:rPr>
          <w:t>3</w:t>
        </w:r>
      </w:fldSimple>
      <w:r w:rsidR="00625DED">
        <w:t>.</w:t>
      </w:r>
      <w:fldSimple w:instr=" SEQ Рисунок \* ARABIC \s 1 ">
        <w:r w:rsidR="00625DED">
          <w:rPr>
            <w:noProof/>
          </w:rPr>
          <w:t>8</w:t>
        </w:r>
      </w:fldSimple>
      <w:r>
        <w:t xml:space="preserve"> – Меню настроек</w:t>
      </w:r>
    </w:p>
    <w:p w14:paraId="5CC35C36" w14:textId="18B305AD" w:rsidR="00E22AEF" w:rsidRDefault="00E22AEF" w:rsidP="00E22AEF">
      <w:pPr>
        <w:pStyle w:val="a0"/>
      </w:pPr>
    </w:p>
    <w:p w14:paraId="4973D8E3" w14:textId="77777777" w:rsidR="00E22AEF" w:rsidRDefault="00E22AEF" w:rsidP="00E22AEF">
      <w:pPr>
        <w:pStyle w:val="a0"/>
      </w:pPr>
    </w:p>
    <w:p w14:paraId="49604CF1" w14:textId="77777777" w:rsidR="00E22AEF" w:rsidRDefault="00E22AEF" w:rsidP="00E22AEF">
      <w:pPr>
        <w:pStyle w:val="a0"/>
      </w:pPr>
    </w:p>
    <w:p w14:paraId="27C04697" w14:textId="5E300E28" w:rsidR="00E22AEF" w:rsidRDefault="00E22AEF" w:rsidP="00E22AEF">
      <w:pPr>
        <w:pStyle w:val="a0"/>
      </w:pPr>
      <w:r>
        <w:lastRenderedPageBreak/>
        <w:t>В самой игре имеется 4 важных интерфейса:</w:t>
      </w:r>
    </w:p>
    <w:p w14:paraId="213094DA" w14:textId="5BA0D1D7" w:rsidR="00E22AEF" w:rsidRDefault="00E22AEF" w:rsidP="001B7D65">
      <w:pPr>
        <w:pStyle w:val="a0"/>
        <w:numPr>
          <w:ilvl w:val="0"/>
          <w:numId w:val="26"/>
        </w:numPr>
      </w:pPr>
      <w:r>
        <w:t>Основной интерфейс. Показывается всегда, при показе других интерфейсов увеличивается прозрачность. Содержит в себе отображение здоровья, патронов и топлива в левом верхнем углу, отображение времени по центре сверху и полоску опыта по центру снизу.</w:t>
      </w:r>
    </w:p>
    <w:p w14:paraId="46BE2F0B" w14:textId="5DEC7E06" w:rsidR="00E22AEF" w:rsidRDefault="00C5406D" w:rsidP="001B7D65">
      <w:pPr>
        <w:pStyle w:val="a0"/>
        <w:numPr>
          <w:ilvl w:val="0"/>
          <w:numId w:val="26"/>
        </w:numPr>
      </w:pPr>
      <w:r>
        <w:rPr>
          <w:noProof/>
        </w:rPr>
        <w:drawing>
          <wp:anchor distT="0" distB="0" distL="114300" distR="114300" simplePos="0" relativeHeight="251669504" behindDoc="0" locked="0" layoutInCell="1" allowOverlap="1" wp14:anchorId="5F030F4D" wp14:editId="1CCAF97C">
            <wp:simplePos x="0" y="0"/>
            <wp:positionH relativeFrom="column">
              <wp:posOffset>1911506</wp:posOffset>
            </wp:positionH>
            <wp:positionV relativeFrom="paragraph">
              <wp:posOffset>546191</wp:posOffset>
            </wp:positionV>
            <wp:extent cx="3028950" cy="2609850"/>
            <wp:effectExtent l="0" t="0" r="0" b="0"/>
            <wp:wrapTopAndBottom/>
            <wp:docPr id="1082907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7976"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2609850"/>
                    </a:xfrm>
                    <a:prstGeom prst="rect">
                      <a:avLst/>
                    </a:prstGeom>
                  </pic:spPr>
                </pic:pic>
              </a:graphicData>
            </a:graphic>
          </wp:anchor>
        </w:drawing>
      </w:r>
      <w:r w:rsidR="00E22AEF">
        <w:t>Интерфейс паузы. Вызывается на клавишу «</w:t>
      </w:r>
      <w:r w:rsidR="00E22AEF">
        <w:rPr>
          <w:lang w:val="en-US"/>
        </w:rPr>
        <w:t>Esc</w:t>
      </w:r>
      <w:r w:rsidR="00E22AEF">
        <w:t>»</w:t>
      </w:r>
      <w:r w:rsidR="009D1BB2">
        <w:t>, также при вызове ставит всю игру на паузу</w:t>
      </w:r>
      <w:r>
        <w:t>. Содержит в себе 4 кнопки:</w:t>
      </w:r>
    </w:p>
    <w:p w14:paraId="6F0914D6" w14:textId="31D7BAF3" w:rsidR="00C5406D" w:rsidRDefault="00C5406D" w:rsidP="00C5406D">
      <w:pPr>
        <w:pStyle w:val="ad"/>
      </w:pPr>
      <w:r>
        <w:t xml:space="preserve">Рисунок </w:t>
      </w:r>
      <w:fldSimple w:instr=" STYLEREF 1 \s ">
        <w:r w:rsidR="00625DED">
          <w:rPr>
            <w:noProof/>
          </w:rPr>
          <w:t>3</w:t>
        </w:r>
      </w:fldSimple>
      <w:r w:rsidR="00625DED">
        <w:t>.</w:t>
      </w:r>
      <w:fldSimple w:instr=" SEQ Рисунок \* ARABIC \s 1 ">
        <w:r w:rsidR="00625DED">
          <w:rPr>
            <w:noProof/>
          </w:rPr>
          <w:t>9</w:t>
        </w:r>
      </w:fldSimple>
      <w:r>
        <w:t xml:space="preserve"> – Меню паузы</w:t>
      </w:r>
    </w:p>
    <w:p w14:paraId="4B17C156" w14:textId="4BA117F2" w:rsidR="00C5406D" w:rsidRDefault="00C5406D" w:rsidP="001B7D65">
      <w:pPr>
        <w:pStyle w:val="a0"/>
        <w:numPr>
          <w:ilvl w:val="1"/>
          <w:numId w:val="26"/>
        </w:numPr>
      </w:pPr>
      <w:r>
        <w:t>Продолжить. При нажатии скрывает меню паузы и продолжает игру. Также можно вызвать по клавише «</w:t>
      </w:r>
      <w:r>
        <w:rPr>
          <w:lang w:val="en-US"/>
        </w:rPr>
        <w:t>Esc</w:t>
      </w:r>
      <w:r>
        <w:t>»</w:t>
      </w:r>
      <w:r w:rsidRPr="00C5406D">
        <w:t>.</w:t>
      </w:r>
    </w:p>
    <w:p w14:paraId="3EC555C9" w14:textId="4ABA7CF0" w:rsidR="00C5406D" w:rsidRDefault="00C5406D" w:rsidP="001B7D65">
      <w:pPr>
        <w:pStyle w:val="a0"/>
        <w:numPr>
          <w:ilvl w:val="1"/>
          <w:numId w:val="26"/>
        </w:numPr>
      </w:pPr>
      <w:r>
        <w:t>Настройки. При нажатии показывает меню настроек.</w:t>
      </w:r>
    </w:p>
    <w:p w14:paraId="23801636" w14:textId="6C57030A" w:rsidR="00C5406D" w:rsidRDefault="00C5406D" w:rsidP="001B7D65">
      <w:pPr>
        <w:pStyle w:val="a0"/>
        <w:numPr>
          <w:ilvl w:val="1"/>
          <w:numId w:val="26"/>
        </w:numPr>
      </w:pPr>
      <w:r>
        <w:t>Выйти в главное меню. При нажатии возвращает в главное меню, при этом прогресс не сохраняется.</w:t>
      </w:r>
    </w:p>
    <w:p w14:paraId="1CFC4DB9" w14:textId="0B486AD3" w:rsidR="00C5406D" w:rsidRDefault="00C5406D" w:rsidP="001B7D65">
      <w:pPr>
        <w:pStyle w:val="a0"/>
        <w:numPr>
          <w:ilvl w:val="1"/>
          <w:numId w:val="26"/>
        </w:numPr>
      </w:pPr>
      <w:r>
        <w:t>Выйти из игры. При нажатии закрывает приложение.</w:t>
      </w:r>
    </w:p>
    <w:p w14:paraId="47EA17A0" w14:textId="4B22F73F" w:rsidR="00625DED" w:rsidRDefault="003A67E0" w:rsidP="001B7D65">
      <w:pPr>
        <w:pStyle w:val="a0"/>
        <w:numPr>
          <w:ilvl w:val="0"/>
          <w:numId w:val="26"/>
        </w:numPr>
      </w:pPr>
      <w:r>
        <w:t xml:space="preserve">Интерфейс улучшений. Вызывается на клавишу «Проблем» при условии сбора игроком достаточного количества опыта. Показывает игроку 3 улучшения на выбор, при наведении на любое из них показывает соответствующую ему ветку, при наведении на улучшения в ветке, показывает их описание. При клике </w:t>
      </w:r>
      <w:r w:rsidR="00625DED">
        <w:t>на любое улучшение, данное улучшение выбирается, меню закрывается, и игрок получает усиление.</w:t>
      </w:r>
    </w:p>
    <w:p w14:paraId="29E2BEE1" w14:textId="77777777" w:rsidR="00625DED" w:rsidRDefault="00625DED" w:rsidP="00625DED">
      <w:pPr>
        <w:pStyle w:val="a0"/>
      </w:pPr>
    </w:p>
    <w:p w14:paraId="6BFB6750" w14:textId="3A632AC1" w:rsidR="00625DED" w:rsidRDefault="00625DED" w:rsidP="00625DED">
      <w:pPr>
        <w:pStyle w:val="ad"/>
      </w:pPr>
      <w:r>
        <w:lastRenderedPageBreak/>
        <w:t xml:space="preserve">Рисунок </w:t>
      </w:r>
      <w:fldSimple w:instr=" STYLEREF 1 \s ">
        <w:r>
          <w:rPr>
            <w:noProof/>
          </w:rPr>
          <w:t>3</w:t>
        </w:r>
      </w:fldSimple>
      <w:r>
        <w:t>.</w:t>
      </w:r>
      <w:fldSimple w:instr=" SEQ Рисунок \* ARABIC \s 1 ">
        <w:r>
          <w:rPr>
            <w:noProof/>
          </w:rPr>
          <w:t>10</w:t>
        </w:r>
      </w:fldSimple>
      <w:r>
        <w:rPr>
          <w:noProof/>
          <w14:ligatures w14:val="standardContextual"/>
        </w:rPr>
        <w:drawing>
          <wp:anchor distT="0" distB="0" distL="114300" distR="114300" simplePos="0" relativeHeight="251670528" behindDoc="0" locked="0" layoutInCell="1" allowOverlap="1" wp14:anchorId="6C91DDEA" wp14:editId="7EF4CC6D">
            <wp:simplePos x="0" y="0"/>
            <wp:positionH relativeFrom="margin">
              <wp:align>center</wp:align>
            </wp:positionH>
            <wp:positionV relativeFrom="paragraph">
              <wp:posOffset>583</wp:posOffset>
            </wp:positionV>
            <wp:extent cx="4921963" cy="2588070"/>
            <wp:effectExtent l="0" t="0" r="0" b="3175"/>
            <wp:wrapTopAndBottom/>
            <wp:docPr id="1655234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43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963" cy="2588070"/>
                    </a:xfrm>
                    <a:prstGeom prst="rect">
                      <a:avLst/>
                    </a:prstGeom>
                  </pic:spPr>
                </pic:pic>
              </a:graphicData>
            </a:graphic>
          </wp:anchor>
        </w:drawing>
      </w:r>
      <w:r>
        <w:t xml:space="preserve"> – Меню улучшений</w:t>
      </w:r>
    </w:p>
    <w:p w14:paraId="1A5F9B4D" w14:textId="1A28A0D3" w:rsidR="00625DED" w:rsidRDefault="00625DED" w:rsidP="001B7D65">
      <w:pPr>
        <w:pStyle w:val="a0"/>
        <w:numPr>
          <w:ilvl w:val="0"/>
          <w:numId w:val="26"/>
        </w:numPr>
      </w:pPr>
      <w:r>
        <w:t>Меню победы/проигрыша. Показывается при достижении 5 минут или при получении урона без брони. Надпись меняется на «</w:t>
      </w:r>
      <w:r>
        <w:rPr>
          <w:lang w:val="en-US"/>
        </w:rPr>
        <w:t>You</w:t>
      </w:r>
      <w:r w:rsidRPr="00625DED">
        <w:t xml:space="preserve"> </w:t>
      </w:r>
      <w:r>
        <w:rPr>
          <w:lang w:val="en-US"/>
        </w:rPr>
        <w:t>won</w:t>
      </w:r>
      <w:r>
        <w:t>» в первом случае и на «</w:t>
      </w:r>
      <w:r>
        <w:rPr>
          <w:lang w:val="en-US"/>
        </w:rPr>
        <w:t>You</w:t>
      </w:r>
      <w:r w:rsidRPr="00625DED">
        <w:t xml:space="preserve"> </w:t>
      </w:r>
      <w:r>
        <w:rPr>
          <w:lang w:val="en-US"/>
        </w:rPr>
        <w:t>lost</w:t>
      </w:r>
      <w:r>
        <w:t>» во втором. Содержит также 3 кнопки:</w:t>
      </w:r>
    </w:p>
    <w:p w14:paraId="7A14A2DA" w14:textId="456BE5A3" w:rsidR="00625DED" w:rsidRDefault="00625DED" w:rsidP="001B7D65">
      <w:pPr>
        <w:pStyle w:val="a0"/>
        <w:numPr>
          <w:ilvl w:val="1"/>
          <w:numId w:val="26"/>
        </w:numPr>
      </w:pPr>
      <w:r>
        <w:t>Попробовать заново. При нажатии запускает заново главную игровую сцену.</w:t>
      </w:r>
    </w:p>
    <w:p w14:paraId="481458F6" w14:textId="0234641F" w:rsidR="00625DED" w:rsidRDefault="00625DED" w:rsidP="001B7D65">
      <w:pPr>
        <w:pStyle w:val="a0"/>
        <w:numPr>
          <w:ilvl w:val="1"/>
          <w:numId w:val="26"/>
        </w:numPr>
      </w:pPr>
      <w:r>
        <w:t>Выйти в главное меню.</w:t>
      </w:r>
      <w:r w:rsidRPr="00625DED">
        <w:t xml:space="preserve"> </w:t>
      </w:r>
      <w:r>
        <w:t>При нажатии открывает главное меню.</w:t>
      </w:r>
    </w:p>
    <w:p w14:paraId="7D35B426" w14:textId="7AB1631E" w:rsidR="00625DED" w:rsidRPr="00625DED" w:rsidRDefault="00625DED" w:rsidP="001B7D65">
      <w:pPr>
        <w:pStyle w:val="a0"/>
        <w:numPr>
          <w:ilvl w:val="1"/>
          <w:numId w:val="26"/>
        </w:numPr>
      </w:pPr>
      <w:r>
        <w:t>Выйти из игры.</w:t>
      </w:r>
      <w:r w:rsidRPr="00625DED">
        <w:t xml:space="preserve"> </w:t>
      </w:r>
      <w:r>
        <w:t>При нажатии закрывает приложение.</w:t>
      </w:r>
    </w:p>
    <w:p w14:paraId="14B1E93E" w14:textId="68E98E9E" w:rsidR="004B279F" w:rsidRDefault="004B279F" w:rsidP="004B279F">
      <w:pPr>
        <w:pStyle w:val="a0"/>
      </w:pPr>
      <w:r>
        <w:br w:type="page"/>
      </w:r>
    </w:p>
    <w:p w14:paraId="3726E933" w14:textId="1C9FAB90" w:rsidR="001F36F2" w:rsidRDefault="001F36F2" w:rsidP="001F36F2">
      <w:pPr>
        <w:pStyle w:val="1"/>
        <w:numPr>
          <w:ilvl w:val="0"/>
          <w:numId w:val="0"/>
        </w:numPr>
        <w:ind w:left="709"/>
      </w:pPr>
      <w:bookmarkStart w:id="21" w:name="_Toc153755494"/>
      <w:r>
        <w:lastRenderedPageBreak/>
        <w:t>Заключение</w:t>
      </w:r>
      <w:bookmarkEnd w:id="21"/>
    </w:p>
    <w:p w14:paraId="6FF920A5" w14:textId="16EC6B5F" w:rsidR="00EE6EF0" w:rsidRPr="00EE6EF0" w:rsidRDefault="00EE6EF0" w:rsidP="00EE6EF0">
      <w:pPr>
        <w:pStyle w:val="a0"/>
      </w:pPr>
      <w:r>
        <w:t xml:space="preserve">В ходе выполнения курсовой работы был получен огромный набор знаний. Разработка игр затрагивает различные сферы как программирования, так и решения проблем в целом. Начиная от редактирования строк и векторной математики до создания комплексных систем загрузки данных, вывода этих данных, построение интерфейса и обработки действий игрока. Также были изучены возможности движка </w:t>
      </w:r>
      <w:r>
        <w:rPr>
          <w:lang w:val="en-US"/>
        </w:rPr>
        <w:t>Godot</w:t>
      </w:r>
      <w:r>
        <w:t>, освоена его модульная система и принципы эффективной работы в нем.</w:t>
      </w:r>
      <w:r w:rsidR="00CF7CDC">
        <w:t xml:space="preserve"> За счет полученных знаний уже сейчас есть возможность значительного улучшения кода и принципа работы игры.</w:t>
      </w:r>
    </w:p>
    <w:p w14:paraId="17323674" w14:textId="47098AE3" w:rsidR="00EE6EF0" w:rsidRDefault="00EE6EF0" w:rsidP="00EE6EF0">
      <w:pPr>
        <w:pStyle w:val="a0"/>
      </w:pPr>
      <w:r>
        <w:t>Были решены следующие задачи</w:t>
      </w:r>
      <w:r w:rsidRPr="005B3F8A">
        <w:t>:</w:t>
      </w:r>
    </w:p>
    <w:p w14:paraId="7C5FC8AB" w14:textId="605DF36B" w:rsidR="00EE6EF0" w:rsidRPr="00707C16" w:rsidRDefault="00EE6EF0" w:rsidP="001B7D65">
      <w:pPr>
        <w:pStyle w:val="a0"/>
        <w:numPr>
          <w:ilvl w:val="0"/>
          <w:numId w:val="27"/>
        </w:numPr>
      </w:pPr>
      <w:r>
        <w:t xml:space="preserve">Проанализированы возможности и ограничения движка </w:t>
      </w:r>
      <w:r>
        <w:rPr>
          <w:lang w:val="en-US"/>
        </w:rPr>
        <w:t>Godot</w:t>
      </w:r>
    </w:p>
    <w:p w14:paraId="01A241BC" w14:textId="36931102" w:rsidR="00EE6EF0" w:rsidRDefault="00EE6EF0" w:rsidP="001B7D65">
      <w:pPr>
        <w:pStyle w:val="a0"/>
        <w:numPr>
          <w:ilvl w:val="0"/>
          <w:numId w:val="27"/>
        </w:numPr>
      </w:pPr>
      <w:r>
        <w:t>Изучен процесс планирования и разработки игр</w:t>
      </w:r>
    </w:p>
    <w:p w14:paraId="48C07548" w14:textId="15F4BA87" w:rsidR="00EE6EF0" w:rsidRDefault="00EE6EF0" w:rsidP="001B7D65">
      <w:pPr>
        <w:pStyle w:val="a0"/>
        <w:numPr>
          <w:ilvl w:val="0"/>
          <w:numId w:val="27"/>
        </w:numPr>
      </w:pPr>
      <w:r>
        <w:t>Создан дизайн-документ</w:t>
      </w:r>
    </w:p>
    <w:p w14:paraId="1A60168A" w14:textId="4ED82581" w:rsidR="00EE6EF0" w:rsidRDefault="00EE6EF0" w:rsidP="001B7D65">
      <w:pPr>
        <w:pStyle w:val="a0"/>
        <w:numPr>
          <w:ilvl w:val="0"/>
          <w:numId w:val="27"/>
        </w:numPr>
      </w:pPr>
      <w:r>
        <w:t xml:space="preserve">Подобран набор инструментов для создания </w:t>
      </w:r>
      <w:proofErr w:type="spellStart"/>
      <w:r>
        <w:t>ассетов</w:t>
      </w:r>
      <w:proofErr w:type="spellEnd"/>
    </w:p>
    <w:p w14:paraId="734D60BB" w14:textId="0ECBF6DE" w:rsidR="00EE6EF0" w:rsidRDefault="00EE6EF0" w:rsidP="001B7D65">
      <w:pPr>
        <w:pStyle w:val="a0"/>
        <w:numPr>
          <w:ilvl w:val="0"/>
          <w:numId w:val="27"/>
        </w:numPr>
      </w:pPr>
      <w:r>
        <w:t xml:space="preserve">Созданы </w:t>
      </w:r>
      <w:proofErr w:type="spellStart"/>
      <w:r>
        <w:t>ассеты</w:t>
      </w:r>
      <w:proofErr w:type="spellEnd"/>
    </w:p>
    <w:p w14:paraId="7A84D367" w14:textId="0CCAF86F" w:rsidR="00EE6EF0" w:rsidRPr="005B3F8A" w:rsidRDefault="00EE6EF0" w:rsidP="001B7D65">
      <w:pPr>
        <w:pStyle w:val="a0"/>
        <w:numPr>
          <w:ilvl w:val="0"/>
          <w:numId w:val="27"/>
        </w:numPr>
      </w:pPr>
      <w:r>
        <w:t>Разработана альфа-версия игры</w:t>
      </w:r>
    </w:p>
    <w:p w14:paraId="66565E9B" w14:textId="77777777" w:rsidR="00D605D4" w:rsidRDefault="00D605D4">
      <w:pPr>
        <w:rPr>
          <w:b w:val="0"/>
          <w:kern w:val="2"/>
          <w:sz w:val="28"/>
          <w14:ligatures w14:val="standardContextual"/>
        </w:rPr>
      </w:pPr>
      <w:r>
        <w:br w:type="page"/>
      </w:r>
    </w:p>
    <w:p w14:paraId="59F7F12F" w14:textId="5A7E152B" w:rsidR="00DD5959" w:rsidRDefault="00D605D4" w:rsidP="00D605D4">
      <w:pPr>
        <w:pStyle w:val="1"/>
        <w:numPr>
          <w:ilvl w:val="0"/>
          <w:numId w:val="0"/>
        </w:numPr>
        <w:ind w:left="709"/>
      </w:pPr>
      <w:bookmarkStart w:id="22" w:name="_Toc153755495"/>
      <w:r>
        <w:lastRenderedPageBreak/>
        <w:t>Используемые источники</w:t>
      </w:r>
      <w:bookmarkEnd w:id="22"/>
    </w:p>
    <w:p w14:paraId="373AB5B1" w14:textId="77777777" w:rsidR="002F769B" w:rsidRPr="002F769B" w:rsidRDefault="002F769B" w:rsidP="001B7D65">
      <w:pPr>
        <w:pStyle w:val="a0"/>
        <w:numPr>
          <w:ilvl w:val="0"/>
          <w:numId w:val="28"/>
        </w:numPr>
      </w:pPr>
      <w:r w:rsidRPr="001B7D65">
        <w:rPr>
          <w:lang w:val="en-US"/>
        </w:rPr>
        <w:t>«Building a UI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i8ySmMGx--0?list=PL5N89Bry725MaCTKQRWhVoV58JCVikQqe (Дата обращения: 20.10.2023).</w:t>
      </w:r>
    </w:p>
    <w:p w14:paraId="6259202A" w14:textId="77777777" w:rsidR="002F769B" w:rsidRPr="002F769B" w:rsidRDefault="002F769B" w:rsidP="001B7D65">
      <w:pPr>
        <w:pStyle w:val="a0"/>
        <w:numPr>
          <w:ilvl w:val="0"/>
          <w:numId w:val="28"/>
        </w:numPr>
      </w:pPr>
      <w:r w:rsidRPr="001B7D65">
        <w:rPr>
          <w:lang w:val="en-US"/>
        </w:rPr>
        <w:t>«Custom resources – a godot workflow game changer»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vzRZjM9MTGw?list=PL5N89Bry725MaCTKQRWhVoV58JCVikQqe (Дата обращения: 20.10.2023).</w:t>
      </w:r>
    </w:p>
    <w:p w14:paraId="1033D56F" w14:textId="77777777" w:rsidR="002F769B" w:rsidRPr="002F769B" w:rsidRDefault="002F769B" w:rsidP="001B7D65">
      <w:pPr>
        <w:pStyle w:val="a0"/>
        <w:numPr>
          <w:ilvl w:val="0"/>
          <w:numId w:val="28"/>
        </w:numPr>
      </w:pPr>
      <w:r w:rsidRPr="001B7D65">
        <w:rPr>
          <w:lang w:val="en-US"/>
        </w:rPr>
        <w:t>«Making infinite background for your game (Godot tutorial)»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Qd_vJ1fjYHQ?list=PL5N89Bry725MaCTKQRWhVoV58JCVikQqe (Дата обращения: 20.10.2023).</w:t>
      </w:r>
    </w:p>
    <w:p w14:paraId="2F8FC590" w14:textId="77777777" w:rsidR="002F769B" w:rsidRPr="002F769B" w:rsidRDefault="002F769B" w:rsidP="001B7D65">
      <w:pPr>
        <w:pStyle w:val="a0"/>
        <w:numPr>
          <w:ilvl w:val="0"/>
          <w:numId w:val="28"/>
        </w:numPr>
      </w:pPr>
      <w:r w:rsidRPr="001B7D65">
        <w:rPr>
          <w:lang w:val="en-US"/>
        </w:rPr>
        <w:t>«Resource gathering RPG in godot 4 tutorial series»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com/playlist?list=PLyH-qXFkNSxlANk9EwZmbtECBfbHeW68-&amp;si=Ux7Yh7ut8kDP58Y2 (Дата обращения: 20.10.2023).</w:t>
      </w:r>
    </w:p>
    <w:p w14:paraId="399AEEAB" w14:textId="77777777" w:rsidR="002F769B" w:rsidRPr="002F769B" w:rsidRDefault="002F769B" w:rsidP="001B7D65">
      <w:pPr>
        <w:pStyle w:val="a0"/>
        <w:numPr>
          <w:ilvl w:val="0"/>
          <w:numId w:val="28"/>
        </w:numPr>
      </w:pPr>
      <w:r w:rsidRPr="001B7D65">
        <w:rPr>
          <w:lang w:val="en-US"/>
        </w:rPr>
        <w:t>«Save countless lines of code with animation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5KBNGKYV-vU?list=PL5N89Bry725MaCTKQRWhVoV58JCVikQqe (Дата обращения: 20.10.2023).</w:t>
      </w:r>
    </w:p>
    <w:p w14:paraId="07C2E94C" w14:textId="77777777" w:rsidR="002F769B" w:rsidRPr="002F769B" w:rsidRDefault="002F769B" w:rsidP="001B7D65">
      <w:pPr>
        <w:pStyle w:val="a0"/>
        <w:numPr>
          <w:ilvl w:val="0"/>
          <w:numId w:val="28"/>
        </w:numPr>
      </w:pPr>
      <w:r w:rsidRPr="001B7D65">
        <w:rPr>
          <w:lang w:val="en-US"/>
        </w:rPr>
        <w:t>«Starter state machines in godot 4»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oqFbZoA2lnU (Дата обращения: 20.10.2023).</w:t>
      </w:r>
    </w:p>
    <w:p w14:paraId="5B7CAD8C" w14:textId="77777777" w:rsidR="002F769B" w:rsidRPr="002F769B" w:rsidRDefault="002F769B" w:rsidP="001B7D65">
      <w:pPr>
        <w:pStyle w:val="a0"/>
        <w:numPr>
          <w:ilvl w:val="0"/>
          <w:numId w:val="28"/>
        </w:numPr>
      </w:pPr>
      <w:r w:rsidRPr="001B7D65">
        <w:rPr>
          <w:lang w:val="en-US"/>
        </w:rPr>
        <w:t>«Using composition to make more scalable games in godot» [</w:t>
      </w:r>
      <w:r w:rsidRPr="002F769B">
        <w:t>Электронный</w:t>
      </w:r>
      <w:r w:rsidRPr="001B7D65">
        <w:rPr>
          <w:lang w:val="en-US"/>
        </w:rPr>
        <w:t xml:space="preserve"> </w:t>
      </w:r>
      <w:r w:rsidRPr="002F769B">
        <w:t>ресурс</w:t>
      </w:r>
      <w:r w:rsidRPr="001B7D65">
        <w:rPr>
          <w:lang w:val="en-US"/>
        </w:rPr>
        <w:t xml:space="preserve">]. </w:t>
      </w:r>
      <w:r w:rsidRPr="002F769B">
        <w:t>Режим доступа: – https://youtu.be/rCu8vQrdDDI?list=PL5N89Bry725MaCTKQRWhVoV58JCVikQqe (Дата обращения: 20.10.2023).</w:t>
      </w:r>
    </w:p>
    <w:p w14:paraId="591AC2C1" w14:textId="77777777" w:rsidR="002F769B" w:rsidRPr="002F769B" w:rsidRDefault="002F769B" w:rsidP="001B7D65">
      <w:pPr>
        <w:pStyle w:val="a0"/>
        <w:numPr>
          <w:ilvl w:val="0"/>
          <w:numId w:val="28"/>
        </w:numPr>
      </w:pPr>
      <w:r w:rsidRPr="002F769B">
        <w:lastRenderedPageBreak/>
        <w:t>«Официальная документация Godot» [Электронный ресурс]. Режим доступа: – https://docs.godotengine.org/ru/4.x/ (Дата обращения: 20.10.2023).</w:t>
      </w:r>
    </w:p>
    <w:p w14:paraId="72AE395B" w14:textId="77777777" w:rsidR="002F769B" w:rsidRPr="002F769B" w:rsidRDefault="002F769B" w:rsidP="001B7D65">
      <w:pPr>
        <w:pStyle w:val="a0"/>
        <w:numPr>
          <w:ilvl w:val="0"/>
          <w:numId w:val="28"/>
        </w:numPr>
      </w:pPr>
      <w:r w:rsidRPr="002F769B">
        <w:t xml:space="preserve">«Официальная страница </w:t>
      </w:r>
      <w:proofErr w:type="spellStart"/>
      <w:r w:rsidRPr="002F769B">
        <w:t>reddit</w:t>
      </w:r>
      <w:proofErr w:type="spellEnd"/>
      <w:r w:rsidRPr="002F769B">
        <w:t xml:space="preserve"> </w:t>
      </w:r>
      <w:proofErr w:type="spellStart"/>
      <w:r w:rsidRPr="002F769B">
        <w:t>Godot</w:t>
      </w:r>
      <w:proofErr w:type="spellEnd"/>
      <w:r w:rsidRPr="002F769B">
        <w:t>» [Электронный ресурс]. Режим доступа: – https://www.reddit.com/r/godot/ (Дата обращения: 20.10.2023).</w:t>
      </w:r>
    </w:p>
    <w:p w14:paraId="0AB23D86" w14:textId="20DB50B2" w:rsidR="00905187" w:rsidRPr="002F769B" w:rsidRDefault="002F769B" w:rsidP="001B7D65">
      <w:pPr>
        <w:pStyle w:val="a0"/>
        <w:numPr>
          <w:ilvl w:val="0"/>
          <w:numId w:val="28"/>
        </w:numPr>
      </w:pPr>
      <w:r w:rsidRPr="002F769B">
        <w:t>«Официальный форум Godot» [Электронный ресурс]. Режим доступа: – https://forum.godotengine.org/ (Дата обращения: 20.10.2023).</w:t>
      </w:r>
    </w:p>
    <w:sectPr w:rsidR="00905187" w:rsidRPr="002F769B" w:rsidSect="003C12C0">
      <w:footerReference w:type="default" r:id="rId22"/>
      <w:pgSz w:w="11906" w:h="16838" w:code="9"/>
      <w:pgMar w:top="1134" w:right="567" w:bottom="1134" w:left="1134"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D622" w14:textId="77777777" w:rsidR="007B3B3F" w:rsidRDefault="007B3B3F" w:rsidP="003C12C0">
      <w:pPr>
        <w:spacing w:after="0" w:line="240" w:lineRule="auto"/>
      </w:pPr>
      <w:r>
        <w:separator/>
      </w:r>
    </w:p>
  </w:endnote>
  <w:endnote w:type="continuationSeparator" w:id="0">
    <w:p w14:paraId="795F58B2" w14:textId="77777777" w:rsidR="007B3B3F" w:rsidRDefault="007B3B3F" w:rsidP="003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86B9" w14:textId="4D4E62CF" w:rsidR="003C12C0" w:rsidRDefault="003C12C0">
    <w:pPr>
      <w:pStyle w:val="aa"/>
      <w:jc w:val="center"/>
    </w:pPr>
  </w:p>
  <w:p w14:paraId="391F8D57" w14:textId="77777777" w:rsidR="003C12C0" w:rsidRDefault="003C12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5834"/>
      <w:docPartObj>
        <w:docPartGallery w:val="Page Numbers (Bottom of Page)"/>
        <w:docPartUnique/>
      </w:docPartObj>
    </w:sdtPr>
    <w:sdtEndPr/>
    <w:sdtContent>
      <w:p w14:paraId="533183D4" w14:textId="79CD82E4" w:rsidR="003C12C0" w:rsidRDefault="003C12C0">
        <w:pPr>
          <w:pStyle w:val="aa"/>
          <w:jc w:val="center"/>
        </w:pPr>
        <w:r>
          <w:fldChar w:fldCharType="begin"/>
        </w:r>
        <w:r>
          <w:instrText>PAGE   \* MERGEFORMAT</w:instrText>
        </w:r>
        <w:r>
          <w:fldChar w:fldCharType="separate"/>
        </w:r>
        <w:r>
          <w:t>2</w:t>
        </w:r>
        <w:r>
          <w:fldChar w:fldCharType="end"/>
        </w:r>
      </w:p>
    </w:sdtContent>
  </w:sdt>
  <w:p w14:paraId="495AAB0F" w14:textId="77777777" w:rsidR="003C12C0" w:rsidRDefault="003C12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257E" w14:textId="77777777" w:rsidR="007B3B3F" w:rsidRDefault="007B3B3F" w:rsidP="003C12C0">
      <w:pPr>
        <w:spacing w:after="0" w:line="240" w:lineRule="auto"/>
      </w:pPr>
      <w:r>
        <w:separator/>
      </w:r>
    </w:p>
  </w:footnote>
  <w:footnote w:type="continuationSeparator" w:id="0">
    <w:p w14:paraId="6BECF128" w14:textId="77777777" w:rsidR="007B3B3F" w:rsidRDefault="007B3B3F" w:rsidP="003C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F2"/>
    <w:multiLevelType w:val="hybridMultilevel"/>
    <w:tmpl w:val="523092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A95920"/>
    <w:multiLevelType w:val="hybridMultilevel"/>
    <w:tmpl w:val="B344B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060040"/>
    <w:multiLevelType w:val="hybridMultilevel"/>
    <w:tmpl w:val="766EC51C"/>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3243C"/>
    <w:multiLevelType w:val="hybridMultilevel"/>
    <w:tmpl w:val="AC6E9E0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460CD"/>
    <w:multiLevelType w:val="hybridMultilevel"/>
    <w:tmpl w:val="700ABEF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C464F"/>
    <w:multiLevelType w:val="hybridMultilevel"/>
    <w:tmpl w:val="FDC897C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F06458"/>
    <w:multiLevelType w:val="hybridMultilevel"/>
    <w:tmpl w:val="84CC2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1743F1"/>
    <w:multiLevelType w:val="hybridMultilevel"/>
    <w:tmpl w:val="493C118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B06C73"/>
    <w:multiLevelType w:val="hybridMultilevel"/>
    <w:tmpl w:val="823E2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76573B"/>
    <w:multiLevelType w:val="hybridMultilevel"/>
    <w:tmpl w:val="8BE8A8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831868"/>
    <w:multiLevelType w:val="hybridMultilevel"/>
    <w:tmpl w:val="4FDACB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BE2B8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9ED272B"/>
    <w:multiLevelType w:val="hybridMultilevel"/>
    <w:tmpl w:val="C3B20F56"/>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F875FC"/>
    <w:multiLevelType w:val="hybridMultilevel"/>
    <w:tmpl w:val="331C259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3E24A4"/>
    <w:multiLevelType w:val="hybridMultilevel"/>
    <w:tmpl w:val="C87010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573C5A"/>
    <w:multiLevelType w:val="hybridMultilevel"/>
    <w:tmpl w:val="328C87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6556507F"/>
    <w:multiLevelType w:val="hybridMultilevel"/>
    <w:tmpl w:val="D1B47B7A"/>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A87095"/>
    <w:multiLevelType w:val="hybridMultilevel"/>
    <w:tmpl w:val="8A9C1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7DA2F91"/>
    <w:multiLevelType w:val="hybridMultilevel"/>
    <w:tmpl w:val="328C8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CF05829"/>
    <w:multiLevelType w:val="hybridMultilevel"/>
    <w:tmpl w:val="D8303C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7B1AD8"/>
    <w:multiLevelType w:val="hybridMultilevel"/>
    <w:tmpl w:val="2F9CD48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3"/>
  </w:num>
  <w:num w:numId="6">
    <w:abstractNumId w:val="5"/>
  </w:num>
  <w:num w:numId="7">
    <w:abstractNumId w:val="19"/>
  </w:num>
  <w:num w:numId="8">
    <w:abstractNumId w:val="26"/>
  </w:num>
  <w:num w:numId="9">
    <w:abstractNumId w:val="17"/>
  </w:num>
  <w:num w:numId="10">
    <w:abstractNumId w:val="3"/>
  </w:num>
  <w:num w:numId="11">
    <w:abstractNumId w:val="6"/>
  </w:num>
  <w:num w:numId="12">
    <w:abstractNumId w:val="11"/>
  </w:num>
  <w:num w:numId="13">
    <w:abstractNumId w:val="18"/>
  </w:num>
  <w:num w:numId="14">
    <w:abstractNumId w:val="1"/>
  </w:num>
  <w:num w:numId="15">
    <w:abstractNumId w:val="25"/>
  </w:num>
  <w:num w:numId="16">
    <w:abstractNumId w:val="21"/>
  </w:num>
  <w:num w:numId="17">
    <w:abstractNumId w:val="16"/>
  </w:num>
  <w:num w:numId="18">
    <w:abstractNumId w:val="4"/>
  </w:num>
  <w:num w:numId="19">
    <w:abstractNumId w:val="9"/>
  </w:num>
  <w:num w:numId="20">
    <w:abstractNumId w:val="12"/>
  </w:num>
  <w:num w:numId="21">
    <w:abstractNumId w:val="0"/>
  </w:num>
  <w:num w:numId="22">
    <w:abstractNumId w:val="7"/>
  </w:num>
  <w:num w:numId="23">
    <w:abstractNumId w:val="22"/>
  </w:num>
  <w:num w:numId="24">
    <w:abstractNumId w:val="2"/>
  </w:num>
  <w:num w:numId="25">
    <w:abstractNumId w:val="10"/>
  </w:num>
  <w:num w:numId="26">
    <w:abstractNumId w:val="14"/>
  </w:num>
  <w:num w:numId="27">
    <w:abstractNumId w:val="20"/>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E6"/>
    <w:rsid w:val="000108E7"/>
    <w:rsid w:val="0001218E"/>
    <w:rsid w:val="00013CE5"/>
    <w:rsid w:val="00027900"/>
    <w:rsid w:val="00052D72"/>
    <w:rsid w:val="0008452C"/>
    <w:rsid w:val="000864C7"/>
    <w:rsid w:val="000870D0"/>
    <w:rsid w:val="000903FB"/>
    <w:rsid w:val="000A3D35"/>
    <w:rsid w:val="000B5579"/>
    <w:rsid w:val="000D1B5E"/>
    <w:rsid w:val="000E4C64"/>
    <w:rsid w:val="00106A4F"/>
    <w:rsid w:val="00120A61"/>
    <w:rsid w:val="00164A5C"/>
    <w:rsid w:val="00185478"/>
    <w:rsid w:val="001A2275"/>
    <w:rsid w:val="001A6804"/>
    <w:rsid w:val="001B7D65"/>
    <w:rsid w:val="001C3DEF"/>
    <w:rsid w:val="001D20B4"/>
    <w:rsid w:val="001D4817"/>
    <w:rsid w:val="001F36F2"/>
    <w:rsid w:val="001F6BFE"/>
    <w:rsid w:val="00206FB4"/>
    <w:rsid w:val="00207376"/>
    <w:rsid w:val="0020766D"/>
    <w:rsid w:val="0021053B"/>
    <w:rsid w:val="00210C7B"/>
    <w:rsid w:val="00211C10"/>
    <w:rsid w:val="00212734"/>
    <w:rsid w:val="00247458"/>
    <w:rsid w:val="0026399D"/>
    <w:rsid w:val="00266733"/>
    <w:rsid w:val="002712CA"/>
    <w:rsid w:val="0027205C"/>
    <w:rsid w:val="0029388F"/>
    <w:rsid w:val="002A1FCB"/>
    <w:rsid w:val="002A22B4"/>
    <w:rsid w:val="002A5F4E"/>
    <w:rsid w:val="002A6CBF"/>
    <w:rsid w:val="002F769B"/>
    <w:rsid w:val="003243D0"/>
    <w:rsid w:val="003336E2"/>
    <w:rsid w:val="0036587D"/>
    <w:rsid w:val="003A67E0"/>
    <w:rsid w:val="003B0E49"/>
    <w:rsid w:val="003C12C0"/>
    <w:rsid w:val="003C174D"/>
    <w:rsid w:val="003C1C93"/>
    <w:rsid w:val="003C6C97"/>
    <w:rsid w:val="003D6912"/>
    <w:rsid w:val="003E59C9"/>
    <w:rsid w:val="004100AC"/>
    <w:rsid w:val="00410D3A"/>
    <w:rsid w:val="00415F7D"/>
    <w:rsid w:val="00440D0C"/>
    <w:rsid w:val="004428C2"/>
    <w:rsid w:val="00476C22"/>
    <w:rsid w:val="004849F2"/>
    <w:rsid w:val="0049275F"/>
    <w:rsid w:val="004B279F"/>
    <w:rsid w:val="004C5062"/>
    <w:rsid w:val="00513D11"/>
    <w:rsid w:val="00521D1F"/>
    <w:rsid w:val="00546870"/>
    <w:rsid w:val="005669B0"/>
    <w:rsid w:val="00570321"/>
    <w:rsid w:val="005A2BBD"/>
    <w:rsid w:val="005A74F2"/>
    <w:rsid w:val="005B3F8A"/>
    <w:rsid w:val="005C61BD"/>
    <w:rsid w:val="005E3C4B"/>
    <w:rsid w:val="005E40D4"/>
    <w:rsid w:val="005E4E4F"/>
    <w:rsid w:val="0060494A"/>
    <w:rsid w:val="00606A0D"/>
    <w:rsid w:val="00613ABE"/>
    <w:rsid w:val="00620B2B"/>
    <w:rsid w:val="00625DED"/>
    <w:rsid w:val="006351D8"/>
    <w:rsid w:val="00637D16"/>
    <w:rsid w:val="00682F48"/>
    <w:rsid w:val="00693F2C"/>
    <w:rsid w:val="006A4E22"/>
    <w:rsid w:val="006B41F1"/>
    <w:rsid w:val="006B5C77"/>
    <w:rsid w:val="006B7114"/>
    <w:rsid w:val="006C0B77"/>
    <w:rsid w:val="00707C16"/>
    <w:rsid w:val="00736387"/>
    <w:rsid w:val="007436E4"/>
    <w:rsid w:val="007461E8"/>
    <w:rsid w:val="00767604"/>
    <w:rsid w:val="00774E71"/>
    <w:rsid w:val="007B3623"/>
    <w:rsid w:val="007B3B3F"/>
    <w:rsid w:val="00803367"/>
    <w:rsid w:val="008130C5"/>
    <w:rsid w:val="0081639C"/>
    <w:rsid w:val="00817BB6"/>
    <w:rsid w:val="008242FF"/>
    <w:rsid w:val="00863AAE"/>
    <w:rsid w:val="00870751"/>
    <w:rsid w:val="00875729"/>
    <w:rsid w:val="00886E23"/>
    <w:rsid w:val="00891846"/>
    <w:rsid w:val="008C57E8"/>
    <w:rsid w:val="008D2213"/>
    <w:rsid w:val="008F11AB"/>
    <w:rsid w:val="008F2D76"/>
    <w:rsid w:val="00905187"/>
    <w:rsid w:val="00910255"/>
    <w:rsid w:val="00922C48"/>
    <w:rsid w:val="00971BF0"/>
    <w:rsid w:val="009726FB"/>
    <w:rsid w:val="00987D17"/>
    <w:rsid w:val="009A1E98"/>
    <w:rsid w:val="009A35C1"/>
    <w:rsid w:val="009A3D91"/>
    <w:rsid w:val="009A6CA5"/>
    <w:rsid w:val="009D1BB2"/>
    <w:rsid w:val="009D37F2"/>
    <w:rsid w:val="00A07DD8"/>
    <w:rsid w:val="00A70AF9"/>
    <w:rsid w:val="00AB3D86"/>
    <w:rsid w:val="00B053C2"/>
    <w:rsid w:val="00B06D1B"/>
    <w:rsid w:val="00B176C6"/>
    <w:rsid w:val="00B24D9E"/>
    <w:rsid w:val="00B3567C"/>
    <w:rsid w:val="00B87816"/>
    <w:rsid w:val="00B915B7"/>
    <w:rsid w:val="00BC5403"/>
    <w:rsid w:val="00BC72E6"/>
    <w:rsid w:val="00BD6561"/>
    <w:rsid w:val="00BF6ECF"/>
    <w:rsid w:val="00C42418"/>
    <w:rsid w:val="00C5406D"/>
    <w:rsid w:val="00C556E4"/>
    <w:rsid w:val="00C55F07"/>
    <w:rsid w:val="00C61EFE"/>
    <w:rsid w:val="00C8051F"/>
    <w:rsid w:val="00CC46E0"/>
    <w:rsid w:val="00CF3095"/>
    <w:rsid w:val="00CF7CDC"/>
    <w:rsid w:val="00D10024"/>
    <w:rsid w:val="00D11E4A"/>
    <w:rsid w:val="00D47FFA"/>
    <w:rsid w:val="00D50402"/>
    <w:rsid w:val="00D507E3"/>
    <w:rsid w:val="00D605D4"/>
    <w:rsid w:val="00DC1D9D"/>
    <w:rsid w:val="00DD5959"/>
    <w:rsid w:val="00E1575E"/>
    <w:rsid w:val="00E21F41"/>
    <w:rsid w:val="00E22AEF"/>
    <w:rsid w:val="00E4628B"/>
    <w:rsid w:val="00E52441"/>
    <w:rsid w:val="00E545F0"/>
    <w:rsid w:val="00E617D8"/>
    <w:rsid w:val="00E96D8F"/>
    <w:rsid w:val="00EA45AD"/>
    <w:rsid w:val="00EA59DF"/>
    <w:rsid w:val="00ED2C63"/>
    <w:rsid w:val="00EE1D3C"/>
    <w:rsid w:val="00EE4070"/>
    <w:rsid w:val="00EE56B5"/>
    <w:rsid w:val="00EE6EF0"/>
    <w:rsid w:val="00EF76D0"/>
    <w:rsid w:val="00F12C76"/>
    <w:rsid w:val="00F4379B"/>
    <w:rsid w:val="00FA1E7A"/>
    <w:rsid w:val="00FC081E"/>
    <w:rsid w:val="00FC0C0B"/>
    <w:rsid w:val="00FD2723"/>
    <w:rsid w:val="00FE3125"/>
    <w:rsid w:val="00FE3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1146"/>
  <w15:chartTrackingRefBased/>
  <w15:docId w15:val="{73072F30-1F19-462F-B2CD-292461A8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3A"/>
    <w:rPr>
      <w:rFonts w:ascii="Times New Roman" w:hAnsi="Times New Roman"/>
      <w:b/>
      <w:kern w:val="0"/>
      <w:sz w:val="32"/>
      <w14:ligatures w14:val="none"/>
    </w:rPr>
  </w:style>
  <w:style w:type="paragraph" w:styleId="1">
    <w:name w:val="heading 1"/>
    <w:basedOn w:val="a0"/>
    <w:next w:val="a0"/>
    <w:link w:val="10"/>
    <w:uiPriority w:val="9"/>
    <w:qFormat/>
    <w:rsid w:val="005A74F2"/>
    <w:pPr>
      <w:keepNext/>
      <w:keepLines/>
      <w:numPr>
        <w:numId w:val="1"/>
      </w:numPr>
      <w:ind w:left="0" w:firstLine="709"/>
      <w:outlineLvl w:val="0"/>
    </w:pPr>
    <w:rPr>
      <w:rFonts w:eastAsiaTheme="majorEastAsia" w:cstheme="majorBidi"/>
      <w:szCs w:val="32"/>
    </w:rPr>
  </w:style>
  <w:style w:type="paragraph" w:styleId="2">
    <w:name w:val="heading 2"/>
    <w:basedOn w:val="a"/>
    <w:next w:val="a0"/>
    <w:link w:val="20"/>
    <w:uiPriority w:val="9"/>
    <w:unhideWhenUsed/>
    <w:qFormat/>
    <w:rsid w:val="006B41F1"/>
    <w:pPr>
      <w:keepNext/>
      <w:keepLines/>
      <w:numPr>
        <w:ilvl w:val="1"/>
        <w:numId w:val="1"/>
      </w:numPr>
      <w:spacing w:after="0" w:line="360" w:lineRule="auto"/>
      <w:ind w:left="0" w:firstLine="709"/>
      <w:outlineLvl w:val="1"/>
    </w:pPr>
    <w:rPr>
      <w:rFonts w:eastAsiaTheme="majorEastAsia" w:cstheme="majorBidi"/>
      <w:b w:val="0"/>
      <w:sz w:val="28"/>
      <w:szCs w:val="26"/>
    </w:rPr>
  </w:style>
  <w:style w:type="paragraph" w:styleId="3">
    <w:name w:val="heading 3"/>
    <w:basedOn w:val="a"/>
    <w:next w:val="a"/>
    <w:link w:val="30"/>
    <w:uiPriority w:val="9"/>
    <w:semiHidden/>
    <w:unhideWhenUsed/>
    <w:qFormat/>
    <w:rsid w:val="006B41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B41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41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41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B41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B4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4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урсовая основной"/>
    <w:basedOn w:val="a"/>
    <w:link w:val="a4"/>
    <w:qFormat/>
    <w:rsid w:val="005B3F8A"/>
    <w:pPr>
      <w:spacing w:after="0" w:line="360" w:lineRule="auto"/>
      <w:ind w:firstLine="709"/>
      <w:jc w:val="both"/>
    </w:pPr>
    <w:rPr>
      <w:b w:val="0"/>
      <w:kern w:val="2"/>
      <w:sz w:val="28"/>
      <w14:ligatures w14:val="standardContextual"/>
    </w:rPr>
  </w:style>
  <w:style w:type="character" w:customStyle="1" w:styleId="a4">
    <w:name w:val="Курсовая основной Знак"/>
    <w:basedOn w:val="a1"/>
    <w:link w:val="a0"/>
    <w:rsid w:val="005B3F8A"/>
    <w:rPr>
      <w:rFonts w:ascii="Times New Roman" w:hAnsi="Times New Roman"/>
      <w:sz w:val="28"/>
    </w:rPr>
  </w:style>
  <w:style w:type="paragraph" w:customStyle="1" w:styleId="a5">
    <w:name w:val="Курсовая заголовок"/>
    <w:basedOn w:val="a0"/>
    <w:next w:val="a0"/>
    <w:link w:val="a6"/>
    <w:rsid w:val="00B87816"/>
    <w:pPr>
      <w:jc w:val="left"/>
    </w:pPr>
    <w:rPr>
      <w:sz w:val="32"/>
    </w:rPr>
  </w:style>
  <w:style w:type="character" w:customStyle="1" w:styleId="a6">
    <w:name w:val="Курсовая заголовок Знак"/>
    <w:basedOn w:val="a4"/>
    <w:link w:val="a5"/>
    <w:rsid w:val="00B87816"/>
    <w:rPr>
      <w:rFonts w:ascii="Times New Roman" w:hAnsi="Times New Roman"/>
      <w:sz w:val="32"/>
    </w:rPr>
  </w:style>
  <w:style w:type="character" w:customStyle="1" w:styleId="10">
    <w:name w:val="Заголовок 1 Знак"/>
    <w:basedOn w:val="a1"/>
    <w:link w:val="1"/>
    <w:uiPriority w:val="9"/>
    <w:rsid w:val="005A74F2"/>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6B41F1"/>
    <w:rPr>
      <w:rFonts w:ascii="Times New Roman" w:eastAsiaTheme="majorEastAsia" w:hAnsi="Times New Roman" w:cstheme="majorBidi"/>
      <w:kern w:val="0"/>
      <w:sz w:val="28"/>
      <w:szCs w:val="26"/>
      <w14:ligatures w14:val="none"/>
    </w:rPr>
  </w:style>
  <w:style w:type="paragraph" w:styleId="a7">
    <w:name w:val="List Paragraph"/>
    <w:basedOn w:val="a"/>
    <w:uiPriority w:val="34"/>
    <w:qFormat/>
    <w:rsid w:val="006B41F1"/>
    <w:pPr>
      <w:ind w:left="720"/>
      <w:contextualSpacing/>
    </w:pPr>
  </w:style>
  <w:style w:type="character" w:customStyle="1" w:styleId="30">
    <w:name w:val="Заголовок 3 Знак"/>
    <w:basedOn w:val="a1"/>
    <w:link w:val="3"/>
    <w:uiPriority w:val="9"/>
    <w:semiHidden/>
    <w:rsid w:val="006B41F1"/>
    <w:rPr>
      <w:rFonts w:asciiTheme="majorHAnsi" w:eastAsiaTheme="majorEastAsia" w:hAnsiTheme="majorHAnsi" w:cstheme="majorBidi"/>
      <w:b/>
      <w:color w:val="1F3763" w:themeColor="accent1" w:themeShade="7F"/>
      <w:kern w:val="0"/>
      <w:sz w:val="24"/>
      <w:szCs w:val="24"/>
      <w14:ligatures w14:val="none"/>
    </w:rPr>
  </w:style>
  <w:style w:type="character" w:customStyle="1" w:styleId="40">
    <w:name w:val="Заголовок 4 Знак"/>
    <w:basedOn w:val="a1"/>
    <w:link w:val="4"/>
    <w:uiPriority w:val="9"/>
    <w:semiHidden/>
    <w:rsid w:val="006B41F1"/>
    <w:rPr>
      <w:rFonts w:asciiTheme="majorHAnsi" w:eastAsiaTheme="majorEastAsia" w:hAnsiTheme="majorHAnsi" w:cstheme="majorBidi"/>
      <w:b/>
      <w:i/>
      <w:iCs/>
      <w:color w:val="2F5496" w:themeColor="accent1" w:themeShade="BF"/>
      <w:kern w:val="0"/>
      <w:sz w:val="32"/>
      <w14:ligatures w14:val="none"/>
    </w:rPr>
  </w:style>
  <w:style w:type="character" w:customStyle="1" w:styleId="50">
    <w:name w:val="Заголовок 5 Знак"/>
    <w:basedOn w:val="a1"/>
    <w:link w:val="5"/>
    <w:uiPriority w:val="9"/>
    <w:semiHidden/>
    <w:rsid w:val="006B41F1"/>
    <w:rPr>
      <w:rFonts w:asciiTheme="majorHAnsi" w:eastAsiaTheme="majorEastAsia" w:hAnsiTheme="majorHAnsi" w:cstheme="majorBidi"/>
      <w:b/>
      <w:color w:val="2F5496" w:themeColor="accent1" w:themeShade="BF"/>
      <w:kern w:val="0"/>
      <w:sz w:val="32"/>
      <w14:ligatures w14:val="none"/>
    </w:rPr>
  </w:style>
  <w:style w:type="character" w:customStyle="1" w:styleId="60">
    <w:name w:val="Заголовок 6 Знак"/>
    <w:basedOn w:val="a1"/>
    <w:link w:val="6"/>
    <w:uiPriority w:val="9"/>
    <w:semiHidden/>
    <w:rsid w:val="006B41F1"/>
    <w:rPr>
      <w:rFonts w:asciiTheme="majorHAnsi" w:eastAsiaTheme="majorEastAsia" w:hAnsiTheme="majorHAnsi" w:cstheme="majorBidi"/>
      <w:b/>
      <w:color w:val="1F3763" w:themeColor="accent1" w:themeShade="7F"/>
      <w:kern w:val="0"/>
      <w:sz w:val="32"/>
      <w14:ligatures w14:val="none"/>
    </w:rPr>
  </w:style>
  <w:style w:type="character" w:customStyle="1" w:styleId="70">
    <w:name w:val="Заголовок 7 Знак"/>
    <w:basedOn w:val="a1"/>
    <w:link w:val="7"/>
    <w:uiPriority w:val="9"/>
    <w:semiHidden/>
    <w:rsid w:val="006B41F1"/>
    <w:rPr>
      <w:rFonts w:asciiTheme="majorHAnsi" w:eastAsiaTheme="majorEastAsia" w:hAnsiTheme="majorHAnsi" w:cstheme="majorBidi"/>
      <w:b/>
      <w:i/>
      <w:iCs/>
      <w:color w:val="1F3763" w:themeColor="accent1" w:themeShade="7F"/>
      <w:kern w:val="0"/>
      <w:sz w:val="32"/>
      <w14:ligatures w14:val="none"/>
    </w:rPr>
  </w:style>
  <w:style w:type="character" w:customStyle="1" w:styleId="80">
    <w:name w:val="Заголовок 8 Знак"/>
    <w:basedOn w:val="a1"/>
    <w:link w:val="8"/>
    <w:uiPriority w:val="9"/>
    <w:semiHidden/>
    <w:rsid w:val="006B41F1"/>
    <w:rPr>
      <w:rFonts w:asciiTheme="majorHAnsi" w:eastAsiaTheme="majorEastAsia" w:hAnsiTheme="majorHAnsi" w:cstheme="majorBidi"/>
      <w:b/>
      <w:color w:val="272727" w:themeColor="text1" w:themeTint="D8"/>
      <w:kern w:val="0"/>
      <w:sz w:val="21"/>
      <w:szCs w:val="21"/>
      <w14:ligatures w14:val="none"/>
    </w:rPr>
  </w:style>
  <w:style w:type="character" w:customStyle="1" w:styleId="90">
    <w:name w:val="Заголовок 9 Знак"/>
    <w:basedOn w:val="a1"/>
    <w:link w:val="9"/>
    <w:uiPriority w:val="9"/>
    <w:semiHidden/>
    <w:rsid w:val="006B41F1"/>
    <w:rPr>
      <w:rFonts w:asciiTheme="majorHAnsi" w:eastAsiaTheme="majorEastAsia" w:hAnsiTheme="majorHAnsi" w:cstheme="majorBidi"/>
      <w:b/>
      <w:i/>
      <w:iCs/>
      <w:color w:val="272727" w:themeColor="text1" w:themeTint="D8"/>
      <w:kern w:val="0"/>
      <w:sz w:val="21"/>
      <w:szCs w:val="21"/>
      <w14:ligatures w14:val="none"/>
    </w:rPr>
  </w:style>
  <w:style w:type="paragraph" w:styleId="a8">
    <w:name w:val="header"/>
    <w:basedOn w:val="a"/>
    <w:link w:val="a9"/>
    <w:uiPriority w:val="99"/>
    <w:unhideWhenUsed/>
    <w:rsid w:val="003C12C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12C0"/>
    <w:rPr>
      <w:rFonts w:ascii="Times New Roman" w:hAnsi="Times New Roman"/>
      <w:b/>
      <w:kern w:val="0"/>
      <w:sz w:val="32"/>
      <w14:ligatures w14:val="none"/>
    </w:rPr>
  </w:style>
  <w:style w:type="paragraph" w:styleId="aa">
    <w:name w:val="footer"/>
    <w:basedOn w:val="a"/>
    <w:link w:val="ab"/>
    <w:uiPriority w:val="99"/>
    <w:unhideWhenUsed/>
    <w:rsid w:val="003C12C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12C0"/>
    <w:rPr>
      <w:rFonts w:ascii="Times New Roman" w:hAnsi="Times New Roman"/>
      <w:b/>
      <w:kern w:val="0"/>
      <w:sz w:val="32"/>
      <w14:ligatures w14:val="none"/>
    </w:rPr>
  </w:style>
  <w:style w:type="table" w:styleId="ac">
    <w:name w:val="Table Grid"/>
    <w:basedOn w:val="a2"/>
    <w:uiPriority w:val="39"/>
    <w:rsid w:val="00D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0"/>
    <w:uiPriority w:val="35"/>
    <w:unhideWhenUsed/>
    <w:qFormat/>
    <w:rsid w:val="009D37F2"/>
    <w:pPr>
      <w:spacing w:after="200" w:line="240" w:lineRule="auto"/>
      <w:jc w:val="center"/>
    </w:pPr>
    <w:rPr>
      <w:b w:val="0"/>
      <w:iCs/>
      <w:sz w:val="28"/>
      <w:szCs w:val="18"/>
    </w:rPr>
  </w:style>
  <w:style w:type="paragraph" w:styleId="11">
    <w:name w:val="toc 1"/>
    <w:basedOn w:val="a"/>
    <w:next w:val="a"/>
    <w:autoRedefine/>
    <w:uiPriority w:val="39"/>
    <w:unhideWhenUsed/>
    <w:rsid w:val="00971BF0"/>
    <w:pPr>
      <w:spacing w:after="0" w:line="360" w:lineRule="auto"/>
    </w:pPr>
    <w:rPr>
      <w:rFonts w:cstheme="minorHAnsi"/>
      <w:b w:val="0"/>
      <w:bCs/>
      <w:sz w:val="28"/>
      <w:szCs w:val="20"/>
    </w:rPr>
  </w:style>
  <w:style w:type="paragraph" w:styleId="21">
    <w:name w:val="toc 2"/>
    <w:basedOn w:val="a"/>
    <w:next w:val="a"/>
    <w:autoRedefine/>
    <w:uiPriority w:val="39"/>
    <w:unhideWhenUsed/>
    <w:rsid w:val="00CC46E0"/>
    <w:pPr>
      <w:spacing w:after="0" w:line="360" w:lineRule="auto"/>
    </w:pPr>
    <w:rPr>
      <w:rFonts w:cstheme="minorHAnsi"/>
      <w:b w:val="0"/>
      <w:sz w:val="28"/>
      <w:szCs w:val="20"/>
    </w:rPr>
  </w:style>
  <w:style w:type="paragraph" w:styleId="31">
    <w:name w:val="toc 3"/>
    <w:basedOn w:val="a"/>
    <w:next w:val="a"/>
    <w:autoRedefine/>
    <w:uiPriority w:val="39"/>
    <w:unhideWhenUsed/>
    <w:rsid w:val="00C556E4"/>
    <w:pPr>
      <w:spacing w:after="0"/>
      <w:ind w:left="640"/>
    </w:pPr>
    <w:rPr>
      <w:rFonts w:asciiTheme="minorHAnsi" w:hAnsiTheme="minorHAnsi" w:cstheme="minorHAnsi"/>
      <w:b w:val="0"/>
      <w:i/>
      <w:iCs/>
      <w:sz w:val="20"/>
      <w:szCs w:val="20"/>
    </w:rPr>
  </w:style>
  <w:style w:type="paragraph" w:styleId="41">
    <w:name w:val="toc 4"/>
    <w:basedOn w:val="a"/>
    <w:next w:val="a"/>
    <w:autoRedefine/>
    <w:uiPriority w:val="39"/>
    <w:unhideWhenUsed/>
    <w:rsid w:val="00C556E4"/>
    <w:pPr>
      <w:spacing w:after="0"/>
      <w:ind w:left="960"/>
    </w:pPr>
    <w:rPr>
      <w:rFonts w:asciiTheme="minorHAnsi" w:hAnsiTheme="minorHAnsi" w:cstheme="minorHAnsi"/>
      <w:b w:val="0"/>
      <w:sz w:val="18"/>
      <w:szCs w:val="18"/>
    </w:rPr>
  </w:style>
  <w:style w:type="paragraph" w:styleId="51">
    <w:name w:val="toc 5"/>
    <w:basedOn w:val="a"/>
    <w:next w:val="a"/>
    <w:autoRedefine/>
    <w:uiPriority w:val="39"/>
    <w:unhideWhenUsed/>
    <w:rsid w:val="00C556E4"/>
    <w:pPr>
      <w:spacing w:after="0"/>
      <w:ind w:left="1280"/>
    </w:pPr>
    <w:rPr>
      <w:rFonts w:asciiTheme="minorHAnsi" w:hAnsiTheme="minorHAnsi" w:cstheme="minorHAnsi"/>
      <w:b w:val="0"/>
      <w:sz w:val="18"/>
      <w:szCs w:val="18"/>
    </w:rPr>
  </w:style>
  <w:style w:type="paragraph" w:styleId="61">
    <w:name w:val="toc 6"/>
    <w:basedOn w:val="a"/>
    <w:next w:val="a"/>
    <w:autoRedefine/>
    <w:uiPriority w:val="39"/>
    <w:unhideWhenUsed/>
    <w:rsid w:val="00C556E4"/>
    <w:pPr>
      <w:spacing w:after="0"/>
      <w:ind w:left="1600"/>
    </w:pPr>
    <w:rPr>
      <w:rFonts w:asciiTheme="minorHAnsi" w:hAnsiTheme="minorHAnsi" w:cstheme="minorHAnsi"/>
      <w:b w:val="0"/>
      <w:sz w:val="18"/>
      <w:szCs w:val="18"/>
    </w:rPr>
  </w:style>
  <w:style w:type="paragraph" w:styleId="71">
    <w:name w:val="toc 7"/>
    <w:basedOn w:val="a"/>
    <w:next w:val="a"/>
    <w:autoRedefine/>
    <w:uiPriority w:val="39"/>
    <w:unhideWhenUsed/>
    <w:rsid w:val="00C556E4"/>
    <w:pPr>
      <w:spacing w:after="0"/>
      <w:ind w:left="1920"/>
    </w:pPr>
    <w:rPr>
      <w:rFonts w:asciiTheme="minorHAnsi" w:hAnsiTheme="minorHAnsi" w:cstheme="minorHAnsi"/>
      <w:b w:val="0"/>
      <w:sz w:val="18"/>
      <w:szCs w:val="18"/>
    </w:rPr>
  </w:style>
  <w:style w:type="paragraph" w:styleId="81">
    <w:name w:val="toc 8"/>
    <w:basedOn w:val="a"/>
    <w:next w:val="a"/>
    <w:autoRedefine/>
    <w:uiPriority w:val="39"/>
    <w:unhideWhenUsed/>
    <w:rsid w:val="00C556E4"/>
    <w:pPr>
      <w:spacing w:after="0"/>
      <w:ind w:left="2240"/>
    </w:pPr>
    <w:rPr>
      <w:rFonts w:asciiTheme="minorHAnsi" w:hAnsiTheme="minorHAnsi" w:cstheme="minorHAnsi"/>
      <w:b w:val="0"/>
      <w:sz w:val="18"/>
      <w:szCs w:val="18"/>
    </w:rPr>
  </w:style>
  <w:style w:type="paragraph" w:styleId="91">
    <w:name w:val="toc 9"/>
    <w:basedOn w:val="a"/>
    <w:next w:val="a"/>
    <w:autoRedefine/>
    <w:uiPriority w:val="39"/>
    <w:unhideWhenUsed/>
    <w:rsid w:val="00C556E4"/>
    <w:pPr>
      <w:spacing w:after="0"/>
      <w:ind w:left="2560"/>
    </w:pPr>
    <w:rPr>
      <w:rFonts w:asciiTheme="minorHAnsi" w:hAnsiTheme="minorHAnsi" w:cstheme="minorHAnsi"/>
      <w:b w:val="0"/>
      <w:sz w:val="18"/>
      <w:szCs w:val="18"/>
    </w:rPr>
  </w:style>
  <w:style w:type="paragraph" w:styleId="ae">
    <w:name w:val="TOC Heading"/>
    <w:basedOn w:val="1"/>
    <w:next w:val="a"/>
    <w:uiPriority w:val="39"/>
    <w:unhideWhenUsed/>
    <w:qFormat/>
    <w:rsid w:val="00C556E4"/>
    <w:pPr>
      <w:numPr>
        <w:numId w:val="0"/>
      </w:numPr>
      <w:spacing w:line="259" w:lineRule="auto"/>
      <w:jc w:val="left"/>
      <w:outlineLvl w:val="9"/>
    </w:pPr>
    <w:rPr>
      <w:rFonts w:asciiTheme="majorHAnsi" w:hAnsiTheme="majorHAnsi"/>
      <w:color w:val="2F5496" w:themeColor="accent1" w:themeShade="BF"/>
      <w:kern w:val="0"/>
      <w:sz w:val="32"/>
      <w:lang w:eastAsia="ru-RU"/>
      <w14:ligatures w14:val="none"/>
    </w:rPr>
  </w:style>
  <w:style w:type="character" w:styleId="af">
    <w:name w:val="Hyperlink"/>
    <w:basedOn w:val="a1"/>
    <w:uiPriority w:val="99"/>
    <w:unhideWhenUsed/>
    <w:rsid w:val="00C556E4"/>
    <w:rPr>
      <w:color w:val="0563C1" w:themeColor="hyperlink"/>
      <w:u w:val="single"/>
    </w:rPr>
  </w:style>
  <w:style w:type="paragraph" w:styleId="af0">
    <w:name w:val="Title"/>
    <w:basedOn w:val="a"/>
    <w:next w:val="a"/>
    <w:link w:val="af1"/>
    <w:uiPriority w:val="10"/>
    <w:qFormat/>
    <w:rsid w:val="00C55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C556E4"/>
    <w:rPr>
      <w:rFonts w:asciiTheme="majorHAnsi" w:eastAsiaTheme="majorEastAsia" w:hAnsiTheme="majorHAnsi" w:cstheme="majorBidi"/>
      <w:b/>
      <w:spacing w:val="-10"/>
      <w:kern w:val="28"/>
      <w:sz w:val="56"/>
      <w:szCs w:val="56"/>
      <w14:ligatures w14:val="none"/>
    </w:rPr>
  </w:style>
  <w:style w:type="character" w:styleId="af2">
    <w:name w:val="Unresolved Mention"/>
    <w:basedOn w:val="a1"/>
    <w:uiPriority w:val="99"/>
    <w:semiHidden/>
    <w:unhideWhenUsed/>
    <w:rsid w:val="00B2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929">
      <w:bodyDiv w:val="1"/>
      <w:marLeft w:val="0"/>
      <w:marRight w:val="0"/>
      <w:marTop w:val="0"/>
      <w:marBottom w:val="0"/>
      <w:divBdr>
        <w:top w:val="none" w:sz="0" w:space="0" w:color="auto"/>
        <w:left w:val="none" w:sz="0" w:space="0" w:color="auto"/>
        <w:bottom w:val="none" w:sz="0" w:space="0" w:color="auto"/>
        <w:right w:val="none" w:sz="0" w:space="0" w:color="auto"/>
      </w:divBdr>
    </w:div>
    <w:div w:id="511995396">
      <w:bodyDiv w:val="1"/>
      <w:marLeft w:val="0"/>
      <w:marRight w:val="0"/>
      <w:marTop w:val="0"/>
      <w:marBottom w:val="0"/>
      <w:divBdr>
        <w:top w:val="none" w:sz="0" w:space="0" w:color="auto"/>
        <w:left w:val="none" w:sz="0" w:space="0" w:color="auto"/>
        <w:bottom w:val="none" w:sz="0" w:space="0" w:color="auto"/>
        <w:right w:val="none" w:sz="0" w:space="0" w:color="auto"/>
      </w:divBdr>
    </w:div>
    <w:div w:id="724791616">
      <w:bodyDiv w:val="1"/>
      <w:marLeft w:val="0"/>
      <w:marRight w:val="0"/>
      <w:marTop w:val="0"/>
      <w:marBottom w:val="0"/>
      <w:divBdr>
        <w:top w:val="none" w:sz="0" w:space="0" w:color="auto"/>
        <w:left w:val="none" w:sz="0" w:space="0" w:color="auto"/>
        <w:bottom w:val="none" w:sz="0" w:space="0" w:color="auto"/>
        <w:right w:val="none" w:sz="0" w:space="0" w:color="auto"/>
      </w:divBdr>
    </w:div>
    <w:div w:id="1012952143">
      <w:bodyDiv w:val="1"/>
      <w:marLeft w:val="0"/>
      <w:marRight w:val="0"/>
      <w:marTop w:val="0"/>
      <w:marBottom w:val="0"/>
      <w:divBdr>
        <w:top w:val="none" w:sz="0" w:space="0" w:color="auto"/>
        <w:left w:val="none" w:sz="0" w:space="0" w:color="auto"/>
        <w:bottom w:val="none" w:sz="0" w:space="0" w:color="auto"/>
        <w:right w:val="none" w:sz="0" w:space="0" w:color="auto"/>
      </w:divBdr>
    </w:div>
    <w:div w:id="1031996518">
      <w:bodyDiv w:val="1"/>
      <w:marLeft w:val="0"/>
      <w:marRight w:val="0"/>
      <w:marTop w:val="0"/>
      <w:marBottom w:val="0"/>
      <w:divBdr>
        <w:top w:val="none" w:sz="0" w:space="0" w:color="auto"/>
        <w:left w:val="none" w:sz="0" w:space="0" w:color="auto"/>
        <w:bottom w:val="none" w:sz="0" w:space="0" w:color="auto"/>
        <w:right w:val="none" w:sz="0" w:space="0" w:color="auto"/>
      </w:divBdr>
    </w:div>
    <w:div w:id="1121269718">
      <w:bodyDiv w:val="1"/>
      <w:marLeft w:val="0"/>
      <w:marRight w:val="0"/>
      <w:marTop w:val="0"/>
      <w:marBottom w:val="0"/>
      <w:divBdr>
        <w:top w:val="none" w:sz="0" w:space="0" w:color="auto"/>
        <w:left w:val="none" w:sz="0" w:space="0" w:color="auto"/>
        <w:bottom w:val="none" w:sz="0" w:space="0" w:color="auto"/>
        <w:right w:val="none" w:sz="0" w:space="0" w:color="auto"/>
      </w:divBdr>
    </w:div>
    <w:div w:id="1181160209">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370841533">
      <w:bodyDiv w:val="1"/>
      <w:marLeft w:val="0"/>
      <w:marRight w:val="0"/>
      <w:marTop w:val="0"/>
      <w:marBottom w:val="0"/>
      <w:divBdr>
        <w:top w:val="none" w:sz="0" w:space="0" w:color="auto"/>
        <w:left w:val="none" w:sz="0" w:space="0" w:color="auto"/>
        <w:bottom w:val="none" w:sz="0" w:space="0" w:color="auto"/>
        <w:right w:val="none" w:sz="0" w:space="0" w:color="auto"/>
      </w:divBdr>
    </w:div>
    <w:div w:id="1419329627">
      <w:bodyDiv w:val="1"/>
      <w:marLeft w:val="0"/>
      <w:marRight w:val="0"/>
      <w:marTop w:val="0"/>
      <w:marBottom w:val="0"/>
      <w:divBdr>
        <w:top w:val="none" w:sz="0" w:space="0" w:color="auto"/>
        <w:left w:val="none" w:sz="0" w:space="0" w:color="auto"/>
        <w:bottom w:val="none" w:sz="0" w:space="0" w:color="auto"/>
        <w:right w:val="none" w:sz="0" w:space="0" w:color="auto"/>
      </w:divBdr>
    </w:div>
    <w:div w:id="1781680609">
      <w:bodyDiv w:val="1"/>
      <w:marLeft w:val="0"/>
      <w:marRight w:val="0"/>
      <w:marTop w:val="0"/>
      <w:marBottom w:val="0"/>
      <w:divBdr>
        <w:top w:val="none" w:sz="0" w:space="0" w:color="auto"/>
        <w:left w:val="none" w:sz="0" w:space="0" w:color="auto"/>
        <w:bottom w:val="none" w:sz="0" w:space="0" w:color="auto"/>
        <w:right w:val="none" w:sz="0" w:space="0" w:color="auto"/>
      </w:divBdr>
    </w:div>
    <w:div w:id="20101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9A7-C812-4B0E-9924-285EC20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8</Pages>
  <Words>6727</Words>
  <Characters>3834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scoys</dc:creator>
  <cp:keywords/>
  <dc:description/>
  <cp:lastModifiedBy>Полина</cp:lastModifiedBy>
  <cp:revision>68</cp:revision>
  <dcterms:created xsi:type="dcterms:W3CDTF">2023-11-08T10:07:00Z</dcterms:created>
  <dcterms:modified xsi:type="dcterms:W3CDTF">2023-12-17T20:33:00Z</dcterms:modified>
</cp:coreProperties>
</file>